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28" w:rsidRPr="0089756F" w:rsidRDefault="00442728" w:rsidP="0089756F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42728" w:rsidRPr="0089756F" w:rsidRDefault="00442728" w:rsidP="0089756F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42728" w:rsidRPr="0089756F" w:rsidRDefault="00442728" w:rsidP="0089756F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42728" w:rsidRPr="0089756F" w:rsidRDefault="0037287C" w:rsidP="0037287C">
      <w:pPr>
        <w:pStyle w:val="1"/>
        <w:tabs>
          <w:tab w:val="left" w:pos="7859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42728" w:rsidRPr="0089756F" w:rsidRDefault="00442728" w:rsidP="0089756F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42728" w:rsidRPr="0089756F" w:rsidRDefault="00442728" w:rsidP="0089756F">
      <w:pPr>
        <w:spacing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bookmarkStart w:id="0" w:name="_Toc372051411"/>
      <w:r w:rsidRPr="0089756F">
        <w:rPr>
          <w:rFonts w:ascii="Times New Roman" w:hAnsi="Times New Roman"/>
          <w:b/>
          <w:spacing w:val="30"/>
          <w:sz w:val="24"/>
          <w:szCs w:val="24"/>
        </w:rPr>
        <w:t>Методическая разработка</w:t>
      </w:r>
      <w:bookmarkEnd w:id="0"/>
    </w:p>
    <w:p w:rsidR="00F50AF2" w:rsidRPr="0089756F" w:rsidRDefault="0089756F" w:rsidP="0089756F">
      <w:pPr>
        <w:spacing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proofErr w:type="spellStart"/>
      <w:proofErr w:type="gramStart"/>
      <w:r w:rsidRPr="0089756F">
        <w:rPr>
          <w:rFonts w:ascii="Times New Roman" w:hAnsi="Times New Roman"/>
          <w:b/>
          <w:spacing w:val="30"/>
          <w:sz w:val="24"/>
          <w:szCs w:val="24"/>
        </w:rPr>
        <w:t>и</w:t>
      </w:r>
      <w:r w:rsidR="00F50AF2" w:rsidRPr="0089756F">
        <w:rPr>
          <w:rFonts w:ascii="Times New Roman" w:hAnsi="Times New Roman"/>
          <w:b/>
          <w:spacing w:val="30"/>
          <w:sz w:val="24"/>
          <w:szCs w:val="24"/>
        </w:rPr>
        <w:t>нтернет-урока</w:t>
      </w:r>
      <w:proofErr w:type="spellEnd"/>
      <w:proofErr w:type="gramEnd"/>
      <w:r w:rsidR="00F50AF2" w:rsidRPr="0089756F">
        <w:rPr>
          <w:rFonts w:ascii="Times New Roman" w:hAnsi="Times New Roman"/>
          <w:b/>
          <w:spacing w:val="30"/>
          <w:sz w:val="24"/>
          <w:szCs w:val="24"/>
        </w:rPr>
        <w:t xml:space="preserve"> по информатике и ИКТ</w:t>
      </w:r>
    </w:p>
    <w:p w:rsidR="00F50AF2" w:rsidRPr="0089756F" w:rsidRDefault="00F50AF2" w:rsidP="0089756F">
      <w:pPr>
        <w:spacing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89756F">
        <w:rPr>
          <w:rFonts w:ascii="Times New Roman" w:hAnsi="Times New Roman"/>
          <w:b/>
          <w:spacing w:val="30"/>
          <w:sz w:val="24"/>
          <w:szCs w:val="24"/>
        </w:rPr>
        <w:t xml:space="preserve">«Информация и </w:t>
      </w:r>
      <w:r w:rsidR="0099359D">
        <w:rPr>
          <w:rFonts w:ascii="Times New Roman" w:hAnsi="Times New Roman"/>
          <w:b/>
          <w:spacing w:val="30"/>
          <w:sz w:val="24"/>
          <w:szCs w:val="24"/>
        </w:rPr>
        <w:t>её свойства</w:t>
      </w:r>
      <w:r w:rsidRPr="0089756F">
        <w:rPr>
          <w:rFonts w:ascii="Times New Roman" w:hAnsi="Times New Roman"/>
          <w:b/>
          <w:spacing w:val="30"/>
          <w:sz w:val="24"/>
          <w:szCs w:val="24"/>
        </w:rPr>
        <w:t>»</w:t>
      </w:r>
    </w:p>
    <w:p w:rsidR="00442728" w:rsidRPr="0089756F" w:rsidRDefault="00442728" w:rsidP="0089756F">
      <w:pPr>
        <w:spacing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bookmarkStart w:id="1" w:name="_Toc372051412"/>
      <w:r w:rsidRPr="0089756F">
        <w:rPr>
          <w:rFonts w:ascii="Times New Roman" w:hAnsi="Times New Roman"/>
          <w:b/>
          <w:spacing w:val="30"/>
          <w:sz w:val="24"/>
          <w:szCs w:val="24"/>
        </w:rPr>
        <w:t>Сероштановой Ирины Георгиевны</w:t>
      </w:r>
      <w:bookmarkEnd w:id="1"/>
      <w:r w:rsidR="001450E5" w:rsidRPr="0089756F">
        <w:rPr>
          <w:rFonts w:ascii="Times New Roman" w:hAnsi="Times New Roman"/>
          <w:b/>
          <w:spacing w:val="30"/>
          <w:sz w:val="24"/>
          <w:szCs w:val="24"/>
        </w:rPr>
        <w:t>,</w:t>
      </w:r>
    </w:p>
    <w:p w:rsidR="00442728" w:rsidRPr="0089756F" w:rsidRDefault="00442728" w:rsidP="0089756F">
      <w:pPr>
        <w:spacing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bookmarkStart w:id="2" w:name="_Toc372051413"/>
      <w:r w:rsidRPr="0089756F">
        <w:rPr>
          <w:rFonts w:ascii="Times New Roman" w:hAnsi="Times New Roman"/>
          <w:b/>
          <w:spacing w:val="30"/>
          <w:sz w:val="24"/>
          <w:szCs w:val="24"/>
        </w:rPr>
        <w:t>учителя информатики</w:t>
      </w:r>
      <w:bookmarkEnd w:id="2"/>
    </w:p>
    <w:p w:rsidR="00442728" w:rsidRPr="0089756F" w:rsidRDefault="00442728" w:rsidP="0089756F">
      <w:pPr>
        <w:spacing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bookmarkStart w:id="3" w:name="_Toc372051414"/>
      <w:r w:rsidRPr="0089756F">
        <w:rPr>
          <w:rFonts w:ascii="Times New Roman" w:hAnsi="Times New Roman"/>
          <w:b/>
          <w:spacing w:val="30"/>
          <w:sz w:val="24"/>
          <w:szCs w:val="24"/>
        </w:rPr>
        <w:t xml:space="preserve">МБОУ «СОШ №9 имени </w:t>
      </w:r>
      <w:proofErr w:type="spellStart"/>
      <w:r w:rsidRPr="0089756F">
        <w:rPr>
          <w:rFonts w:ascii="Times New Roman" w:hAnsi="Times New Roman"/>
          <w:b/>
          <w:spacing w:val="30"/>
          <w:sz w:val="24"/>
          <w:szCs w:val="24"/>
        </w:rPr>
        <w:t>М.И.Баркова</w:t>
      </w:r>
      <w:proofErr w:type="spellEnd"/>
      <w:r w:rsidRPr="0089756F">
        <w:rPr>
          <w:rFonts w:ascii="Times New Roman" w:hAnsi="Times New Roman"/>
          <w:b/>
          <w:spacing w:val="30"/>
          <w:sz w:val="24"/>
          <w:szCs w:val="24"/>
        </w:rPr>
        <w:t>»</w:t>
      </w:r>
      <w:bookmarkEnd w:id="3"/>
    </w:p>
    <w:p w:rsidR="001450E5" w:rsidRPr="0089756F" w:rsidRDefault="001450E5" w:rsidP="008975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56F">
        <w:rPr>
          <w:rFonts w:ascii="Times New Roman" w:hAnsi="Times New Roman"/>
          <w:b/>
          <w:spacing w:val="30"/>
          <w:sz w:val="24"/>
          <w:szCs w:val="24"/>
        </w:rPr>
        <w:t>г</w:t>
      </w:r>
      <w:proofErr w:type="gramStart"/>
      <w:r w:rsidRPr="0089756F">
        <w:rPr>
          <w:rFonts w:ascii="Times New Roman" w:hAnsi="Times New Roman"/>
          <w:b/>
          <w:spacing w:val="30"/>
          <w:sz w:val="24"/>
          <w:szCs w:val="24"/>
        </w:rPr>
        <w:t>.Б</w:t>
      </w:r>
      <w:proofErr w:type="gramEnd"/>
      <w:r w:rsidRPr="0089756F">
        <w:rPr>
          <w:rFonts w:ascii="Times New Roman" w:hAnsi="Times New Roman"/>
          <w:b/>
          <w:spacing w:val="30"/>
          <w:sz w:val="24"/>
          <w:szCs w:val="24"/>
        </w:rPr>
        <w:t>ратска Иркутской области</w:t>
      </w:r>
    </w:p>
    <w:p w:rsidR="00442728" w:rsidRPr="0089756F" w:rsidRDefault="004C73A1" w:rsidP="0089756F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hyperlink r:id="rId8" w:history="1">
        <w:r w:rsidR="001450E5" w:rsidRPr="0089756F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irseroshtanova</w:t>
        </w:r>
        <w:r w:rsidR="001450E5" w:rsidRPr="0089756F">
          <w:rPr>
            <w:rStyle w:val="aa"/>
            <w:rFonts w:ascii="Times New Roman" w:hAnsi="Times New Roman"/>
            <w:b/>
            <w:sz w:val="24"/>
            <w:szCs w:val="24"/>
          </w:rPr>
          <w:t>@</w:t>
        </w:r>
        <w:r w:rsidR="001450E5" w:rsidRPr="0089756F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1450E5" w:rsidRPr="0089756F">
          <w:rPr>
            <w:rStyle w:val="aa"/>
            <w:rFonts w:ascii="Times New Roman" w:hAnsi="Times New Roman"/>
            <w:b/>
            <w:sz w:val="24"/>
            <w:szCs w:val="24"/>
          </w:rPr>
          <w:t>.</w:t>
        </w:r>
        <w:r w:rsidR="001450E5" w:rsidRPr="0089756F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1450E5" w:rsidRPr="0089756F">
        <w:rPr>
          <w:rFonts w:ascii="Times New Roman" w:hAnsi="Times New Roman"/>
          <w:b/>
          <w:sz w:val="24"/>
          <w:szCs w:val="24"/>
        </w:rPr>
        <w:t xml:space="preserve"> </w:t>
      </w:r>
    </w:p>
    <w:p w:rsidR="00F50AF2" w:rsidRPr="0089756F" w:rsidRDefault="00F50AF2" w:rsidP="008975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50AF2" w:rsidRPr="0089756F" w:rsidRDefault="00F50AF2" w:rsidP="008975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50AF2" w:rsidRPr="0089756F" w:rsidRDefault="00F50AF2" w:rsidP="008975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50AF2" w:rsidRPr="0089756F" w:rsidRDefault="00F50AF2" w:rsidP="008975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50AF2" w:rsidRPr="0089756F" w:rsidRDefault="00F50AF2" w:rsidP="008975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50AF2" w:rsidRPr="0089756F" w:rsidRDefault="00F50AF2" w:rsidP="008975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50AF2" w:rsidRPr="0089756F" w:rsidRDefault="00F50AF2" w:rsidP="008975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A5AFD" w:rsidRPr="0089756F" w:rsidRDefault="00AA5AFD" w:rsidP="008975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50AF2" w:rsidRPr="0089756F" w:rsidRDefault="00F50AF2" w:rsidP="008975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42728" w:rsidRPr="0089756F" w:rsidRDefault="00442728" w:rsidP="008975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9756F">
        <w:rPr>
          <w:rFonts w:ascii="Times New Roman" w:hAnsi="Times New Roman"/>
          <w:b/>
          <w:sz w:val="24"/>
          <w:szCs w:val="24"/>
        </w:rPr>
        <w:t>Класс: 8</w:t>
      </w:r>
    </w:p>
    <w:p w:rsidR="00442728" w:rsidRPr="0089756F" w:rsidRDefault="00442728" w:rsidP="008975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9756F">
        <w:rPr>
          <w:rFonts w:ascii="Times New Roman" w:hAnsi="Times New Roman"/>
          <w:b/>
          <w:sz w:val="24"/>
          <w:szCs w:val="24"/>
        </w:rPr>
        <w:t xml:space="preserve">Раздел программы: Информация и </w:t>
      </w:r>
      <w:r w:rsidR="0099359D">
        <w:rPr>
          <w:rFonts w:ascii="Times New Roman" w:hAnsi="Times New Roman"/>
          <w:b/>
          <w:sz w:val="24"/>
          <w:szCs w:val="24"/>
        </w:rPr>
        <w:t>информационные процессы</w:t>
      </w:r>
    </w:p>
    <w:p w:rsidR="00DB2F97" w:rsidRDefault="00442728" w:rsidP="0089756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756F">
        <w:rPr>
          <w:rFonts w:ascii="Times New Roman" w:hAnsi="Times New Roman"/>
          <w:b/>
          <w:sz w:val="24"/>
          <w:szCs w:val="24"/>
        </w:rPr>
        <w:t xml:space="preserve">Тип урока: </w:t>
      </w:r>
      <w:r w:rsidR="00DB2F97" w:rsidRPr="00DB2F97">
        <w:rPr>
          <w:rFonts w:ascii="Times New Roman" w:eastAsia="Times New Roman" w:hAnsi="Times New Roman"/>
          <w:b/>
          <w:sz w:val="24"/>
          <w:szCs w:val="24"/>
          <w:lang w:eastAsia="ru-RU"/>
        </w:rPr>
        <w:t>урок изучения нового материала с использованием Интернет-ресурсов</w:t>
      </w:r>
    </w:p>
    <w:p w:rsidR="00442728" w:rsidRPr="0089756F" w:rsidRDefault="00442728" w:rsidP="008975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9756F">
        <w:rPr>
          <w:rFonts w:ascii="Times New Roman" w:hAnsi="Times New Roman"/>
          <w:b/>
          <w:sz w:val="24"/>
          <w:szCs w:val="24"/>
        </w:rPr>
        <w:t>Оборудование: ПК учителя, Интернет, интерактивный проектор, ПК учащихся</w:t>
      </w:r>
    </w:p>
    <w:p w:rsidR="00442728" w:rsidRPr="0089756F" w:rsidRDefault="001E4E05" w:rsidP="0089756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b/>
          <w:sz w:val="24"/>
          <w:szCs w:val="24"/>
        </w:rPr>
        <w:br w:type="page"/>
      </w:r>
    </w:p>
    <w:p w:rsidR="00254FE2" w:rsidRPr="0089756F" w:rsidRDefault="00254FE2" w:rsidP="0089756F">
      <w:pPr>
        <w:pStyle w:val="ac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 w:rsidRPr="0089756F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9061F7" w:rsidRPr="0089756F" w:rsidRDefault="0099359D" w:rsidP="0099359D">
      <w:pPr>
        <w:tabs>
          <w:tab w:val="left" w:pos="4066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9359D" w:rsidRPr="0099359D" w:rsidRDefault="004C73A1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lang w:eastAsia="ru-RU"/>
        </w:rPr>
      </w:pPr>
      <w:r w:rsidRPr="004C73A1">
        <w:rPr>
          <w:rFonts w:ascii="Times New Roman" w:hAnsi="Times New Roman"/>
          <w:sz w:val="24"/>
          <w:szCs w:val="24"/>
        </w:rPr>
        <w:fldChar w:fldCharType="begin"/>
      </w:r>
      <w:r w:rsidR="00254FE2" w:rsidRPr="0089756F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C73A1">
        <w:rPr>
          <w:rFonts w:ascii="Times New Roman" w:hAnsi="Times New Roman"/>
          <w:sz w:val="24"/>
          <w:szCs w:val="24"/>
        </w:rPr>
        <w:fldChar w:fldCharType="separate"/>
      </w:r>
      <w:hyperlink w:anchor="_Toc390716556" w:history="1">
        <w:r w:rsidR="0099359D" w:rsidRPr="0099359D">
          <w:rPr>
            <w:rStyle w:val="aa"/>
            <w:rFonts w:ascii="Times New Roman" w:hAnsi="Times New Roman"/>
            <w:noProof/>
          </w:rPr>
          <w:t>ТЕХНОЛОГИЧЕСКАЯ КАРТА конструирования урока в современной информационной образовательной среде</w:t>
        </w:r>
        <w:r w:rsidR="0099359D" w:rsidRPr="0099359D">
          <w:rPr>
            <w:rFonts w:ascii="Times New Roman" w:hAnsi="Times New Roman"/>
            <w:noProof/>
            <w:webHidden/>
          </w:rPr>
          <w:tab/>
        </w:r>
        <w:r w:rsidR="0099359D" w:rsidRPr="0099359D">
          <w:rPr>
            <w:rFonts w:ascii="Times New Roman" w:hAnsi="Times New Roman"/>
            <w:noProof/>
            <w:webHidden/>
          </w:rPr>
          <w:fldChar w:fldCharType="begin"/>
        </w:r>
        <w:r w:rsidR="0099359D" w:rsidRPr="0099359D">
          <w:rPr>
            <w:rFonts w:ascii="Times New Roman" w:hAnsi="Times New Roman"/>
            <w:noProof/>
            <w:webHidden/>
          </w:rPr>
          <w:instrText xml:space="preserve"> PAGEREF _Toc390716556 \h </w:instrText>
        </w:r>
        <w:r w:rsidR="0099359D" w:rsidRPr="0099359D">
          <w:rPr>
            <w:rFonts w:ascii="Times New Roman" w:hAnsi="Times New Roman"/>
            <w:noProof/>
            <w:webHidden/>
          </w:rPr>
        </w:r>
        <w:r w:rsidR="0099359D" w:rsidRPr="0099359D">
          <w:rPr>
            <w:rFonts w:ascii="Times New Roman" w:hAnsi="Times New Roman"/>
            <w:noProof/>
            <w:webHidden/>
          </w:rPr>
          <w:fldChar w:fldCharType="separate"/>
        </w:r>
        <w:r w:rsidR="0099359D" w:rsidRPr="0099359D">
          <w:rPr>
            <w:rFonts w:ascii="Times New Roman" w:hAnsi="Times New Roman"/>
            <w:noProof/>
            <w:webHidden/>
          </w:rPr>
          <w:t>3</w:t>
        </w:r>
        <w:r w:rsidR="0099359D" w:rsidRPr="0099359D">
          <w:rPr>
            <w:rFonts w:ascii="Times New Roman" w:hAnsi="Times New Roman"/>
            <w:noProof/>
            <w:webHidden/>
          </w:rPr>
          <w:fldChar w:fldCharType="end"/>
        </w:r>
      </w:hyperlink>
    </w:p>
    <w:p w:rsidR="0099359D" w:rsidRPr="0099359D" w:rsidRDefault="0099359D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lang w:eastAsia="ru-RU"/>
        </w:rPr>
      </w:pPr>
      <w:hyperlink w:anchor="_Toc390716557" w:history="1">
        <w:r w:rsidRPr="0099359D">
          <w:rPr>
            <w:rStyle w:val="aa"/>
            <w:rFonts w:ascii="Times New Roman" w:hAnsi="Times New Roman"/>
            <w:noProof/>
          </w:rPr>
          <w:t>Маршрутный лист урока «Информация и её свойства»</w:t>
        </w:r>
        <w:r w:rsidRPr="0099359D">
          <w:rPr>
            <w:rFonts w:ascii="Times New Roman" w:hAnsi="Times New Roman"/>
            <w:noProof/>
            <w:webHidden/>
          </w:rPr>
          <w:tab/>
        </w:r>
        <w:r w:rsidRPr="0099359D">
          <w:rPr>
            <w:rFonts w:ascii="Times New Roman" w:hAnsi="Times New Roman"/>
            <w:noProof/>
            <w:webHidden/>
          </w:rPr>
          <w:fldChar w:fldCharType="begin"/>
        </w:r>
        <w:r w:rsidRPr="0099359D">
          <w:rPr>
            <w:rFonts w:ascii="Times New Roman" w:hAnsi="Times New Roman"/>
            <w:noProof/>
            <w:webHidden/>
          </w:rPr>
          <w:instrText xml:space="preserve"> PAGEREF _Toc390716557 \h </w:instrText>
        </w:r>
        <w:r w:rsidRPr="0099359D">
          <w:rPr>
            <w:rFonts w:ascii="Times New Roman" w:hAnsi="Times New Roman"/>
            <w:noProof/>
            <w:webHidden/>
          </w:rPr>
        </w:r>
        <w:r w:rsidRPr="0099359D">
          <w:rPr>
            <w:rFonts w:ascii="Times New Roman" w:hAnsi="Times New Roman"/>
            <w:noProof/>
            <w:webHidden/>
          </w:rPr>
          <w:fldChar w:fldCharType="separate"/>
        </w:r>
        <w:r w:rsidRPr="0099359D">
          <w:rPr>
            <w:rFonts w:ascii="Times New Roman" w:hAnsi="Times New Roman"/>
            <w:noProof/>
            <w:webHidden/>
          </w:rPr>
          <w:t>9</w:t>
        </w:r>
        <w:r w:rsidRPr="0099359D">
          <w:rPr>
            <w:rFonts w:ascii="Times New Roman" w:hAnsi="Times New Roman"/>
            <w:noProof/>
            <w:webHidden/>
          </w:rPr>
          <w:fldChar w:fldCharType="end"/>
        </w:r>
      </w:hyperlink>
    </w:p>
    <w:p w:rsidR="0099359D" w:rsidRPr="0099359D" w:rsidRDefault="0099359D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lang w:eastAsia="ru-RU"/>
        </w:rPr>
      </w:pPr>
      <w:hyperlink w:anchor="_Toc390716558" w:history="1">
        <w:r w:rsidRPr="0099359D">
          <w:rPr>
            <w:rStyle w:val="aa"/>
            <w:rFonts w:ascii="Times New Roman" w:hAnsi="Times New Roman"/>
            <w:noProof/>
          </w:rPr>
          <w:t>Разработка урока «Информация и её свойства»</w:t>
        </w:r>
        <w:r w:rsidRPr="0099359D">
          <w:rPr>
            <w:rFonts w:ascii="Times New Roman" w:hAnsi="Times New Roman"/>
            <w:noProof/>
            <w:webHidden/>
          </w:rPr>
          <w:tab/>
        </w:r>
        <w:r w:rsidRPr="0099359D">
          <w:rPr>
            <w:rFonts w:ascii="Times New Roman" w:hAnsi="Times New Roman"/>
            <w:noProof/>
            <w:webHidden/>
          </w:rPr>
          <w:fldChar w:fldCharType="begin"/>
        </w:r>
        <w:r w:rsidRPr="0099359D">
          <w:rPr>
            <w:rFonts w:ascii="Times New Roman" w:hAnsi="Times New Roman"/>
            <w:noProof/>
            <w:webHidden/>
          </w:rPr>
          <w:instrText xml:space="preserve"> PAGEREF _Toc390716558 \h </w:instrText>
        </w:r>
        <w:r w:rsidRPr="0099359D">
          <w:rPr>
            <w:rFonts w:ascii="Times New Roman" w:hAnsi="Times New Roman"/>
            <w:noProof/>
            <w:webHidden/>
          </w:rPr>
        </w:r>
        <w:r w:rsidRPr="0099359D">
          <w:rPr>
            <w:rFonts w:ascii="Times New Roman" w:hAnsi="Times New Roman"/>
            <w:noProof/>
            <w:webHidden/>
          </w:rPr>
          <w:fldChar w:fldCharType="separate"/>
        </w:r>
        <w:r w:rsidRPr="0099359D">
          <w:rPr>
            <w:rFonts w:ascii="Times New Roman" w:hAnsi="Times New Roman"/>
            <w:noProof/>
            <w:webHidden/>
          </w:rPr>
          <w:t>11</w:t>
        </w:r>
        <w:r w:rsidRPr="0099359D">
          <w:rPr>
            <w:rFonts w:ascii="Times New Roman" w:hAnsi="Times New Roman"/>
            <w:noProof/>
            <w:webHidden/>
          </w:rPr>
          <w:fldChar w:fldCharType="end"/>
        </w:r>
      </w:hyperlink>
    </w:p>
    <w:p w:rsidR="0099359D" w:rsidRPr="0099359D" w:rsidRDefault="0099359D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lang w:eastAsia="ru-RU"/>
        </w:rPr>
      </w:pPr>
      <w:hyperlink w:anchor="_Toc390716559" w:history="1">
        <w:r w:rsidRPr="0099359D">
          <w:rPr>
            <w:rStyle w:val="aa"/>
            <w:rFonts w:ascii="Times New Roman" w:hAnsi="Times New Roman"/>
            <w:noProof/>
          </w:rPr>
          <w:t>Интернет – приложения:</w:t>
        </w:r>
        <w:r w:rsidRPr="0099359D">
          <w:rPr>
            <w:rFonts w:ascii="Times New Roman" w:hAnsi="Times New Roman"/>
            <w:noProof/>
            <w:webHidden/>
          </w:rPr>
          <w:tab/>
        </w:r>
        <w:r w:rsidRPr="0099359D">
          <w:rPr>
            <w:rFonts w:ascii="Times New Roman" w:hAnsi="Times New Roman"/>
            <w:noProof/>
            <w:webHidden/>
          </w:rPr>
          <w:fldChar w:fldCharType="begin"/>
        </w:r>
        <w:r w:rsidRPr="0099359D">
          <w:rPr>
            <w:rFonts w:ascii="Times New Roman" w:hAnsi="Times New Roman"/>
            <w:noProof/>
            <w:webHidden/>
          </w:rPr>
          <w:instrText xml:space="preserve"> PAGEREF _Toc390716559 \h </w:instrText>
        </w:r>
        <w:r w:rsidRPr="0099359D">
          <w:rPr>
            <w:rFonts w:ascii="Times New Roman" w:hAnsi="Times New Roman"/>
            <w:noProof/>
            <w:webHidden/>
          </w:rPr>
        </w:r>
        <w:r w:rsidRPr="0099359D">
          <w:rPr>
            <w:rFonts w:ascii="Times New Roman" w:hAnsi="Times New Roman"/>
            <w:noProof/>
            <w:webHidden/>
          </w:rPr>
          <w:fldChar w:fldCharType="separate"/>
        </w:r>
        <w:r w:rsidRPr="0099359D">
          <w:rPr>
            <w:rFonts w:ascii="Times New Roman" w:hAnsi="Times New Roman"/>
            <w:noProof/>
            <w:webHidden/>
          </w:rPr>
          <w:t>16</w:t>
        </w:r>
        <w:r w:rsidRPr="0099359D">
          <w:rPr>
            <w:rFonts w:ascii="Times New Roman" w:hAnsi="Times New Roman"/>
            <w:noProof/>
            <w:webHidden/>
          </w:rPr>
          <w:fldChar w:fldCharType="end"/>
        </w:r>
      </w:hyperlink>
    </w:p>
    <w:p w:rsidR="0099359D" w:rsidRDefault="0099359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90716560" w:history="1">
        <w:r w:rsidRPr="0099359D">
          <w:rPr>
            <w:rStyle w:val="aa"/>
            <w:rFonts w:ascii="Times New Roman" w:hAnsi="Times New Roman"/>
            <w:noProof/>
          </w:rPr>
          <w:t>Методическая литература:</w:t>
        </w:r>
        <w:r w:rsidRPr="0099359D">
          <w:rPr>
            <w:rFonts w:ascii="Times New Roman" w:hAnsi="Times New Roman"/>
            <w:noProof/>
            <w:webHidden/>
          </w:rPr>
          <w:tab/>
        </w:r>
        <w:r w:rsidRPr="0099359D">
          <w:rPr>
            <w:rFonts w:ascii="Times New Roman" w:hAnsi="Times New Roman"/>
            <w:noProof/>
            <w:webHidden/>
          </w:rPr>
          <w:fldChar w:fldCharType="begin"/>
        </w:r>
        <w:r w:rsidRPr="0099359D">
          <w:rPr>
            <w:rFonts w:ascii="Times New Roman" w:hAnsi="Times New Roman"/>
            <w:noProof/>
            <w:webHidden/>
          </w:rPr>
          <w:instrText xml:space="preserve"> PAGEREF _Toc390716560 \h </w:instrText>
        </w:r>
        <w:r w:rsidRPr="0099359D">
          <w:rPr>
            <w:rFonts w:ascii="Times New Roman" w:hAnsi="Times New Roman"/>
            <w:noProof/>
            <w:webHidden/>
          </w:rPr>
        </w:r>
        <w:r w:rsidRPr="0099359D">
          <w:rPr>
            <w:rFonts w:ascii="Times New Roman" w:hAnsi="Times New Roman"/>
            <w:noProof/>
            <w:webHidden/>
          </w:rPr>
          <w:fldChar w:fldCharType="separate"/>
        </w:r>
        <w:r w:rsidRPr="0099359D">
          <w:rPr>
            <w:rFonts w:ascii="Times New Roman" w:hAnsi="Times New Roman"/>
            <w:noProof/>
            <w:webHidden/>
          </w:rPr>
          <w:t>17</w:t>
        </w:r>
        <w:r w:rsidRPr="0099359D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2728" w:rsidRPr="0099359D" w:rsidRDefault="004C73A1" w:rsidP="0099359D">
      <w:pPr>
        <w:pStyle w:val="1"/>
        <w:jc w:val="center"/>
        <w:rPr>
          <w:rFonts w:ascii="Times New Roman" w:hAnsi="Times New Roman"/>
        </w:rPr>
      </w:pPr>
      <w:r w:rsidRPr="0089756F">
        <w:fldChar w:fldCharType="end"/>
      </w:r>
      <w:r w:rsidR="00442728" w:rsidRPr="0089756F">
        <w:br w:type="page"/>
      </w:r>
      <w:bookmarkStart w:id="4" w:name="_Toc372051415"/>
      <w:bookmarkStart w:id="5" w:name="_Toc372051809"/>
      <w:bookmarkStart w:id="6" w:name="_Toc390716556"/>
      <w:r w:rsidR="00A02728" w:rsidRPr="0099359D">
        <w:rPr>
          <w:rFonts w:ascii="Times New Roman" w:hAnsi="Times New Roman"/>
          <w:sz w:val="24"/>
        </w:rPr>
        <w:lastRenderedPageBreak/>
        <w:t>ТЕХНОЛОГИЧЕСКАЯ КАРТА</w:t>
      </w:r>
      <w:r w:rsidR="00442728" w:rsidRPr="0099359D">
        <w:rPr>
          <w:rFonts w:ascii="Times New Roman" w:hAnsi="Times New Roman"/>
          <w:sz w:val="24"/>
        </w:rPr>
        <w:t xml:space="preserve"> </w:t>
      </w:r>
      <w:r w:rsidR="00A02728" w:rsidRPr="0099359D">
        <w:rPr>
          <w:rFonts w:ascii="Times New Roman" w:hAnsi="Times New Roman"/>
          <w:sz w:val="24"/>
        </w:rPr>
        <w:t>конструирования урока</w:t>
      </w:r>
      <w:bookmarkEnd w:id="4"/>
      <w:bookmarkEnd w:id="5"/>
      <w:r w:rsidR="0099359D" w:rsidRPr="0099359D">
        <w:rPr>
          <w:rFonts w:ascii="Times New Roman" w:hAnsi="Times New Roman"/>
          <w:sz w:val="24"/>
        </w:rPr>
        <w:t xml:space="preserve"> </w:t>
      </w:r>
      <w:r w:rsidR="00A02728" w:rsidRPr="0099359D">
        <w:rPr>
          <w:rFonts w:ascii="Times New Roman" w:hAnsi="Times New Roman"/>
          <w:sz w:val="24"/>
        </w:rPr>
        <w:t>в современной информацио</w:t>
      </w:r>
      <w:r w:rsidR="00A02728" w:rsidRPr="0099359D">
        <w:rPr>
          <w:rFonts w:ascii="Times New Roman" w:hAnsi="Times New Roman"/>
          <w:sz w:val="24"/>
        </w:rPr>
        <w:t>н</w:t>
      </w:r>
      <w:r w:rsidR="00A02728" w:rsidRPr="0099359D">
        <w:rPr>
          <w:rFonts w:ascii="Times New Roman" w:hAnsi="Times New Roman"/>
          <w:sz w:val="24"/>
        </w:rPr>
        <w:t>ной образовательной среде</w:t>
      </w:r>
      <w:bookmarkEnd w:id="6"/>
    </w:p>
    <w:p w:rsidR="0099359D" w:rsidRDefault="0099359D" w:rsidP="0089756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06549" w:rsidRPr="0089756F" w:rsidRDefault="00952CED" w:rsidP="008975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t xml:space="preserve">Разработала: </w:t>
      </w:r>
      <w:r w:rsidR="00527D3A" w:rsidRPr="0089756F">
        <w:rPr>
          <w:rFonts w:ascii="Times New Roman" w:hAnsi="Times New Roman"/>
          <w:sz w:val="24"/>
          <w:szCs w:val="24"/>
        </w:rPr>
        <w:t>Сероштанова Ирина Георгиевна</w:t>
      </w:r>
      <w:r w:rsidRPr="0089756F">
        <w:rPr>
          <w:rFonts w:ascii="Times New Roman" w:hAnsi="Times New Roman"/>
          <w:sz w:val="24"/>
          <w:szCs w:val="24"/>
        </w:rPr>
        <w:t>, учитель информатики,</w:t>
      </w:r>
    </w:p>
    <w:p w:rsidR="00952CED" w:rsidRPr="0089756F" w:rsidRDefault="00952CED" w:rsidP="008975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t>МБОУ «СОШ№</w:t>
      </w:r>
      <w:r w:rsidR="00527D3A" w:rsidRPr="0089756F">
        <w:rPr>
          <w:rFonts w:ascii="Times New Roman" w:hAnsi="Times New Roman"/>
          <w:sz w:val="24"/>
          <w:szCs w:val="24"/>
        </w:rPr>
        <w:t xml:space="preserve">9 имени </w:t>
      </w:r>
      <w:proofErr w:type="spellStart"/>
      <w:r w:rsidR="00527D3A" w:rsidRPr="0089756F">
        <w:rPr>
          <w:rFonts w:ascii="Times New Roman" w:hAnsi="Times New Roman"/>
          <w:sz w:val="24"/>
          <w:szCs w:val="24"/>
        </w:rPr>
        <w:t>М.И.Баркова</w:t>
      </w:r>
      <w:proofErr w:type="spellEnd"/>
      <w:r w:rsidRPr="0089756F">
        <w:rPr>
          <w:rFonts w:ascii="Times New Roman" w:hAnsi="Times New Roman"/>
          <w:sz w:val="24"/>
          <w:szCs w:val="24"/>
        </w:rPr>
        <w:t>»</w:t>
      </w:r>
    </w:p>
    <w:p w:rsidR="00952CED" w:rsidRPr="0089756F" w:rsidRDefault="00952CED" w:rsidP="0089756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047"/>
        <w:gridCol w:w="1667"/>
        <w:gridCol w:w="1630"/>
      </w:tblGrid>
      <w:tr w:rsidR="00A02728" w:rsidRPr="0089756F" w:rsidTr="00806549">
        <w:tc>
          <w:tcPr>
            <w:tcW w:w="9854" w:type="dxa"/>
            <w:gridSpan w:val="4"/>
          </w:tcPr>
          <w:p w:rsidR="00A02728" w:rsidRPr="0089756F" w:rsidRDefault="00A027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ОБЩАЯ ЧАСТЬ</w:t>
            </w:r>
          </w:p>
        </w:tc>
      </w:tr>
      <w:tr w:rsidR="00A02728" w:rsidRPr="0089756F" w:rsidTr="00806549">
        <w:tc>
          <w:tcPr>
            <w:tcW w:w="3510" w:type="dxa"/>
          </w:tcPr>
          <w:p w:rsidR="00A02728" w:rsidRPr="0089756F" w:rsidRDefault="00A027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047" w:type="dxa"/>
          </w:tcPr>
          <w:p w:rsidR="00A02728" w:rsidRPr="0089756F" w:rsidRDefault="004427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95B0F" w:rsidRPr="0089756F">
              <w:rPr>
                <w:rFonts w:ascii="Times New Roman" w:hAnsi="Times New Roman"/>
                <w:b/>
                <w:sz w:val="24"/>
                <w:szCs w:val="24"/>
              </w:rPr>
              <w:t>нформатика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 xml:space="preserve"> и ИКТ</w:t>
            </w:r>
          </w:p>
        </w:tc>
        <w:tc>
          <w:tcPr>
            <w:tcW w:w="1667" w:type="dxa"/>
          </w:tcPr>
          <w:p w:rsidR="00A02728" w:rsidRPr="0089756F" w:rsidRDefault="00A027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630" w:type="dxa"/>
          </w:tcPr>
          <w:p w:rsidR="00A02728" w:rsidRPr="0089756F" w:rsidRDefault="00527D3A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04A45" w:rsidRPr="0089756F" w:rsidTr="00806549">
        <w:tc>
          <w:tcPr>
            <w:tcW w:w="3510" w:type="dxa"/>
          </w:tcPr>
          <w:p w:rsidR="00E04A45" w:rsidRPr="0089756F" w:rsidRDefault="00E04A45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344" w:type="dxa"/>
            <w:gridSpan w:val="3"/>
          </w:tcPr>
          <w:p w:rsidR="00E04A45" w:rsidRPr="0089756F" w:rsidRDefault="00527D3A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Информация и её свойства</w:t>
            </w:r>
          </w:p>
        </w:tc>
      </w:tr>
      <w:tr w:rsidR="00A02728" w:rsidRPr="0089756F" w:rsidTr="00806549">
        <w:tc>
          <w:tcPr>
            <w:tcW w:w="9854" w:type="dxa"/>
            <w:gridSpan w:val="4"/>
          </w:tcPr>
          <w:p w:rsidR="00A02728" w:rsidRPr="0089756F" w:rsidRDefault="00A027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A02728" w:rsidRPr="0089756F" w:rsidTr="00806549">
        <w:tc>
          <w:tcPr>
            <w:tcW w:w="3510" w:type="dxa"/>
          </w:tcPr>
          <w:p w:rsidR="00A02728" w:rsidRPr="0089756F" w:rsidRDefault="00A027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047" w:type="dxa"/>
          </w:tcPr>
          <w:p w:rsidR="00A02728" w:rsidRPr="0089756F" w:rsidRDefault="00A027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297" w:type="dxa"/>
            <w:gridSpan w:val="2"/>
          </w:tcPr>
          <w:p w:rsidR="00A02728" w:rsidRPr="0089756F" w:rsidRDefault="00A027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A02728" w:rsidRPr="0089756F" w:rsidTr="00806549">
        <w:tc>
          <w:tcPr>
            <w:tcW w:w="3510" w:type="dxa"/>
          </w:tcPr>
          <w:p w:rsidR="00527D3A" w:rsidRPr="0089756F" w:rsidRDefault="00527D3A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оценивание информацию с позиции её свойств (актуал</w:t>
            </w:r>
            <w:r w:rsidRPr="0089756F">
              <w:t>ь</w:t>
            </w:r>
            <w:r w:rsidRPr="0089756F">
              <w:t xml:space="preserve">ность, достоверность, полнота и пр.); </w:t>
            </w:r>
          </w:p>
          <w:p w:rsidR="00527D3A" w:rsidRPr="0089756F" w:rsidRDefault="00527D3A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определение информативн</w:t>
            </w:r>
            <w:r w:rsidRPr="0089756F">
              <w:t>о</w:t>
            </w:r>
            <w:r w:rsidRPr="0089756F">
              <w:t>сти некоторое сообщение, если известны способности ко</w:t>
            </w:r>
            <w:r w:rsidRPr="0089756F">
              <w:t>н</w:t>
            </w:r>
            <w:r w:rsidRPr="0089756F">
              <w:t>кретного субъекта к его во</w:t>
            </w:r>
            <w:r w:rsidRPr="0089756F">
              <w:t>с</w:t>
            </w:r>
            <w:r w:rsidRPr="0089756F">
              <w:t>приятию;</w:t>
            </w:r>
          </w:p>
          <w:p w:rsidR="00527D3A" w:rsidRPr="0089756F" w:rsidRDefault="00527D3A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определять виды информ</w:t>
            </w:r>
            <w:r w:rsidRPr="0089756F">
              <w:t>а</w:t>
            </w:r>
            <w:r w:rsidRPr="0089756F">
              <w:t>ции.</w:t>
            </w:r>
          </w:p>
          <w:p w:rsidR="00E04A45" w:rsidRPr="0089756F" w:rsidRDefault="00E04A45" w:rsidP="008975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A02728" w:rsidRPr="0089756F" w:rsidRDefault="00527D3A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понимание значения понятия «информация» с точки зрения различных предметных областей</w:t>
            </w:r>
            <w:r w:rsidR="00863307" w:rsidRPr="0089756F">
              <w:t>;</w:t>
            </w:r>
          </w:p>
          <w:p w:rsidR="00305228" w:rsidRPr="0089756F" w:rsidRDefault="00305228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умение работать с пр</w:t>
            </w:r>
            <w:r w:rsidRPr="0089756F">
              <w:t>и</w:t>
            </w:r>
            <w:r w:rsidRPr="0089756F">
              <w:t xml:space="preserve">ложениями </w:t>
            </w:r>
            <w:r w:rsidRPr="0089756F">
              <w:rPr>
                <w:rFonts w:eastAsia="Calibri"/>
                <w:bCs/>
                <w:color w:val="auto"/>
                <w:lang w:eastAsia="en-US"/>
              </w:rPr>
              <w:t>LearningApps.org;</w:t>
            </w:r>
          </w:p>
          <w:p w:rsidR="00863307" w:rsidRPr="0089756F" w:rsidRDefault="00863307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умение работать с та</w:t>
            </w:r>
            <w:r w:rsidRPr="0089756F">
              <w:t>б</w:t>
            </w:r>
            <w:r w:rsidRPr="0089756F">
              <w:t xml:space="preserve">лицей </w:t>
            </w:r>
            <w:r w:rsidRPr="0089756F">
              <w:rPr>
                <w:lang w:val="en-US"/>
              </w:rPr>
              <w:t>Google</w:t>
            </w:r>
            <w:r w:rsidRPr="0089756F">
              <w:t>.</w:t>
            </w:r>
          </w:p>
        </w:tc>
        <w:tc>
          <w:tcPr>
            <w:tcW w:w="3297" w:type="dxa"/>
            <w:gridSpan w:val="2"/>
          </w:tcPr>
          <w:p w:rsidR="0008424D" w:rsidRPr="0089756F" w:rsidRDefault="00527D3A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ответственно</w:t>
            </w:r>
            <w:r w:rsidR="0008424D" w:rsidRPr="0089756F">
              <w:t>е</w:t>
            </w:r>
            <w:r w:rsidRPr="0089756F">
              <w:t xml:space="preserve"> отношени</w:t>
            </w:r>
            <w:r w:rsidR="0008424D" w:rsidRPr="0089756F">
              <w:t>е</w:t>
            </w:r>
            <w:r w:rsidRPr="0089756F">
              <w:t xml:space="preserve"> к информации с учетом пр</w:t>
            </w:r>
            <w:r w:rsidRPr="0089756F">
              <w:t>а</w:t>
            </w:r>
            <w:r w:rsidRPr="0089756F">
              <w:t>вовых и этических аспектов ее распространения;</w:t>
            </w:r>
          </w:p>
          <w:p w:rsidR="00A02728" w:rsidRPr="0089756F" w:rsidRDefault="00527D3A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избирательн</w:t>
            </w:r>
            <w:r w:rsidR="0008424D" w:rsidRPr="0089756F">
              <w:t>ое</w:t>
            </w:r>
            <w:r w:rsidRPr="0089756F">
              <w:t xml:space="preserve"> отношени</w:t>
            </w:r>
            <w:r w:rsidR="0008424D" w:rsidRPr="0089756F">
              <w:t>е</w:t>
            </w:r>
            <w:r w:rsidRPr="0089756F">
              <w:t xml:space="preserve"> к по</w:t>
            </w:r>
            <w:r w:rsidR="0008424D" w:rsidRPr="0089756F">
              <w:t>лученной информации.</w:t>
            </w:r>
          </w:p>
        </w:tc>
      </w:tr>
      <w:tr w:rsidR="00A02728" w:rsidRPr="0089756F" w:rsidTr="00806549">
        <w:tc>
          <w:tcPr>
            <w:tcW w:w="3510" w:type="dxa"/>
          </w:tcPr>
          <w:p w:rsidR="00A02728" w:rsidRPr="0089756F" w:rsidRDefault="00A027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Решаемые учебные проблемы</w:t>
            </w:r>
          </w:p>
        </w:tc>
        <w:tc>
          <w:tcPr>
            <w:tcW w:w="6344" w:type="dxa"/>
            <w:gridSpan w:val="3"/>
          </w:tcPr>
          <w:p w:rsidR="0008424D" w:rsidRPr="0089756F" w:rsidRDefault="00393A1D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 xml:space="preserve">Расширить </w:t>
            </w:r>
            <w:r w:rsidR="0008424D" w:rsidRPr="0089756F">
              <w:t>представления учащихся об инфор</w:t>
            </w:r>
            <w:r w:rsidR="00F50AF2" w:rsidRPr="0089756F">
              <w:t>мац</w:t>
            </w:r>
            <w:proofErr w:type="gramStart"/>
            <w:r w:rsidR="00F50AF2" w:rsidRPr="0089756F">
              <w:t>ии и её</w:t>
            </w:r>
            <w:proofErr w:type="gramEnd"/>
            <w:r w:rsidR="00F50AF2" w:rsidRPr="0089756F">
              <w:t xml:space="preserve"> свойствах;</w:t>
            </w:r>
          </w:p>
          <w:p w:rsidR="0008424D" w:rsidRPr="0089756F" w:rsidRDefault="0008424D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знать сущности понятий «информация», «сигнал»;</w:t>
            </w:r>
          </w:p>
          <w:p w:rsidR="00A02728" w:rsidRPr="0089756F" w:rsidRDefault="0008424D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иметь представления об информации как важнейшем стратегическом ресурсе развития личности, государства, общества.</w:t>
            </w:r>
          </w:p>
        </w:tc>
      </w:tr>
      <w:tr w:rsidR="00A02728" w:rsidRPr="0089756F" w:rsidTr="00806549">
        <w:tc>
          <w:tcPr>
            <w:tcW w:w="3510" w:type="dxa"/>
          </w:tcPr>
          <w:p w:rsidR="00A02728" w:rsidRPr="0089756F" w:rsidRDefault="00A027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Основные понятия, изуча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мые на уроке</w:t>
            </w:r>
          </w:p>
        </w:tc>
        <w:tc>
          <w:tcPr>
            <w:tcW w:w="6344" w:type="dxa"/>
            <w:gridSpan w:val="3"/>
          </w:tcPr>
          <w:p w:rsidR="00863307" w:rsidRPr="0089756F" w:rsidRDefault="00393A1D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Информация</w:t>
            </w:r>
            <w:r w:rsidR="00F50AF2" w:rsidRPr="0089756F">
              <w:t>;</w:t>
            </w:r>
          </w:p>
          <w:p w:rsidR="00863307" w:rsidRPr="0089756F" w:rsidRDefault="0008424D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сигнал</w:t>
            </w:r>
            <w:r w:rsidR="00F50AF2" w:rsidRPr="0089756F">
              <w:t>;</w:t>
            </w:r>
          </w:p>
          <w:p w:rsidR="00863307" w:rsidRPr="0089756F" w:rsidRDefault="0008424D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непрерывный сигнал</w:t>
            </w:r>
            <w:r w:rsidR="00F50AF2" w:rsidRPr="0089756F">
              <w:t>;</w:t>
            </w:r>
          </w:p>
          <w:p w:rsidR="00863307" w:rsidRPr="0089756F" w:rsidRDefault="0008424D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дискретный сигнал</w:t>
            </w:r>
            <w:r w:rsidR="00F50AF2" w:rsidRPr="0089756F">
              <w:t>;</w:t>
            </w:r>
          </w:p>
          <w:p w:rsidR="00863307" w:rsidRPr="0089756F" w:rsidRDefault="0008424D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виды информации</w:t>
            </w:r>
            <w:r w:rsidR="00F50AF2" w:rsidRPr="0089756F">
              <w:t>;</w:t>
            </w:r>
          </w:p>
          <w:p w:rsidR="00A02728" w:rsidRPr="0089756F" w:rsidRDefault="0008424D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свойства информации.</w:t>
            </w:r>
          </w:p>
        </w:tc>
      </w:tr>
      <w:tr w:rsidR="00A02728" w:rsidRPr="0089756F" w:rsidTr="00806549">
        <w:tc>
          <w:tcPr>
            <w:tcW w:w="3510" w:type="dxa"/>
          </w:tcPr>
          <w:p w:rsidR="00A02728" w:rsidRPr="0089756F" w:rsidRDefault="00A027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используемых на уроке средств ИКТ</w:t>
            </w:r>
          </w:p>
        </w:tc>
        <w:tc>
          <w:tcPr>
            <w:tcW w:w="6344" w:type="dxa"/>
            <w:gridSpan w:val="3"/>
          </w:tcPr>
          <w:p w:rsidR="00863307" w:rsidRPr="0089756F" w:rsidRDefault="00393A1D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 xml:space="preserve">Персональный </w:t>
            </w:r>
            <w:r w:rsidR="00495B0F" w:rsidRPr="0089756F">
              <w:t>компьютер (ПК) учителя</w:t>
            </w:r>
            <w:r w:rsidR="00F50AF2" w:rsidRPr="0089756F">
              <w:t>;</w:t>
            </w:r>
          </w:p>
          <w:p w:rsidR="00863307" w:rsidRPr="0089756F" w:rsidRDefault="00863307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 xml:space="preserve">интерактивный </w:t>
            </w:r>
            <w:r w:rsidR="00495B0F" w:rsidRPr="0089756F">
              <w:t>проектор</w:t>
            </w:r>
            <w:r w:rsidR="00F50AF2" w:rsidRPr="0089756F">
              <w:t>;</w:t>
            </w:r>
          </w:p>
          <w:p w:rsidR="00863307" w:rsidRPr="0089756F" w:rsidRDefault="00495B0F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ПК учащихся</w:t>
            </w:r>
            <w:r w:rsidR="00F50AF2" w:rsidRPr="0089756F">
              <w:t>;</w:t>
            </w:r>
          </w:p>
          <w:p w:rsidR="00A02728" w:rsidRPr="0089756F" w:rsidRDefault="0008424D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доступ к сети Интернет.</w:t>
            </w:r>
          </w:p>
        </w:tc>
      </w:tr>
      <w:tr w:rsidR="00A02728" w:rsidRPr="0089756F" w:rsidTr="00806549">
        <w:tc>
          <w:tcPr>
            <w:tcW w:w="3510" w:type="dxa"/>
          </w:tcPr>
          <w:p w:rsidR="00A02728" w:rsidRPr="0089756F" w:rsidRDefault="00A027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Методическое назначение средств ИКТ</w:t>
            </w:r>
          </w:p>
        </w:tc>
        <w:tc>
          <w:tcPr>
            <w:tcW w:w="6344" w:type="dxa"/>
            <w:gridSpan w:val="3"/>
          </w:tcPr>
          <w:p w:rsidR="0008424D" w:rsidRPr="0089756F" w:rsidRDefault="00393A1D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 xml:space="preserve">Использование </w:t>
            </w:r>
            <w:r w:rsidR="0008424D" w:rsidRPr="0089756F">
              <w:t>входной презентации</w:t>
            </w:r>
            <w:r w:rsidR="001E690B" w:rsidRPr="0089756F">
              <w:t xml:space="preserve"> - видеоролика</w:t>
            </w:r>
            <w:r w:rsidR="00F902C0" w:rsidRPr="0089756F">
              <w:t xml:space="preserve"> для определения первичных интересов учащихся</w:t>
            </w:r>
            <w:r w:rsidR="001E690B" w:rsidRPr="0089756F">
              <w:t>;</w:t>
            </w:r>
          </w:p>
          <w:p w:rsidR="0008424D" w:rsidRPr="0089756F" w:rsidRDefault="001E690B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и</w:t>
            </w:r>
            <w:r w:rsidR="0008424D" w:rsidRPr="0089756F">
              <w:t>спользование метода формирующего оценивания (</w:t>
            </w:r>
            <w:r w:rsidRPr="0089756F">
              <w:t>карт формирующего оценивания №1 «ЗНАЮ-УМЕЮ-ИНТЕРЕСНО ЗНАТЬ» и №2 «ЗНАЮ-УМЕЮ-ИНТЕРЕСНО ЗНАТЬ»</w:t>
            </w:r>
            <w:r w:rsidR="0008424D" w:rsidRPr="0089756F">
              <w:t>)</w:t>
            </w:r>
            <w:r w:rsidRPr="0089756F">
              <w:t>;</w:t>
            </w:r>
          </w:p>
          <w:p w:rsidR="001C7C60" w:rsidRPr="0089756F" w:rsidRDefault="001C7C60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показ презентации</w:t>
            </w:r>
            <w:r w:rsidR="001E690B" w:rsidRPr="0089756F">
              <w:t>;</w:t>
            </w:r>
          </w:p>
          <w:p w:rsidR="00A02728" w:rsidRPr="0089756F" w:rsidRDefault="00852734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 xml:space="preserve">выполнение </w:t>
            </w:r>
            <w:r w:rsidR="00863307" w:rsidRPr="0089756F">
              <w:t xml:space="preserve">учебных заданий </w:t>
            </w:r>
            <w:r w:rsidRPr="0089756F">
              <w:t>на компьютере</w:t>
            </w:r>
            <w:r w:rsidR="00F902C0" w:rsidRPr="0089756F">
              <w:t xml:space="preserve"> для до</w:t>
            </w:r>
            <w:r w:rsidR="00F902C0" w:rsidRPr="0089756F">
              <w:t>с</w:t>
            </w:r>
            <w:r w:rsidR="00F902C0" w:rsidRPr="0089756F">
              <w:t>тижения образовательных результатов</w:t>
            </w:r>
            <w:r w:rsidR="006E5823" w:rsidRPr="0089756F">
              <w:t>.</w:t>
            </w:r>
          </w:p>
        </w:tc>
      </w:tr>
      <w:tr w:rsidR="00A02728" w:rsidRPr="0089756F" w:rsidTr="00806549">
        <w:tc>
          <w:tcPr>
            <w:tcW w:w="3510" w:type="dxa"/>
          </w:tcPr>
          <w:p w:rsidR="00A02728" w:rsidRPr="0089756F" w:rsidRDefault="00A027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Аппаратное и программное обеспечение</w:t>
            </w:r>
          </w:p>
        </w:tc>
        <w:tc>
          <w:tcPr>
            <w:tcW w:w="6344" w:type="dxa"/>
            <w:gridSpan w:val="3"/>
          </w:tcPr>
          <w:p w:rsidR="00420FC7" w:rsidRPr="0089756F" w:rsidRDefault="00393A1D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 xml:space="preserve">Браузер </w:t>
            </w:r>
            <w:r w:rsidR="00420FC7" w:rsidRPr="0089756F">
              <w:rPr>
                <w:lang w:val="en-US"/>
              </w:rPr>
              <w:t xml:space="preserve">Google </w:t>
            </w:r>
            <w:proofErr w:type="spellStart"/>
            <w:r w:rsidR="00420FC7" w:rsidRPr="0089756F">
              <w:rPr>
                <w:lang w:val="en-US"/>
              </w:rPr>
              <w:t>Crome</w:t>
            </w:r>
            <w:proofErr w:type="spellEnd"/>
            <w:r w:rsidR="00420FC7" w:rsidRPr="0089756F">
              <w:rPr>
                <w:lang w:val="en-US"/>
              </w:rPr>
              <w:t>;</w:t>
            </w:r>
          </w:p>
          <w:p w:rsidR="00A02728" w:rsidRPr="0089756F" w:rsidRDefault="00495B0F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proofErr w:type="spellStart"/>
            <w:r w:rsidRPr="0089756F">
              <w:t>Microsoft</w:t>
            </w:r>
            <w:proofErr w:type="spellEnd"/>
            <w:r w:rsidRPr="0089756F">
              <w:t xml:space="preserve"> </w:t>
            </w:r>
            <w:proofErr w:type="spellStart"/>
            <w:r w:rsidRPr="0089756F">
              <w:t>Office</w:t>
            </w:r>
            <w:proofErr w:type="spellEnd"/>
            <w:r w:rsidRPr="0089756F">
              <w:t xml:space="preserve"> </w:t>
            </w:r>
            <w:proofErr w:type="spellStart"/>
            <w:r w:rsidRPr="0089756F">
              <w:t>Power</w:t>
            </w:r>
            <w:proofErr w:type="spellEnd"/>
            <w:r w:rsidRPr="0089756F">
              <w:t xml:space="preserve"> </w:t>
            </w:r>
            <w:proofErr w:type="spellStart"/>
            <w:r w:rsidRPr="0089756F">
              <w:t>Point</w:t>
            </w:r>
            <w:proofErr w:type="spellEnd"/>
            <w:r w:rsidR="00863307" w:rsidRPr="0089756F">
              <w:t>;</w:t>
            </w:r>
          </w:p>
          <w:p w:rsidR="00863307" w:rsidRPr="0089756F" w:rsidRDefault="00863307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Сервис Google-таблица</w:t>
            </w:r>
            <w:r w:rsidR="00420FC7" w:rsidRPr="0089756F">
              <w:t xml:space="preserve"> и Google-документ</w:t>
            </w:r>
            <w:r w:rsidR="001E690B" w:rsidRPr="0089756F">
              <w:t>;</w:t>
            </w:r>
          </w:p>
          <w:p w:rsidR="00420FC7" w:rsidRPr="0089756F" w:rsidRDefault="00420FC7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 xml:space="preserve">Сервис </w:t>
            </w:r>
            <w:hyperlink r:id="rId9" w:history="1">
              <w:proofErr w:type="spellStart"/>
              <w:r w:rsidRPr="0089756F">
                <w:rPr>
                  <w:rStyle w:val="aa"/>
                  <w:lang w:val="en-US"/>
                </w:rPr>
                <w:t>Youtube</w:t>
              </w:r>
              <w:proofErr w:type="spellEnd"/>
              <w:r w:rsidRPr="0089756F">
                <w:rPr>
                  <w:rStyle w:val="aa"/>
                </w:rPr>
                <w:t>.</w:t>
              </w:r>
              <w:r w:rsidRPr="0089756F">
                <w:rPr>
                  <w:rStyle w:val="aa"/>
                  <w:lang w:val="en-US"/>
                </w:rPr>
                <w:t>com</w:t>
              </w:r>
            </w:hyperlink>
            <w:r w:rsidRPr="0089756F">
              <w:t>;</w:t>
            </w:r>
          </w:p>
          <w:p w:rsidR="0011394A" w:rsidRPr="0089756F" w:rsidRDefault="0011394A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 xml:space="preserve">Сервис хранения презентаций </w:t>
            </w:r>
            <w:hyperlink r:id="rId10" w:history="1">
              <w:proofErr w:type="spellStart"/>
              <w:r w:rsidRPr="0089756F">
                <w:rPr>
                  <w:rStyle w:val="aa"/>
                  <w:lang w:val="en-US"/>
                </w:rPr>
                <w:t>Slideboom</w:t>
              </w:r>
              <w:proofErr w:type="spellEnd"/>
            </w:hyperlink>
            <w:r w:rsidRPr="0089756F">
              <w:rPr>
                <w:lang w:val="en-US"/>
              </w:rPr>
              <w:t>;</w:t>
            </w:r>
          </w:p>
          <w:p w:rsidR="00863307" w:rsidRPr="0089756F" w:rsidRDefault="00420FC7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п</w:t>
            </w:r>
            <w:r w:rsidR="00863307" w:rsidRPr="0089756F">
              <w:t>риложение</w:t>
            </w:r>
            <w:r w:rsidR="00863307" w:rsidRPr="0089756F">
              <w:rPr>
                <w:rFonts w:eastAsia="Calibri"/>
                <w:b/>
                <w:bCs/>
                <w:color w:val="auto"/>
                <w:lang w:eastAsia="en-US"/>
              </w:rPr>
              <w:t xml:space="preserve"> </w:t>
            </w:r>
            <w:proofErr w:type="spellStart"/>
            <w:r w:rsidR="00863307" w:rsidRPr="0089756F">
              <w:rPr>
                <w:rFonts w:eastAsia="Calibri"/>
                <w:bCs/>
                <w:color w:val="auto"/>
                <w:lang w:eastAsia="en-US"/>
              </w:rPr>
              <w:t>Web</w:t>
            </w:r>
            <w:proofErr w:type="spellEnd"/>
            <w:r w:rsidR="00863307" w:rsidRPr="0089756F">
              <w:rPr>
                <w:rFonts w:eastAsia="Calibri"/>
                <w:bCs/>
                <w:color w:val="auto"/>
                <w:lang w:eastAsia="en-US"/>
              </w:rPr>
              <w:t xml:space="preserve"> 2.0 </w:t>
            </w:r>
            <w:hyperlink r:id="rId11" w:history="1">
              <w:r w:rsidR="00863307" w:rsidRPr="0089756F">
                <w:rPr>
                  <w:rStyle w:val="aa"/>
                  <w:rFonts w:eastAsia="Calibri"/>
                  <w:bCs/>
                  <w:lang w:eastAsia="en-US"/>
                </w:rPr>
                <w:t>LearningApps.org</w:t>
              </w:r>
            </w:hyperlink>
            <w:r w:rsidR="001E690B" w:rsidRPr="0089756F">
              <w:rPr>
                <w:rFonts w:eastAsia="Calibri"/>
                <w:bCs/>
                <w:color w:val="auto"/>
                <w:lang w:eastAsia="en-US"/>
              </w:rPr>
              <w:t>.</w:t>
            </w:r>
          </w:p>
        </w:tc>
      </w:tr>
      <w:tr w:rsidR="00A02728" w:rsidRPr="0089756F" w:rsidTr="00806549">
        <w:tc>
          <w:tcPr>
            <w:tcW w:w="3510" w:type="dxa"/>
          </w:tcPr>
          <w:p w:rsidR="00A02728" w:rsidRPr="0089756F" w:rsidRDefault="00A027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Образовательные интернет-ресурсы</w:t>
            </w:r>
          </w:p>
        </w:tc>
        <w:tc>
          <w:tcPr>
            <w:tcW w:w="6344" w:type="dxa"/>
            <w:gridSpan w:val="3"/>
          </w:tcPr>
          <w:p w:rsidR="00094FF1" w:rsidRPr="0089756F" w:rsidRDefault="00094FF1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 xml:space="preserve">Видеоролик </w:t>
            </w:r>
            <w:hyperlink r:id="rId12" w:history="1">
              <w:r w:rsidRPr="0089756F">
                <w:rPr>
                  <w:rStyle w:val="aa"/>
                </w:rPr>
                <w:t>«Информация в живой и неживой прир</w:t>
              </w:r>
              <w:r w:rsidRPr="0089756F">
                <w:rPr>
                  <w:rStyle w:val="aa"/>
                </w:rPr>
                <w:t>о</w:t>
              </w:r>
              <w:r w:rsidRPr="0089756F">
                <w:rPr>
                  <w:rStyle w:val="aa"/>
                </w:rPr>
                <w:t>де»</w:t>
              </w:r>
            </w:hyperlink>
            <w:r w:rsidR="00955691" w:rsidRPr="0089756F">
              <w:t>;</w:t>
            </w:r>
          </w:p>
          <w:p w:rsidR="00A02728" w:rsidRPr="0089756F" w:rsidRDefault="00863307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Таблиц</w:t>
            </w:r>
            <w:r w:rsidR="00094FF1" w:rsidRPr="0089756F">
              <w:t xml:space="preserve">ы карт формирующего оценивания </w:t>
            </w:r>
            <w:r w:rsidR="00393A1D" w:rsidRPr="0089756F">
              <w:t xml:space="preserve">№1 </w:t>
            </w:r>
            <w:r w:rsidR="00094FF1" w:rsidRPr="0089756F">
              <w:t xml:space="preserve">«ЗНАЮ-УМЕЮ_ИНТЕРЕСНО ЗНАТЬ» и </w:t>
            </w:r>
            <w:r w:rsidR="00393A1D" w:rsidRPr="0089756F">
              <w:t xml:space="preserve">№2 </w:t>
            </w:r>
            <w:r w:rsidR="00955691" w:rsidRPr="0089756F">
              <w:t>«ЗНАЮ-УМЕЮ-ИНТЕРЕСНО ЗНАТЬ»;</w:t>
            </w:r>
          </w:p>
          <w:p w:rsidR="00863307" w:rsidRPr="0089756F" w:rsidRDefault="00094FF1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Интерактивные у</w:t>
            </w:r>
            <w:r w:rsidR="00863307" w:rsidRPr="0089756F">
              <w:t xml:space="preserve">пражнения </w:t>
            </w:r>
            <w:r w:rsidRPr="0089756F">
              <w:t xml:space="preserve">в среде </w:t>
            </w:r>
            <w:hyperlink r:id="rId13" w:history="1">
              <w:r w:rsidRPr="0089756F">
                <w:rPr>
                  <w:rStyle w:val="aa"/>
                </w:rPr>
                <w:t>LearningApps.org</w:t>
              </w:r>
            </w:hyperlink>
            <w:r w:rsidR="00955691" w:rsidRPr="0089756F">
              <w:t>;</w:t>
            </w:r>
          </w:p>
          <w:p w:rsidR="00863307" w:rsidRPr="0089756F" w:rsidRDefault="00094FF1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П</w:t>
            </w:r>
            <w:r w:rsidR="00863307" w:rsidRPr="0089756F">
              <w:t>резентация</w:t>
            </w:r>
            <w:r w:rsidRPr="0089756F">
              <w:t xml:space="preserve"> </w:t>
            </w:r>
            <w:hyperlink r:id="rId14" w:history="1">
              <w:r w:rsidR="00955691" w:rsidRPr="0089756F">
                <w:rPr>
                  <w:rStyle w:val="aa"/>
                </w:rPr>
                <w:t>«Информация и её свойства»</w:t>
              </w:r>
            </w:hyperlink>
            <w:r w:rsidR="00393A1D" w:rsidRPr="0089756F">
              <w:t>.</w:t>
            </w:r>
          </w:p>
        </w:tc>
      </w:tr>
      <w:tr w:rsidR="00A02728" w:rsidRPr="0089756F" w:rsidTr="00806549">
        <w:tc>
          <w:tcPr>
            <w:tcW w:w="9854" w:type="dxa"/>
            <w:gridSpan w:val="4"/>
          </w:tcPr>
          <w:p w:rsidR="00A02728" w:rsidRPr="0089756F" w:rsidRDefault="00A027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ОРГАНИЗАЦИОННАЯ СТРУКТУРА УРОКА</w:t>
            </w:r>
          </w:p>
        </w:tc>
      </w:tr>
      <w:tr w:rsidR="006D209C" w:rsidRPr="0089756F" w:rsidTr="00806549">
        <w:tc>
          <w:tcPr>
            <w:tcW w:w="9854" w:type="dxa"/>
            <w:gridSpan w:val="4"/>
          </w:tcPr>
          <w:p w:rsidR="006D209C" w:rsidRPr="0089756F" w:rsidRDefault="006D209C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ЭТАП 1. Процесс актуализации и усвоения пройденного материала</w:t>
            </w:r>
          </w:p>
        </w:tc>
      </w:tr>
      <w:tr w:rsidR="00A02728" w:rsidRPr="0089756F" w:rsidTr="00806549">
        <w:tc>
          <w:tcPr>
            <w:tcW w:w="3510" w:type="dxa"/>
          </w:tcPr>
          <w:p w:rsidR="00A02728" w:rsidRPr="0089756F" w:rsidRDefault="00E5743B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Формирование конкретного образовательного результ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та/группы результатов</w:t>
            </w:r>
          </w:p>
        </w:tc>
        <w:tc>
          <w:tcPr>
            <w:tcW w:w="6344" w:type="dxa"/>
            <w:gridSpan w:val="3"/>
          </w:tcPr>
          <w:p w:rsidR="005E6C0E" w:rsidRPr="0089756F" w:rsidRDefault="00393A1D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 xml:space="preserve">Понимание </w:t>
            </w:r>
            <w:r w:rsidR="005E6C0E" w:rsidRPr="0089756F">
              <w:t>значения понятия «информация» с точки зрения различных предметных областей</w:t>
            </w:r>
            <w:r w:rsidR="001E690B" w:rsidRPr="0089756F">
              <w:t>.</w:t>
            </w:r>
          </w:p>
        </w:tc>
      </w:tr>
      <w:tr w:rsidR="00E5743B" w:rsidRPr="0089756F" w:rsidTr="00806549">
        <w:tc>
          <w:tcPr>
            <w:tcW w:w="3510" w:type="dxa"/>
          </w:tcPr>
          <w:p w:rsidR="00E5743B" w:rsidRPr="0089756F" w:rsidRDefault="00E5743B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Длительность этапа</w:t>
            </w:r>
          </w:p>
        </w:tc>
        <w:tc>
          <w:tcPr>
            <w:tcW w:w="6344" w:type="dxa"/>
            <w:gridSpan w:val="3"/>
          </w:tcPr>
          <w:p w:rsidR="00E5743B" w:rsidRPr="0089756F" w:rsidRDefault="00804C74" w:rsidP="008975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3</w:t>
            </w:r>
            <w:r w:rsidR="006D209C" w:rsidRPr="0089756F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E5743B" w:rsidRPr="0089756F" w:rsidTr="00806549">
        <w:tc>
          <w:tcPr>
            <w:tcW w:w="3510" w:type="dxa"/>
          </w:tcPr>
          <w:p w:rsidR="00E5743B" w:rsidRPr="0089756F" w:rsidRDefault="00E5743B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Основной вид учебной де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 xml:space="preserve">тельности, направленный на 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 данного обр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зовательного результата</w:t>
            </w:r>
          </w:p>
        </w:tc>
        <w:tc>
          <w:tcPr>
            <w:tcW w:w="6344" w:type="dxa"/>
            <w:gridSpan w:val="3"/>
          </w:tcPr>
          <w:p w:rsidR="00E5743B" w:rsidRPr="0089756F" w:rsidRDefault="00393A1D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 </w:t>
            </w:r>
            <w:hyperlink r:id="rId15" w:history="1">
              <w:r w:rsidR="00D841C5"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видеоролика</w:t>
              </w:r>
              <w:r w:rsidR="00D61575"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094FF1"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«</w:t>
              </w:r>
              <w:r w:rsidR="00D61575"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Информация в живой и неживой природе</w:t>
              </w:r>
              <w:r w:rsidR="00094FF1"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420FC7" w:rsidRPr="00897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5731" w:rsidRPr="0089756F" w:rsidTr="00806549">
        <w:tc>
          <w:tcPr>
            <w:tcW w:w="3510" w:type="dxa"/>
          </w:tcPr>
          <w:p w:rsidR="004A5731" w:rsidRPr="0089756F" w:rsidRDefault="004A5731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6344" w:type="dxa"/>
            <w:gridSpan w:val="3"/>
          </w:tcPr>
          <w:p w:rsidR="004A5731" w:rsidRPr="0089756F" w:rsidRDefault="00393A1D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Наглядный </w:t>
            </w:r>
            <w:r w:rsidR="00866D86" w:rsidRPr="0089756F">
              <w:rPr>
                <w:rFonts w:ascii="Times New Roman" w:hAnsi="Times New Roman"/>
                <w:sz w:val="24"/>
                <w:szCs w:val="24"/>
              </w:rPr>
              <w:t>метод обучения</w:t>
            </w:r>
            <w:r w:rsidR="00420FC7" w:rsidRPr="00897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5731" w:rsidRPr="0089756F" w:rsidTr="00806549">
        <w:tc>
          <w:tcPr>
            <w:tcW w:w="3510" w:type="dxa"/>
          </w:tcPr>
          <w:p w:rsidR="004A5731" w:rsidRPr="0089756F" w:rsidRDefault="004A5731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Средства ИКТ для реализ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ции данного вида учебной деятельности</w:t>
            </w:r>
          </w:p>
        </w:tc>
        <w:tc>
          <w:tcPr>
            <w:tcW w:w="6344" w:type="dxa"/>
            <w:gridSpan w:val="3"/>
          </w:tcPr>
          <w:p w:rsidR="004A5731" w:rsidRPr="0089756F" w:rsidRDefault="0028418A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ПК учителя, п</w:t>
            </w:r>
            <w:r w:rsidR="006D209C" w:rsidRPr="0089756F">
              <w:rPr>
                <w:rFonts w:ascii="Times New Roman" w:hAnsi="Times New Roman"/>
                <w:sz w:val="24"/>
                <w:szCs w:val="24"/>
              </w:rPr>
              <w:t xml:space="preserve">роектор, </w:t>
            </w:r>
            <w:r w:rsidR="00866D86" w:rsidRPr="0089756F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6D209C" w:rsidRPr="00897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5731" w:rsidRPr="0089756F" w:rsidTr="00806549">
        <w:tc>
          <w:tcPr>
            <w:tcW w:w="3510" w:type="dxa"/>
          </w:tcPr>
          <w:p w:rsidR="004A5731" w:rsidRPr="0089756F" w:rsidRDefault="004A5731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тельности учащихся</w:t>
            </w:r>
          </w:p>
        </w:tc>
        <w:tc>
          <w:tcPr>
            <w:tcW w:w="6344" w:type="dxa"/>
            <w:gridSpan w:val="3"/>
          </w:tcPr>
          <w:p w:rsidR="00590F1A" w:rsidRPr="0089756F" w:rsidRDefault="00393A1D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 xml:space="preserve">Фронтальная </w:t>
            </w:r>
            <w:r w:rsidR="00915D56" w:rsidRPr="0089756F">
              <w:t>работа</w:t>
            </w:r>
            <w:r w:rsidR="003C55A8" w:rsidRPr="0089756F">
              <w:t xml:space="preserve"> – просмотр видеоролика;</w:t>
            </w:r>
          </w:p>
          <w:p w:rsidR="004A5731" w:rsidRPr="0089756F" w:rsidRDefault="001E690B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з</w:t>
            </w:r>
            <w:r w:rsidR="00590F1A" w:rsidRPr="0089756F">
              <w:t xml:space="preserve">аполнение </w:t>
            </w:r>
            <w:hyperlink r:id="rId16" w:anchor="gid=0" w:history="1">
              <w:r w:rsidR="00590F1A" w:rsidRPr="0089756F">
                <w:rPr>
                  <w:rStyle w:val="aa"/>
                </w:rPr>
                <w:t xml:space="preserve">карты </w:t>
              </w:r>
              <w:r w:rsidR="009557F7" w:rsidRPr="0089756F">
                <w:rPr>
                  <w:rStyle w:val="aa"/>
                </w:rPr>
                <w:t xml:space="preserve">формирующего оценивания №1 </w:t>
              </w:r>
              <w:r w:rsidR="00881EA1" w:rsidRPr="0089756F">
                <w:rPr>
                  <w:rStyle w:val="aa"/>
                </w:rPr>
                <w:t>«</w:t>
              </w:r>
              <w:r w:rsidR="00590F1A" w:rsidRPr="0089756F">
                <w:rPr>
                  <w:rStyle w:val="aa"/>
                </w:rPr>
                <w:t>ЗНАЮ-УМЕЮ</w:t>
              </w:r>
              <w:r w:rsidR="0028418A" w:rsidRPr="0089756F">
                <w:rPr>
                  <w:rStyle w:val="aa"/>
                </w:rPr>
                <w:t>-</w:t>
              </w:r>
              <w:r w:rsidR="00881EA1" w:rsidRPr="0089756F">
                <w:rPr>
                  <w:rStyle w:val="aa"/>
                </w:rPr>
                <w:t>ИНТЕРЕСНО</w:t>
              </w:r>
              <w:r w:rsidR="00590F1A" w:rsidRPr="0089756F">
                <w:rPr>
                  <w:rStyle w:val="aa"/>
                </w:rPr>
                <w:t xml:space="preserve"> ЗНАТЬ</w:t>
              </w:r>
              <w:r w:rsidR="00881EA1" w:rsidRPr="0089756F">
                <w:rPr>
                  <w:rStyle w:val="aa"/>
                </w:rPr>
                <w:t>»</w:t>
              </w:r>
            </w:hyperlink>
            <w:r w:rsidR="00590F1A" w:rsidRPr="0089756F">
              <w:t>.</w:t>
            </w:r>
          </w:p>
        </w:tc>
      </w:tr>
      <w:tr w:rsidR="004A5731" w:rsidRPr="0089756F" w:rsidTr="00806549">
        <w:tc>
          <w:tcPr>
            <w:tcW w:w="3510" w:type="dxa"/>
          </w:tcPr>
          <w:p w:rsidR="004A5731" w:rsidRPr="0089756F" w:rsidRDefault="004A5731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6344" w:type="dxa"/>
            <w:gridSpan w:val="3"/>
          </w:tcPr>
          <w:p w:rsidR="004A5731" w:rsidRPr="0089756F" w:rsidRDefault="00393A1D" w:rsidP="008975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Организационные</w:t>
            </w:r>
            <w:r w:rsidR="00713513" w:rsidRPr="0089756F">
              <w:rPr>
                <w:rFonts w:ascii="Times New Roman" w:hAnsi="Times New Roman"/>
                <w:sz w:val="24"/>
                <w:szCs w:val="24"/>
              </w:rPr>
              <w:t>, подведение учащихся к формированию проблемного вопроса и цели урока.</w:t>
            </w:r>
          </w:p>
        </w:tc>
      </w:tr>
      <w:tr w:rsidR="0067233E" w:rsidRPr="0089756F" w:rsidTr="00806549">
        <w:tc>
          <w:tcPr>
            <w:tcW w:w="9854" w:type="dxa"/>
            <w:gridSpan w:val="4"/>
          </w:tcPr>
          <w:p w:rsidR="0067233E" w:rsidRPr="0089756F" w:rsidRDefault="0067233E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09C" w:rsidRPr="0089756F" w:rsidTr="00806549">
        <w:tc>
          <w:tcPr>
            <w:tcW w:w="9854" w:type="dxa"/>
            <w:gridSpan w:val="4"/>
          </w:tcPr>
          <w:p w:rsidR="006D209C" w:rsidRPr="0089756F" w:rsidRDefault="0071351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ЭТАП 2. Вхождение в тему урока и создание условий для осознанного восприятия нов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го материала</w:t>
            </w:r>
          </w:p>
        </w:tc>
      </w:tr>
      <w:tr w:rsidR="0067233E" w:rsidRPr="0089756F" w:rsidTr="00806549">
        <w:tc>
          <w:tcPr>
            <w:tcW w:w="3510" w:type="dxa"/>
          </w:tcPr>
          <w:p w:rsidR="0067233E" w:rsidRPr="0089756F" w:rsidRDefault="0067233E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Формирование конкретного образовательного результ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та/группы результатов</w:t>
            </w:r>
          </w:p>
        </w:tc>
        <w:tc>
          <w:tcPr>
            <w:tcW w:w="6344" w:type="dxa"/>
            <w:gridSpan w:val="3"/>
          </w:tcPr>
          <w:p w:rsidR="0067233E" w:rsidRPr="0089756F" w:rsidRDefault="00393A1D" w:rsidP="0089756F">
            <w:pPr>
              <w:numPr>
                <w:ilvl w:val="0"/>
                <w:numId w:val="1"/>
              </w:numPr>
              <w:tabs>
                <w:tab w:val="left" w:pos="341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="001E690B" w:rsidRPr="0089756F">
              <w:rPr>
                <w:rFonts w:ascii="Times New Roman" w:hAnsi="Times New Roman"/>
                <w:sz w:val="24"/>
                <w:szCs w:val="24"/>
              </w:rPr>
              <w:t>проблемного вопроса (что такое информ</w:t>
            </w:r>
            <w:r w:rsidR="001E690B" w:rsidRPr="0089756F">
              <w:rPr>
                <w:rFonts w:ascii="Times New Roman" w:hAnsi="Times New Roman"/>
                <w:sz w:val="24"/>
                <w:szCs w:val="24"/>
              </w:rPr>
              <w:t>а</w:t>
            </w:r>
            <w:r w:rsidR="001E690B" w:rsidRPr="0089756F">
              <w:rPr>
                <w:rFonts w:ascii="Times New Roman" w:hAnsi="Times New Roman"/>
                <w:sz w:val="24"/>
                <w:szCs w:val="24"/>
              </w:rPr>
              <w:t>ция и чем она характерна?);</w:t>
            </w:r>
          </w:p>
          <w:p w:rsidR="006742D2" w:rsidRPr="0089756F" w:rsidRDefault="001E690B" w:rsidP="0089756F">
            <w:pPr>
              <w:numPr>
                <w:ilvl w:val="0"/>
                <w:numId w:val="1"/>
              </w:numPr>
              <w:tabs>
                <w:tab w:val="left" w:pos="34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учащиеся формулируют цели урока (учитель, по нео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б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ходимости, вносит коррективы);</w:t>
            </w:r>
          </w:p>
          <w:p w:rsidR="00713513" w:rsidRPr="0089756F" w:rsidRDefault="001E690B" w:rsidP="0089756F">
            <w:pPr>
              <w:numPr>
                <w:ilvl w:val="0"/>
                <w:numId w:val="1"/>
              </w:numPr>
              <w:tabs>
                <w:tab w:val="left" w:pos="341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учащиеся расширяют своё представление об информ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ции, её видах, знакомятся с её свойствами;</w:t>
            </w:r>
          </w:p>
          <w:p w:rsidR="00636835" w:rsidRPr="0089756F" w:rsidRDefault="001E690B" w:rsidP="0089756F">
            <w:pPr>
              <w:numPr>
                <w:ilvl w:val="0"/>
                <w:numId w:val="1"/>
              </w:numPr>
              <w:tabs>
                <w:tab w:val="left" w:pos="341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учащиеся знакомятся с понятием непрерывного и ди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с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кретного сигнала.</w:t>
            </w:r>
          </w:p>
        </w:tc>
      </w:tr>
      <w:tr w:rsidR="0067233E" w:rsidRPr="0089756F" w:rsidTr="00806549">
        <w:tc>
          <w:tcPr>
            <w:tcW w:w="3510" w:type="dxa"/>
          </w:tcPr>
          <w:p w:rsidR="0067233E" w:rsidRPr="0089756F" w:rsidRDefault="0067233E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Длительность этапа</w:t>
            </w:r>
          </w:p>
        </w:tc>
        <w:tc>
          <w:tcPr>
            <w:tcW w:w="6344" w:type="dxa"/>
            <w:gridSpan w:val="3"/>
          </w:tcPr>
          <w:p w:rsidR="0067233E" w:rsidRPr="0089756F" w:rsidRDefault="003D5685" w:rsidP="008975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7</w:t>
            </w:r>
            <w:r w:rsidR="00563754" w:rsidRPr="0089756F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67233E" w:rsidRPr="0089756F" w:rsidTr="00806549">
        <w:tc>
          <w:tcPr>
            <w:tcW w:w="3510" w:type="dxa"/>
          </w:tcPr>
          <w:p w:rsidR="0067233E" w:rsidRPr="0089756F" w:rsidRDefault="0067233E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Основной вид учебной де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тельности, направленный на формирование данного обр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зовательного результата</w:t>
            </w:r>
          </w:p>
        </w:tc>
        <w:tc>
          <w:tcPr>
            <w:tcW w:w="6344" w:type="dxa"/>
            <w:gridSpan w:val="3"/>
          </w:tcPr>
          <w:p w:rsidR="00563754" w:rsidRPr="0089756F" w:rsidRDefault="00393A1D" w:rsidP="008975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6742D2" w:rsidRPr="00897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ании презентации </w:t>
            </w:r>
            <w:hyperlink r:id="rId17" w:history="1">
              <w:r w:rsidR="0011394A"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«Информация и её свойства»</w:t>
              </w:r>
            </w:hyperlink>
            <w:r w:rsidR="006742D2" w:rsidRPr="00897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лагается основной материал</w:t>
            </w:r>
            <w:r w:rsidR="00636835" w:rsidRPr="00897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й темы.</w:t>
            </w:r>
          </w:p>
        </w:tc>
      </w:tr>
      <w:tr w:rsidR="0067233E" w:rsidRPr="0089756F" w:rsidTr="00806549">
        <w:tc>
          <w:tcPr>
            <w:tcW w:w="3510" w:type="dxa"/>
          </w:tcPr>
          <w:p w:rsidR="0067233E" w:rsidRPr="0089756F" w:rsidRDefault="0067233E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6344" w:type="dxa"/>
            <w:gridSpan w:val="3"/>
          </w:tcPr>
          <w:p w:rsidR="0067233E" w:rsidRPr="0089756F" w:rsidRDefault="00393A1D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Объяснительно</w:t>
            </w:r>
            <w:r w:rsidR="00636835" w:rsidRPr="0089756F">
              <w:rPr>
                <w:rFonts w:ascii="Times New Roman" w:hAnsi="Times New Roman"/>
                <w:sz w:val="24"/>
                <w:szCs w:val="24"/>
              </w:rPr>
              <w:t>-</w:t>
            </w:r>
            <w:r w:rsidR="006742D2" w:rsidRPr="0089756F">
              <w:rPr>
                <w:rFonts w:ascii="Times New Roman" w:hAnsi="Times New Roman"/>
                <w:sz w:val="24"/>
                <w:szCs w:val="24"/>
              </w:rPr>
              <w:t>иллюстративны</w:t>
            </w:r>
            <w:r w:rsidR="00636835" w:rsidRPr="0089756F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7233E" w:rsidRPr="0089756F" w:rsidTr="00806549">
        <w:tc>
          <w:tcPr>
            <w:tcW w:w="3510" w:type="dxa"/>
          </w:tcPr>
          <w:p w:rsidR="0067233E" w:rsidRPr="0089756F" w:rsidRDefault="0067233E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Средства ИКТ для реализ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ции данного вида учебной деятельности</w:t>
            </w:r>
          </w:p>
        </w:tc>
        <w:tc>
          <w:tcPr>
            <w:tcW w:w="6344" w:type="dxa"/>
            <w:gridSpan w:val="3"/>
          </w:tcPr>
          <w:p w:rsidR="0067233E" w:rsidRPr="0089756F" w:rsidRDefault="00393A1D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П</w:t>
            </w:r>
            <w:r w:rsidR="006742D2" w:rsidRPr="0089756F">
              <w:rPr>
                <w:rFonts w:ascii="Times New Roman" w:hAnsi="Times New Roman"/>
                <w:sz w:val="24"/>
                <w:szCs w:val="24"/>
              </w:rPr>
              <w:t>роектор, ПК учителя.</w:t>
            </w:r>
          </w:p>
        </w:tc>
      </w:tr>
      <w:tr w:rsidR="0067233E" w:rsidRPr="0089756F" w:rsidTr="00806549">
        <w:tc>
          <w:tcPr>
            <w:tcW w:w="3510" w:type="dxa"/>
          </w:tcPr>
          <w:p w:rsidR="0067233E" w:rsidRPr="0089756F" w:rsidRDefault="0067233E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тельности учащихся</w:t>
            </w:r>
          </w:p>
        </w:tc>
        <w:tc>
          <w:tcPr>
            <w:tcW w:w="6344" w:type="dxa"/>
            <w:gridSpan w:val="3"/>
          </w:tcPr>
          <w:p w:rsidR="0067233E" w:rsidRPr="0089756F" w:rsidRDefault="003D5685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Восприятие, запоминание и понимание учебного матери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</w:tr>
      <w:tr w:rsidR="0067233E" w:rsidRPr="0089756F" w:rsidTr="00806549">
        <w:tc>
          <w:tcPr>
            <w:tcW w:w="3510" w:type="dxa"/>
          </w:tcPr>
          <w:p w:rsidR="0067233E" w:rsidRPr="0089756F" w:rsidRDefault="0067233E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6344" w:type="dxa"/>
            <w:gridSpan w:val="3"/>
          </w:tcPr>
          <w:p w:rsidR="0067233E" w:rsidRPr="0089756F" w:rsidRDefault="006742D2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Создание условий для осознанного восприятия учебного материала.</w:t>
            </w:r>
          </w:p>
        </w:tc>
      </w:tr>
      <w:tr w:rsidR="0067233E" w:rsidRPr="0089756F" w:rsidTr="00806549">
        <w:tc>
          <w:tcPr>
            <w:tcW w:w="3510" w:type="dxa"/>
          </w:tcPr>
          <w:p w:rsidR="0067233E" w:rsidRPr="0089756F" w:rsidRDefault="0067233E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виды деятельности учителя</w:t>
            </w:r>
          </w:p>
        </w:tc>
        <w:tc>
          <w:tcPr>
            <w:tcW w:w="6344" w:type="dxa"/>
            <w:gridSpan w:val="3"/>
          </w:tcPr>
          <w:p w:rsidR="0067233E" w:rsidRPr="0089756F" w:rsidRDefault="00563754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Предъявление учебного материала и организация работы с ним</w:t>
            </w:r>
            <w:r w:rsidR="006C2AE6" w:rsidRPr="00897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3513" w:rsidRPr="0089756F" w:rsidTr="00806549">
        <w:tc>
          <w:tcPr>
            <w:tcW w:w="9854" w:type="dxa"/>
            <w:gridSpan w:val="4"/>
          </w:tcPr>
          <w:p w:rsidR="00713513" w:rsidRPr="0089756F" w:rsidRDefault="0071351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 xml:space="preserve">ЭТАП 3. </w:t>
            </w:r>
            <w:r w:rsidR="003D5685" w:rsidRPr="0089756F">
              <w:rPr>
                <w:rFonts w:ascii="Times New Roman" w:hAnsi="Times New Roman"/>
                <w:b/>
                <w:sz w:val="24"/>
                <w:szCs w:val="24"/>
              </w:rPr>
              <w:t>Организация и самоорганизация учащихся в ходе дальнейшего усвоения м</w:t>
            </w:r>
            <w:r w:rsidR="003D5685" w:rsidRPr="0089756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3D5685" w:rsidRPr="0089756F">
              <w:rPr>
                <w:rFonts w:ascii="Times New Roman" w:hAnsi="Times New Roman"/>
                <w:b/>
                <w:sz w:val="24"/>
                <w:szCs w:val="24"/>
              </w:rPr>
              <w:t>териала. Организация обратной связи</w:t>
            </w:r>
          </w:p>
        </w:tc>
      </w:tr>
      <w:tr w:rsidR="00713513" w:rsidRPr="0089756F" w:rsidTr="00806549">
        <w:tc>
          <w:tcPr>
            <w:tcW w:w="3510" w:type="dxa"/>
          </w:tcPr>
          <w:p w:rsidR="00713513" w:rsidRPr="0089756F" w:rsidRDefault="0071351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Формирование конкретного образовательного результ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та/группы результатов</w:t>
            </w:r>
          </w:p>
        </w:tc>
        <w:tc>
          <w:tcPr>
            <w:tcW w:w="6344" w:type="dxa"/>
            <w:gridSpan w:val="3"/>
          </w:tcPr>
          <w:p w:rsidR="00713513" w:rsidRPr="0089756F" w:rsidRDefault="00833596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636835" w:rsidRPr="0089756F">
              <w:rPr>
                <w:rFonts w:ascii="Times New Roman" w:hAnsi="Times New Roman"/>
                <w:sz w:val="24"/>
                <w:szCs w:val="24"/>
              </w:rPr>
              <w:t>научатся:</w:t>
            </w:r>
          </w:p>
          <w:p w:rsidR="00636835" w:rsidRPr="0089756F" w:rsidRDefault="00636835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оценивать информацию с позиции её свойств (актуал</w:t>
            </w:r>
            <w:r w:rsidRPr="0089756F">
              <w:t>ь</w:t>
            </w:r>
            <w:r w:rsidRPr="0089756F">
              <w:t>ность, достоверность, полнота и пр.);</w:t>
            </w:r>
          </w:p>
          <w:p w:rsidR="00636835" w:rsidRPr="0089756F" w:rsidRDefault="00636835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определять информативность сообщений;</w:t>
            </w:r>
          </w:p>
          <w:p w:rsidR="00636835" w:rsidRPr="0089756F" w:rsidRDefault="00636835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определять виды информации;</w:t>
            </w:r>
          </w:p>
          <w:p w:rsidR="00636835" w:rsidRPr="0089756F" w:rsidRDefault="00636835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определять свойство информации, представленной в жизненных ситуациях.</w:t>
            </w:r>
          </w:p>
        </w:tc>
      </w:tr>
      <w:tr w:rsidR="00713513" w:rsidRPr="0089756F" w:rsidTr="00806549">
        <w:tc>
          <w:tcPr>
            <w:tcW w:w="3510" w:type="dxa"/>
          </w:tcPr>
          <w:p w:rsidR="00713513" w:rsidRPr="0089756F" w:rsidRDefault="0071351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Длительность этапа</w:t>
            </w:r>
          </w:p>
        </w:tc>
        <w:tc>
          <w:tcPr>
            <w:tcW w:w="6344" w:type="dxa"/>
            <w:gridSpan w:val="3"/>
          </w:tcPr>
          <w:p w:rsidR="00713513" w:rsidRPr="0089756F" w:rsidRDefault="00A56EF5" w:rsidP="008975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1</w:t>
            </w:r>
            <w:r w:rsidR="00590F1A" w:rsidRPr="0089756F">
              <w:rPr>
                <w:rFonts w:ascii="Times New Roman" w:hAnsi="Times New Roman"/>
                <w:sz w:val="24"/>
                <w:szCs w:val="24"/>
              </w:rPr>
              <w:t>0</w:t>
            </w:r>
            <w:r w:rsidR="00833596" w:rsidRPr="0089756F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713513" w:rsidRPr="0089756F" w:rsidTr="00806549">
        <w:tc>
          <w:tcPr>
            <w:tcW w:w="3510" w:type="dxa"/>
          </w:tcPr>
          <w:p w:rsidR="00713513" w:rsidRPr="0089756F" w:rsidRDefault="0071351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Основной вид учебной де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тельности, направленный на формирование данного обр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зовательного результата</w:t>
            </w:r>
          </w:p>
        </w:tc>
        <w:tc>
          <w:tcPr>
            <w:tcW w:w="6344" w:type="dxa"/>
            <w:gridSpan w:val="3"/>
          </w:tcPr>
          <w:p w:rsidR="003D5685" w:rsidRPr="0089756F" w:rsidRDefault="003D5685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Совместное решение задания №</w:t>
            </w:r>
            <w:r w:rsidR="00881EA1" w:rsidRPr="0089756F">
              <w:t xml:space="preserve"> 5 </w:t>
            </w:r>
            <w:r w:rsidRPr="0089756F">
              <w:t>в Рабочей тетради</w:t>
            </w:r>
            <w:r w:rsidR="00833596" w:rsidRPr="0089756F">
              <w:t>, с демонстрацией на интерактивной доске</w:t>
            </w:r>
            <w:r w:rsidRPr="0089756F">
              <w:t>.</w:t>
            </w:r>
          </w:p>
          <w:p w:rsidR="00420FC7" w:rsidRPr="0089756F" w:rsidRDefault="00420FC7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 xml:space="preserve">Учащиеся делятся на 5 групп. Каждая группа работает с </w:t>
            </w:r>
            <w:hyperlink r:id="rId18" w:history="1">
              <w:r w:rsidRPr="0089756F">
                <w:rPr>
                  <w:rStyle w:val="aa"/>
                  <w:lang w:val="en-US"/>
                </w:rPr>
                <w:t>Google</w:t>
              </w:r>
              <w:r w:rsidRPr="0089756F">
                <w:rPr>
                  <w:rStyle w:val="aa"/>
                </w:rPr>
                <w:t>-документом</w:t>
              </w:r>
            </w:hyperlink>
            <w:r w:rsidRPr="0089756F">
              <w:t>, в котором предложены ситуации из окружающей нас жизни. Необходимо классифицировать ситуации по группам (свойствам информации).</w:t>
            </w:r>
          </w:p>
          <w:p w:rsidR="00A56EF5" w:rsidRPr="0089756F" w:rsidRDefault="00420FC7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Поочерёдно группы зачитывают сообщения.</w:t>
            </w:r>
          </w:p>
        </w:tc>
      </w:tr>
      <w:tr w:rsidR="00713513" w:rsidRPr="0089756F" w:rsidTr="00806549">
        <w:tc>
          <w:tcPr>
            <w:tcW w:w="3510" w:type="dxa"/>
          </w:tcPr>
          <w:p w:rsidR="00713513" w:rsidRPr="0089756F" w:rsidRDefault="0071351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6344" w:type="dxa"/>
            <w:gridSpan w:val="3"/>
          </w:tcPr>
          <w:p w:rsidR="00713513" w:rsidRPr="0089756F" w:rsidRDefault="00881EA1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Продуктивный</w:t>
            </w:r>
            <w:r w:rsidR="00A56EF5" w:rsidRPr="00897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3513" w:rsidRPr="0089756F" w:rsidTr="00806549">
        <w:tc>
          <w:tcPr>
            <w:tcW w:w="3510" w:type="dxa"/>
          </w:tcPr>
          <w:p w:rsidR="00713513" w:rsidRPr="0089756F" w:rsidRDefault="0071351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Средства ИКТ для реализ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ции данного вида учебной деятельности</w:t>
            </w:r>
          </w:p>
        </w:tc>
        <w:tc>
          <w:tcPr>
            <w:tcW w:w="6344" w:type="dxa"/>
            <w:gridSpan w:val="3"/>
          </w:tcPr>
          <w:p w:rsidR="00713513" w:rsidRPr="0089756F" w:rsidRDefault="00833596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Проектор, интерактивная доска</w:t>
            </w:r>
            <w:r w:rsidR="00A56EF5" w:rsidRPr="0089756F">
              <w:rPr>
                <w:rFonts w:ascii="Times New Roman" w:hAnsi="Times New Roman"/>
                <w:sz w:val="24"/>
                <w:szCs w:val="24"/>
              </w:rPr>
              <w:t>, ПК учителя.</w:t>
            </w:r>
          </w:p>
        </w:tc>
      </w:tr>
      <w:tr w:rsidR="00713513" w:rsidRPr="0089756F" w:rsidTr="00806549">
        <w:tc>
          <w:tcPr>
            <w:tcW w:w="3510" w:type="dxa"/>
          </w:tcPr>
          <w:p w:rsidR="00713513" w:rsidRPr="0089756F" w:rsidRDefault="0071351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тельности учащихся</w:t>
            </w:r>
          </w:p>
        </w:tc>
        <w:tc>
          <w:tcPr>
            <w:tcW w:w="6344" w:type="dxa"/>
            <w:gridSpan w:val="3"/>
          </w:tcPr>
          <w:p w:rsidR="00713513" w:rsidRPr="0089756F" w:rsidRDefault="00A56EF5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Фронтальная работа, работа в группах.</w:t>
            </w:r>
          </w:p>
        </w:tc>
      </w:tr>
      <w:tr w:rsidR="00713513" w:rsidRPr="0089756F" w:rsidTr="00806549">
        <w:tc>
          <w:tcPr>
            <w:tcW w:w="3510" w:type="dxa"/>
          </w:tcPr>
          <w:p w:rsidR="00713513" w:rsidRPr="0089756F" w:rsidRDefault="0071351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6344" w:type="dxa"/>
            <w:gridSpan w:val="3"/>
          </w:tcPr>
          <w:p w:rsidR="00713513" w:rsidRPr="0089756F" w:rsidRDefault="00A56EF5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Организация обратной связи.</w:t>
            </w:r>
          </w:p>
        </w:tc>
      </w:tr>
      <w:tr w:rsidR="00713513" w:rsidRPr="0089756F" w:rsidTr="00806549">
        <w:tc>
          <w:tcPr>
            <w:tcW w:w="3510" w:type="dxa"/>
          </w:tcPr>
          <w:p w:rsidR="00713513" w:rsidRPr="0089756F" w:rsidRDefault="0071351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6344" w:type="dxa"/>
            <w:gridSpan w:val="3"/>
          </w:tcPr>
          <w:p w:rsidR="00713513" w:rsidRPr="0089756F" w:rsidRDefault="00A56EF5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Организация выполнения задания</w:t>
            </w:r>
            <w:r w:rsidR="00590F1A" w:rsidRPr="0089756F">
              <w:rPr>
                <w:rFonts w:ascii="Times New Roman" w:hAnsi="Times New Roman"/>
                <w:sz w:val="24"/>
                <w:szCs w:val="24"/>
              </w:rPr>
              <w:t xml:space="preserve"> с совместным обсужд</w:t>
            </w:r>
            <w:r w:rsidR="00590F1A" w:rsidRPr="0089756F">
              <w:rPr>
                <w:rFonts w:ascii="Times New Roman" w:hAnsi="Times New Roman"/>
                <w:sz w:val="24"/>
                <w:szCs w:val="24"/>
              </w:rPr>
              <w:t>е</w:t>
            </w:r>
            <w:r w:rsidR="00590F1A" w:rsidRPr="0089756F">
              <w:rPr>
                <w:rFonts w:ascii="Times New Roman" w:hAnsi="Times New Roman"/>
                <w:sz w:val="24"/>
                <w:szCs w:val="24"/>
              </w:rPr>
              <w:t>нием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, организация работы в группах.</w:t>
            </w:r>
          </w:p>
        </w:tc>
      </w:tr>
      <w:tr w:rsidR="00713513" w:rsidRPr="0089756F" w:rsidTr="00806549">
        <w:tc>
          <w:tcPr>
            <w:tcW w:w="9854" w:type="dxa"/>
            <w:gridSpan w:val="4"/>
          </w:tcPr>
          <w:p w:rsidR="00713513" w:rsidRPr="0089756F" w:rsidRDefault="003D5685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 xml:space="preserve">ЭТАП 4. </w:t>
            </w:r>
            <w:r w:rsidR="00590F1A" w:rsidRPr="0089756F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3D5685" w:rsidRPr="0089756F" w:rsidTr="00806549">
        <w:tc>
          <w:tcPr>
            <w:tcW w:w="3510" w:type="dxa"/>
          </w:tcPr>
          <w:p w:rsidR="003D5685" w:rsidRPr="0089756F" w:rsidRDefault="003D5685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Формирование конкретного образовательного результ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та/группы результатов</w:t>
            </w:r>
          </w:p>
        </w:tc>
        <w:tc>
          <w:tcPr>
            <w:tcW w:w="6344" w:type="dxa"/>
            <w:gridSpan w:val="3"/>
          </w:tcPr>
          <w:p w:rsidR="00590F1A" w:rsidRPr="0089756F" w:rsidRDefault="00A56EF5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Учащиеся научатся</w:t>
            </w:r>
            <w:r w:rsidR="00590F1A" w:rsidRPr="008975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0F1A" w:rsidRPr="0089756F" w:rsidRDefault="00590F1A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оценивать информацию с позиции её свойств (актуал</w:t>
            </w:r>
            <w:r w:rsidRPr="0089756F">
              <w:t>ь</w:t>
            </w:r>
            <w:r w:rsidRPr="0089756F">
              <w:t xml:space="preserve">ность, достоверность, полнота и пр.); </w:t>
            </w:r>
          </w:p>
          <w:p w:rsidR="00590F1A" w:rsidRPr="0089756F" w:rsidRDefault="00590F1A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определять информативность сообщений;</w:t>
            </w:r>
          </w:p>
          <w:p w:rsidR="00590F1A" w:rsidRPr="0089756F" w:rsidRDefault="00590F1A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определять виды информации;</w:t>
            </w:r>
          </w:p>
          <w:p w:rsidR="003D5685" w:rsidRPr="0089756F" w:rsidRDefault="00590F1A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lastRenderedPageBreak/>
              <w:t>определять свойство информации, представленной в жизненных ситуациях.</w:t>
            </w:r>
          </w:p>
        </w:tc>
      </w:tr>
      <w:tr w:rsidR="003D5685" w:rsidRPr="0089756F" w:rsidTr="00806549">
        <w:tc>
          <w:tcPr>
            <w:tcW w:w="3510" w:type="dxa"/>
          </w:tcPr>
          <w:p w:rsidR="003D5685" w:rsidRPr="0089756F" w:rsidRDefault="003D5685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ительность этапа</w:t>
            </w:r>
          </w:p>
        </w:tc>
        <w:tc>
          <w:tcPr>
            <w:tcW w:w="6344" w:type="dxa"/>
            <w:gridSpan w:val="3"/>
          </w:tcPr>
          <w:p w:rsidR="003D5685" w:rsidRPr="0089756F" w:rsidRDefault="00A56EF5" w:rsidP="008975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15</w:t>
            </w:r>
            <w:r w:rsidR="00C2135D" w:rsidRPr="00897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мин</w:t>
            </w:r>
            <w:r w:rsidR="00C2135D" w:rsidRPr="0089756F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</w:tr>
      <w:tr w:rsidR="003D5685" w:rsidRPr="0089756F" w:rsidTr="00806549">
        <w:tc>
          <w:tcPr>
            <w:tcW w:w="3510" w:type="dxa"/>
          </w:tcPr>
          <w:p w:rsidR="003D5685" w:rsidRPr="0089756F" w:rsidRDefault="003D5685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Основной вид учебной де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тельности, направленный на формирование данного обр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зовательного результата</w:t>
            </w:r>
          </w:p>
        </w:tc>
        <w:tc>
          <w:tcPr>
            <w:tcW w:w="6344" w:type="dxa"/>
            <w:gridSpan w:val="3"/>
          </w:tcPr>
          <w:p w:rsidR="00C2135D" w:rsidRPr="0089756F" w:rsidRDefault="00C2135D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Выполнение учащимися </w:t>
            </w:r>
            <w:r w:rsidR="00151E88" w:rsidRPr="0089756F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 xml:space="preserve"> на компьютере</w:t>
            </w:r>
            <w:r w:rsidR="00590F1A" w:rsidRPr="0089756F">
              <w:rPr>
                <w:rFonts w:ascii="Times New Roman" w:hAnsi="Times New Roman"/>
                <w:sz w:val="24"/>
                <w:szCs w:val="24"/>
              </w:rPr>
              <w:t xml:space="preserve"> в ср</w:t>
            </w:r>
            <w:r w:rsidR="00590F1A" w:rsidRPr="0089756F">
              <w:rPr>
                <w:rFonts w:ascii="Times New Roman" w:hAnsi="Times New Roman"/>
                <w:sz w:val="24"/>
                <w:szCs w:val="24"/>
              </w:rPr>
              <w:t>е</w:t>
            </w:r>
            <w:r w:rsidR="00590F1A" w:rsidRPr="0089756F">
              <w:rPr>
                <w:rFonts w:ascii="Times New Roman" w:hAnsi="Times New Roman"/>
                <w:sz w:val="24"/>
                <w:szCs w:val="24"/>
              </w:rPr>
              <w:t xml:space="preserve">де </w:t>
            </w:r>
            <w:r w:rsidR="00151E88" w:rsidRPr="0089756F">
              <w:rPr>
                <w:rFonts w:ascii="Times New Roman" w:hAnsi="Times New Roman"/>
                <w:bCs/>
                <w:sz w:val="24"/>
                <w:szCs w:val="24"/>
              </w:rPr>
              <w:t>LearningApps.org</w:t>
            </w:r>
            <w:r w:rsidR="004A0A09" w:rsidRPr="0089756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1E690B" w:rsidRPr="0089756F" w:rsidRDefault="001E690B" w:rsidP="0089756F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Виды информации - </w:t>
            </w:r>
            <w:hyperlink r:id="rId19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http://LearningApps.org/13896</w:t>
              </w:r>
            </w:hyperlink>
            <w:r w:rsidRPr="00897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90B" w:rsidRPr="0089756F" w:rsidRDefault="001E690B" w:rsidP="0089756F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Информационные процессы и свойства информации</w:t>
            </w:r>
            <w:r w:rsidRPr="0089756F">
              <w:rPr>
                <w:rFonts w:ascii="Times New Roman" w:hAnsi="Times New Roman"/>
                <w:color w:val="555555"/>
                <w:spacing w:val="24"/>
                <w:sz w:val="24"/>
                <w:szCs w:val="24"/>
              </w:rPr>
              <w:t xml:space="preserve"> </w:t>
            </w:r>
            <w:hyperlink r:id="rId20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http://LearningApps.org/406013</w:t>
              </w:r>
            </w:hyperlink>
            <w:r w:rsidRPr="00897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90B" w:rsidRPr="0089756F" w:rsidRDefault="001E690B" w:rsidP="0089756F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hyperlink r:id="rId21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http://learningapps.org/100810</w:t>
              </w:r>
            </w:hyperlink>
          </w:p>
          <w:p w:rsidR="005B1271" w:rsidRPr="0089756F" w:rsidRDefault="001E690B" w:rsidP="0089756F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Информация и её свойства </w:t>
            </w:r>
            <w:hyperlink r:id="rId22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http://learningapps.org/display?v=piic3o085</w:t>
              </w:r>
            </w:hyperlink>
          </w:p>
        </w:tc>
      </w:tr>
      <w:tr w:rsidR="003D5685" w:rsidRPr="0089756F" w:rsidTr="00806549">
        <w:tc>
          <w:tcPr>
            <w:tcW w:w="3510" w:type="dxa"/>
          </w:tcPr>
          <w:p w:rsidR="003D5685" w:rsidRPr="0089756F" w:rsidRDefault="003D5685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6344" w:type="dxa"/>
            <w:gridSpan w:val="3"/>
          </w:tcPr>
          <w:p w:rsidR="003D5685" w:rsidRPr="0089756F" w:rsidRDefault="00151E88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Продуктивный</w:t>
            </w:r>
          </w:p>
        </w:tc>
      </w:tr>
      <w:tr w:rsidR="003D5685" w:rsidRPr="0089756F" w:rsidTr="00806549">
        <w:tc>
          <w:tcPr>
            <w:tcW w:w="3510" w:type="dxa"/>
          </w:tcPr>
          <w:p w:rsidR="003D5685" w:rsidRPr="0089756F" w:rsidRDefault="003D5685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Средства ИКТ для реализ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ции данного вида учебной деятельности</w:t>
            </w:r>
          </w:p>
        </w:tc>
        <w:tc>
          <w:tcPr>
            <w:tcW w:w="6344" w:type="dxa"/>
            <w:gridSpan w:val="3"/>
          </w:tcPr>
          <w:p w:rsidR="003D5685" w:rsidRPr="0089756F" w:rsidRDefault="00C2135D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ПК учащихся, </w:t>
            </w:r>
            <w:r w:rsidR="00151E88" w:rsidRPr="0089756F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881EA1" w:rsidRPr="00897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5685" w:rsidRPr="0089756F" w:rsidTr="00806549">
        <w:tc>
          <w:tcPr>
            <w:tcW w:w="3510" w:type="dxa"/>
          </w:tcPr>
          <w:p w:rsidR="003D5685" w:rsidRPr="0089756F" w:rsidRDefault="003D5685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тельности учащихся</w:t>
            </w:r>
          </w:p>
        </w:tc>
        <w:tc>
          <w:tcPr>
            <w:tcW w:w="6344" w:type="dxa"/>
            <w:gridSpan w:val="3"/>
          </w:tcPr>
          <w:p w:rsidR="003D5685" w:rsidRPr="0089756F" w:rsidRDefault="00C2135D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D5685" w:rsidRPr="0089756F" w:rsidTr="00806549">
        <w:tc>
          <w:tcPr>
            <w:tcW w:w="3510" w:type="dxa"/>
          </w:tcPr>
          <w:p w:rsidR="003D5685" w:rsidRPr="0089756F" w:rsidRDefault="003D5685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6344" w:type="dxa"/>
            <w:gridSpan w:val="3"/>
          </w:tcPr>
          <w:p w:rsidR="003D5685" w:rsidRPr="0089756F" w:rsidRDefault="00C2135D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Демонстрация выполнения практической работы, орган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и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зация работы учащихся за компьютерами.</w:t>
            </w:r>
          </w:p>
        </w:tc>
      </w:tr>
      <w:tr w:rsidR="003D5685" w:rsidRPr="0089756F" w:rsidTr="00806549">
        <w:tc>
          <w:tcPr>
            <w:tcW w:w="3510" w:type="dxa"/>
          </w:tcPr>
          <w:p w:rsidR="003D5685" w:rsidRPr="0089756F" w:rsidRDefault="003D5685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6344" w:type="dxa"/>
            <w:gridSpan w:val="3"/>
          </w:tcPr>
          <w:p w:rsidR="003D5685" w:rsidRPr="0089756F" w:rsidRDefault="00C2135D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756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9756F">
              <w:rPr>
                <w:rFonts w:ascii="Times New Roman" w:hAnsi="Times New Roman"/>
                <w:sz w:val="24"/>
                <w:szCs w:val="24"/>
              </w:rPr>
              <w:t xml:space="preserve"> выполнением практической работы</w:t>
            </w:r>
          </w:p>
        </w:tc>
      </w:tr>
      <w:tr w:rsidR="003D5685" w:rsidRPr="0089756F" w:rsidTr="00806549">
        <w:tc>
          <w:tcPr>
            <w:tcW w:w="9854" w:type="dxa"/>
            <w:gridSpan w:val="4"/>
          </w:tcPr>
          <w:p w:rsidR="003D5685" w:rsidRPr="0089756F" w:rsidRDefault="003D5685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 xml:space="preserve">ЭТАП 5. Проверка полученных результатов. </w:t>
            </w:r>
          </w:p>
        </w:tc>
      </w:tr>
      <w:tr w:rsidR="00713513" w:rsidRPr="0089756F" w:rsidTr="00806549">
        <w:tc>
          <w:tcPr>
            <w:tcW w:w="3510" w:type="dxa"/>
          </w:tcPr>
          <w:p w:rsidR="00713513" w:rsidRPr="0089756F" w:rsidRDefault="0071351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Длительность этапа</w:t>
            </w:r>
          </w:p>
        </w:tc>
        <w:tc>
          <w:tcPr>
            <w:tcW w:w="6344" w:type="dxa"/>
            <w:gridSpan w:val="3"/>
          </w:tcPr>
          <w:p w:rsidR="00713513" w:rsidRPr="0089756F" w:rsidRDefault="00C2135D" w:rsidP="008975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  <w:tr w:rsidR="00713513" w:rsidRPr="0089756F" w:rsidTr="00806549">
        <w:tc>
          <w:tcPr>
            <w:tcW w:w="3510" w:type="dxa"/>
          </w:tcPr>
          <w:p w:rsidR="00713513" w:rsidRPr="0089756F" w:rsidRDefault="0071351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 для проверки полученных образовательных результатов</w:t>
            </w:r>
          </w:p>
        </w:tc>
        <w:tc>
          <w:tcPr>
            <w:tcW w:w="6344" w:type="dxa"/>
            <w:gridSpan w:val="3"/>
          </w:tcPr>
          <w:p w:rsidR="0028418A" w:rsidRPr="0089756F" w:rsidRDefault="00CD5B38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Тестирование в </w:t>
            </w:r>
            <w:r w:rsidRPr="0089756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-форме</w:t>
            </w:r>
            <w:r w:rsidR="00A638D3" w:rsidRPr="00897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="00A638D3"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Тест «Информация и её свойства»</w:t>
              </w:r>
            </w:hyperlink>
            <w:r w:rsidR="001E4E05" w:rsidRPr="00897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3513" w:rsidRPr="0089756F" w:rsidTr="00806549">
        <w:tc>
          <w:tcPr>
            <w:tcW w:w="3510" w:type="dxa"/>
          </w:tcPr>
          <w:p w:rsidR="00713513" w:rsidRPr="0089756F" w:rsidRDefault="0071351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Средства ИКТ для реализ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ции видов учебной деятел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6344" w:type="dxa"/>
            <w:gridSpan w:val="3"/>
          </w:tcPr>
          <w:p w:rsidR="00713513" w:rsidRPr="0089756F" w:rsidRDefault="008D4267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ПК учащихся</w:t>
            </w:r>
            <w:r w:rsidR="00CD5B38" w:rsidRPr="0089756F">
              <w:rPr>
                <w:rFonts w:ascii="Times New Roman" w:hAnsi="Times New Roman"/>
                <w:sz w:val="24"/>
                <w:szCs w:val="24"/>
              </w:rPr>
              <w:t>, Интернет</w:t>
            </w:r>
            <w:r w:rsidR="001E4E05" w:rsidRPr="00897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3513" w:rsidRPr="0089756F" w:rsidTr="00806549">
        <w:tc>
          <w:tcPr>
            <w:tcW w:w="3510" w:type="dxa"/>
          </w:tcPr>
          <w:p w:rsidR="00713513" w:rsidRPr="0089756F" w:rsidRDefault="0071351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6344" w:type="dxa"/>
            <w:gridSpan w:val="3"/>
          </w:tcPr>
          <w:p w:rsidR="00713513" w:rsidRPr="0089756F" w:rsidRDefault="0043711C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Самооценка</w:t>
            </w:r>
            <w:r w:rsidR="001E4E05" w:rsidRPr="00897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3513" w:rsidRPr="0089756F" w:rsidTr="00806549">
        <w:tc>
          <w:tcPr>
            <w:tcW w:w="3510" w:type="dxa"/>
          </w:tcPr>
          <w:p w:rsidR="00713513" w:rsidRPr="0089756F" w:rsidRDefault="0071351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тельности учащихся</w:t>
            </w:r>
          </w:p>
        </w:tc>
        <w:tc>
          <w:tcPr>
            <w:tcW w:w="6344" w:type="dxa"/>
            <w:gridSpan w:val="3"/>
          </w:tcPr>
          <w:p w:rsidR="00713513" w:rsidRPr="0089756F" w:rsidRDefault="0043711C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  <w:r w:rsidR="001E4E05" w:rsidRPr="0089756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hyperlink r:id="rId24" w:history="1">
              <w:r w:rsidR="001E4E05"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тестовым заданием</w:t>
              </w:r>
            </w:hyperlink>
            <w:r w:rsidRPr="00897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3513" w:rsidRPr="0089756F" w:rsidTr="00806549">
        <w:tc>
          <w:tcPr>
            <w:tcW w:w="3510" w:type="dxa"/>
          </w:tcPr>
          <w:p w:rsidR="00713513" w:rsidRPr="0089756F" w:rsidRDefault="0071351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6344" w:type="dxa"/>
            <w:gridSpan w:val="3"/>
          </w:tcPr>
          <w:p w:rsidR="00713513" w:rsidRPr="0089756F" w:rsidRDefault="0043711C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Наблюдение, анализ результатов</w:t>
            </w:r>
            <w:r w:rsidR="006C2AE6" w:rsidRPr="00897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3513" w:rsidRPr="0089756F" w:rsidTr="00806549">
        <w:tc>
          <w:tcPr>
            <w:tcW w:w="9854" w:type="dxa"/>
            <w:gridSpan w:val="4"/>
          </w:tcPr>
          <w:p w:rsidR="00713513" w:rsidRPr="0089756F" w:rsidRDefault="0071351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ЭТАП 5. Подведение итогов, домашнее задание</w:t>
            </w:r>
          </w:p>
        </w:tc>
      </w:tr>
      <w:tr w:rsidR="00713513" w:rsidRPr="0089756F" w:rsidTr="00806549">
        <w:tc>
          <w:tcPr>
            <w:tcW w:w="3510" w:type="dxa"/>
          </w:tcPr>
          <w:p w:rsidR="00713513" w:rsidRPr="0089756F" w:rsidRDefault="0071351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я по достигнутым либо недостигнутым образ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вательным результатам</w:t>
            </w:r>
          </w:p>
        </w:tc>
        <w:tc>
          <w:tcPr>
            <w:tcW w:w="6344" w:type="dxa"/>
            <w:gridSpan w:val="3"/>
          </w:tcPr>
          <w:p w:rsidR="00713513" w:rsidRPr="0089756F" w:rsidRDefault="00806549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Домашнее задание: </w:t>
            </w:r>
            <w:r w:rsidR="00CD5B38" w:rsidRPr="0089756F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hyperlink r:id="rId25" w:anchor="gid=1" w:history="1">
              <w:r w:rsidR="009557F7"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карты формирующего оц</w:t>
              </w:r>
              <w:r w:rsidR="009557F7"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е</w:t>
              </w:r>
              <w:r w:rsidR="009557F7"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нивания №2 «ЗНАЮ-УМЕЮ-ИНТЕРЕСНО ЗНАТЬ»</w:t>
              </w:r>
            </w:hyperlink>
            <w:r w:rsidR="00F92A2D" w:rsidRPr="0089756F">
              <w:rPr>
                <w:rFonts w:ascii="Times New Roman" w:hAnsi="Times New Roman"/>
                <w:sz w:val="24"/>
                <w:szCs w:val="24"/>
              </w:rPr>
              <w:t xml:space="preserve"> (уч</w:t>
            </w:r>
            <w:r w:rsidR="00F92A2D" w:rsidRPr="0089756F">
              <w:rPr>
                <w:rFonts w:ascii="Times New Roman" w:hAnsi="Times New Roman"/>
                <w:sz w:val="24"/>
                <w:szCs w:val="24"/>
              </w:rPr>
              <w:t>и</w:t>
            </w:r>
            <w:r w:rsidR="00F92A2D" w:rsidRPr="0089756F">
              <w:rPr>
                <w:rFonts w:ascii="Times New Roman" w:hAnsi="Times New Roman"/>
                <w:sz w:val="24"/>
                <w:szCs w:val="24"/>
              </w:rPr>
              <w:t>тель комментирует алгоритм выполнение домашнего зад</w:t>
            </w:r>
            <w:r w:rsidR="00F92A2D" w:rsidRPr="0089756F">
              <w:rPr>
                <w:rFonts w:ascii="Times New Roman" w:hAnsi="Times New Roman"/>
                <w:sz w:val="24"/>
                <w:szCs w:val="24"/>
              </w:rPr>
              <w:t>а</w:t>
            </w:r>
            <w:r w:rsidR="00F92A2D" w:rsidRPr="0089756F">
              <w:rPr>
                <w:rFonts w:ascii="Times New Roman" w:hAnsi="Times New Roman"/>
                <w:sz w:val="24"/>
                <w:szCs w:val="24"/>
              </w:rPr>
              <w:t>ния).</w:t>
            </w:r>
          </w:p>
        </w:tc>
      </w:tr>
    </w:tbl>
    <w:p w:rsidR="00F27302" w:rsidRPr="0089756F" w:rsidRDefault="00305228" w:rsidP="0089756F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br w:type="page"/>
      </w:r>
      <w:bookmarkStart w:id="7" w:name="_Toc390716557"/>
      <w:r w:rsidRPr="0089756F">
        <w:rPr>
          <w:rFonts w:ascii="Times New Roman" w:hAnsi="Times New Roman"/>
          <w:sz w:val="24"/>
          <w:szCs w:val="24"/>
        </w:rPr>
        <w:lastRenderedPageBreak/>
        <w:t>Маршрутный лист урока «Информация и её свойства»</w:t>
      </w:r>
      <w:bookmarkEnd w:id="7"/>
    </w:p>
    <w:p w:rsidR="003C55A8" w:rsidRPr="0089756F" w:rsidRDefault="003C55A8" w:rsidP="0089756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t>(файл с маршрутным листом находится на рабочих столах ПК учащихся)</w:t>
      </w:r>
    </w:p>
    <w:p w:rsidR="00420FC7" w:rsidRPr="0089756F" w:rsidRDefault="00420FC7" w:rsidP="0089756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9"/>
        <w:gridCol w:w="6605"/>
      </w:tblGrid>
      <w:tr w:rsidR="00305228" w:rsidRPr="0089756F" w:rsidTr="00305228">
        <w:tc>
          <w:tcPr>
            <w:tcW w:w="3249" w:type="dxa"/>
          </w:tcPr>
          <w:p w:rsidR="00305228" w:rsidRPr="0089756F" w:rsidRDefault="003052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605" w:type="dxa"/>
          </w:tcPr>
          <w:p w:rsidR="00305228" w:rsidRPr="0089756F" w:rsidRDefault="003052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Информация и её свойства</w:t>
            </w:r>
          </w:p>
        </w:tc>
      </w:tr>
      <w:tr w:rsidR="00305228" w:rsidRPr="0089756F" w:rsidTr="00305228">
        <w:tc>
          <w:tcPr>
            <w:tcW w:w="3249" w:type="dxa"/>
          </w:tcPr>
          <w:p w:rsidR="00305228" w:rsidRPr="0089756F" w:rsidRDefault="003052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Решаемые учебные пр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блемы</w:t>
            </w:r>
          </w:p>
        </w:tc>
        <w:tc>
          <w:tcPr>
            <w:tcW w:w="6605" w:type="dxa"/>
          </w:tcPr>
          <w:p w:rsidR="00305228" w:rsidRPr="0089756F" w:rsidRDefault="00305228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расширить представления об информац</w:t>
            </w:r>
            <w:proofErr w:type="gramStart"/>
            <w:r w:rsidRPr="0089756F">
              <w:t>ии и её</w:t>
            </w:r>
            <w:proofErr w:type="gramEnd"/>
            <w:r w:rsidRPr="0089756F">
              <w:t xml:space="preserve"> свойствах; </w:t>
            </w:r>
          </w:p>
          <w:p w:rsidR="00305228" w:rsidRPr="0089756F" w:rsidRDefault="00305228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знать сущности понятий «информация», «сигнал»;</w:t>
            </w:r>
          </w:p>
          <w:p w:rsidR="00305228" w:rsidRPr="0089756F" w:rsidRDefault="00305228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иметь представления об информации как важнейшем стр</w:t>
            </w:r>
            <w:r w:rsidRPr="0089756F">
              <w:t>а</w:t>
            </w:r>
            <w:r w:rsidRPr="0089756F">
              <w:t>тегическом ресурсе развития личности, государства, общес</w:t>
            </w:r>
            <w:r w:rsidRPr="0089756F">
              <w:t>т</w:t>
            </w:r>
            <w:r w:rsidRPr="0089756F">
              <w:t>ва.</w:t>
            </w:r>
          </w:p>
        </w:tc>
      </w:tr>
      <w:tr w:rsidR="00305228" w:rsidRPr="0089756F" w:rsidTr="00305228">
        <w:tc>
          <w:tcPr>
            <w:tcW w:w="3249" w:type="dxa"/>
          </w:tcPr>
          <w:p w:rsidR="00305228" w:rsidRPr="0089756F" w:rsidRDefault="00305228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Основные понятия, из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чаемые на уроке</w:t>
            </w:r>
          </w:p>
        </w:tc>
        <w:tc>
          <w:tcPr>
            <w:tcW w:w="6605" w:type="dxa"/>
          </w:tcPr>
          <w:p w:rsidR="00305228" w:rsidRPr="0089756F" w:rsidRDefault="00747224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и</w:t>
            </w:r>
            <w:r w:rsidR="00305228" w:rsidRPr="0089756F">
              <w:t>нформация,</w:t>
            </w:r>
            <w:r w:rsidR="00AA5AFD" w:rsidRPr="0089756F">
              <w:t xml:space="preserve"> </w:t>
            </w:r>
            <w:r w:rsidR="00305228" w:rsidRPr="0089756F">
              <w:t>сигнал,</w:t>
            </w:r>
          </w:p>
          <w:p w:rsidR="00305228" w:rsidRPr="0089756F" w:rsidRDefault="00305228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непрерывный сигнал,</w:t>
            </w:r>
          </w:p>
          <w:p w:rsidR="00305228" w:rsidRPr="0089756F" w:rsidRDefault="00305228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дискретный сигнал,</w:t>
            </w:r>
          </w:p>
          <w:p w:rsidR="00305228" w:rsidRPr="0089756F" w:rsidRDefault="00305228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виды информации,</w:t>
            </w:r>
          </w:p>
          <w:p w:rsidR="00305228" w:rsidRPr="0089756F" w:rsidRDefault="00305228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свойства информации.</w:t>
            </w:r>
          </w:p>
        </w:tc>
      </w:tr>
      <w:tr w:rsidR="00305228" w:rsidRPr="0089756F" w:rsidTr="00305228">
        <w:tc>
          <w:tcPr>
            <w:tcW w:w="9854" w:type="dxa"/>
            <w:gridSpan w:val="2"/>
          </w:tcPr>
          <w:p w:rsidR="00305228" w:rsidRPr="0089756F" w:rsidRDefault="00305228" w:rsidP="0089756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ЭТАП 1. Процесс актуализации и усвоения пройденного материала</w:t>
            </w:r>
          </w:p>
        </w:tc>
      </w:tr>
      <w:tr w:rsidR="00747224" w:rsidRPr="0089756F" w:rsidTr="00F92126">
        <w:tc>
          <w:tcPr>
            <w:tcW w:w="9854" w:type="dxa"/>
            <w:gridSpan w:val="2"/>
          </w:tcPr>
          <w:p w:rsidR="00747224" w:rsidRPr="0089756F" w:rsidRDefault="00747224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Просмотр видеоролика </w:t>
            </w:r>
            <w:r w:rsidR="00420FC7" w:rsidRPr="0089756F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26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Информация в живой и неживой природе</w:t>
              </w:r>
            </w:hyperlink>
            <w:r w:rsidR="00420FC7" w:rsidRPr="008975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7224" w:rsidRPr="0089756F" w:rsidTr="00F92126">
        <w:tc>
          <w:tcPr>
            <w:tcW w:w="9854" w:type="dxa"/>
            <w:gridSpan w:val="2"/>
          </w:tcPr>
          <w:p w:rsidR="00747224" w:rsidRPr="0089756F" w:rsidRDefault="003C55A8" w:rsidP="0089756F">
            <w:pPr>
              <w:pStyle w:val="Default"/>
              <w:tabs>
                <w:tab w:val="left" w:pos="301"/>
              </w:tabs>
              <w:spacing w:line="360" w:lineRule="auto"/>
              <w:jc w:val="both"/>
            </w:pPr>
            <w:r w:rsidRPr="0089756F">
              <w:t>З</w:t>
            </w:r>
            <w:r w:rsidR="00747224" w:rsidRPr="0089756F">
              <w:t xml:space="preserve">аполнение </w:t>
            </w:r>
            <w:hyperlink r:id="rId27" w:anchor="gid=0" w:history="1">
              <w:r w:rsidR="00747224" w:rsidRPr="0089756F">
                <w:rPr>
                  <w:rStyle w:val="aa"/>
                </w:rPr>
                <w:t>карты формирующего оценивания №1 «ЗНАЮ-УМЕЮ-ИНТЕРЕСНО ЗНАТЬ»</w:t>
              </w:r>
            </w:hyperlink>
            <w:r w:rsidR="00747224" w:rsidRPr="0089756F">
              <w:t>.</w:t>
            </w:r>
          </w:p>
        </w:tc>
      </w:tr>
      <w:tr w:rsidR="00305228" w:rsidRPr="0089756F" w:rsidTr="00305228">
        <w:tc>
          <w:tcPr>
            <w:tcW w:w="9854" w:type="dxa"/>
            <w:gridSpan w:val="2"/>
          </w:tcPr>
          <w:p w:rsidR="00305228" w:rsidRPr="0089756F" w:rsidRDefault="00305228" w:rsidP="0089756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ЭТАП 2. Вхождение в тему урока и создание условий для осознанного восприятия нов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го материала</w:t>
            </w:r>
          </w:p>
        </w:tc>
      </w:tr>
      <w:tr w:rsidR="00747224" w:rsidRPr="0089756F" w:rsidTr="00F92126">
        <w:tc>
          <w:tcPr>
            <w:tcW w:w="9854" w:type="dxa"/>
            <w:gridSpan w:val="2"/>
          </w:tcPr>
          <w:p w:rsidR="00747224" w:rsidRPr="0089756F" w:rsidRDefault="00747224" w:rsidP="008975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мотр презентации </w:t>
            </w:r>
            <w:hyperlink r:id="rId28" w:history="1">
              <w:r w:rsidR="0011394A"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«Информация и её свойства»</w:t>
              </w:r>
            </w:hyperlink>
            <w:r w:rsidRPr="008975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05228" w:rsidRPr="0089756F" w:rsidTr="00305228">
        <w:tc>
          <w:tcPr>
            <w:tcW w:w="9854" w:type="dxa"/>
            <w:gridSpan w:val="2"/>
          </w:tcPr>
          <w:p w:rsidR="00305228" w:rsidRPr="0089756F" w:rsidRDefault="00305228" w:rsidP="0089756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ЭТАП 3. Организация и самоорганизация учащихся в ходе дальнейшего усвоения м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териала. Организация обратной связи</w:t>
            </w:r>
          </w:p>
        </w:tc>
      </w:tr>
      <w:tr w:rsidR="00254FE2" w:rsidRPr="0089756F" w:rsidTr="00F92126">
        <w:tc>
          <w:tcPr>
            <w:tcW w:w="9854" w:type="dxa"/>
            <w:gridSpan w:val="2"/>
          </w:tcPr>
          <w:p w:rsidR="00254FE2" w:rsidRPr="0089756F" w:rsidRDefault="00254FE2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Совместное решение задания № 5 в Рабочей тетради, с демонстрацией на интерактивной доске.</w:t>
            </w:r>
          </w:p>
          <w:p w:rsidR="00823635" w:rsidRPr="0089756F" w:rsidRDefault="00823635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 xml:space="preserve">Работа в группах. Учащиеся делятся на 5 групп. Каждая группа работает с </w:t>
            </w:r>
            <w:hyperlink r:id="rId29" w:history="1">
              <w:r w:rsidRPr="0089756F">
                <w:rPr>
                  <w:rStyle w:val="aa"/>
                  <w:lang w:val="en-US"/>
                </w:rPr>
                <w:t>Google</w:t>
              </w:r>
              <w:r w:rsidRPr="0089756F">
                <w:rPr>
                  <w:rStyle w:val="aa"/>
                </w:rPr>
                <w:t>-документом</w:t>
              </w:r>
            </w:hyperlink>
            <w:r w:rsidRPr="0089756F">
              <w:t>, в котором предложены ситуации из окружающей нас жизни. Необходимо кла</w:t>
            </w:r>
            <w:r w:rsidRPr="0089756F">
              <w:t>с</w:t>
            </w:r>
            <w:r w:rsidRPr="0089756F">
              <w:t>сифицировать ситуации по группам (свойствам информации).</w:t>
            </w:r>
          </w:p>
          <w:p w:rsidR="00254FE2" w:rsidRPr="0089756F" w:rsidRDefault="00823635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Поочерёдно группы зачитывают сообщения.</w:t>
            </w:r>
          </w:p>
        </w:tc>
      </w:tr>
      <w:tr w:rsidR="00305228" w:rsidRPr="0089756F" w:rsidTr="00254FE2">
        <w:tc>
          <w:tcPr>
            <w:tcW w:w="9854" w:type="dxa"/>
            <w:gridSpan w:val="2"/>
          </w:tcPr>
          <w:p w:rsidR="00305228" w:rsidRPr="0089756F" w:rsidRDefault="00305228" w:rsidP="0089756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ЭТАП 4. Практическая часть</w:t>
            </w:r>
          </w:p>
        </w:tc>
      </w:tr>
      <w:tr w:rsidR="00254FE2" w:rsidRPr="0089756F" w:rsidTr="00F92126">
        <w:tc>
          <w:tcPr>
            <w:tcW w:w="9854" w:type="dxa"/>
            <w:gridSpan w:val="2"/>
          </w:tcPr>
          <w:p w:rsidR="00254FE2" w:rsidRPr="0089756F" w:rsidRDefault="00254FE2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Выполнение учащимися упражнений на компьютере в среде </w:t>
            </w:r>
            <w:r w:rsidRPr="0089756F">
              <w:rPr>
                <w:rFonts w:ascii="Times New Roman" w:hAnsi="Times New Roman"/>
                <w:bCs/>
                <w:sz w:val="24"/>
                <w:szCs w:val="24"/>
              </w:rPr>
              <w:t>LearningApps.org</w:t>
            </w:r>
          </w:p>
          <w:p w:rsidR="001E690B" w:rsidRPr="0089756F" w:rsidRDefault="001E690B" w:rsidP="0089756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89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Виды информации - </w:t>
            </w:r>
            <w:hyperlink r:id="rId30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http://LearningApps.org/13896</w:t>
              </w:r>
            </w:hyperlink>
            <w:r w:rsidRPr="00897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90B" w:rsidRPr="0089756F" w:rsidRDefault="001E690B" w:rsidP="0089756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89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Информационные процессы и свойства информации</w:t>
            </w:r>
            <w:r w:rsidRPr="0089756F">
              <w:rPr>
                <w:rFonts w:ascii="Times New Roman" w:hAnsi="Times New Roman"/>
                <w:color w:val="555555"/>
                <w:spacing w:val="24"/>
                <w:sz w:val="24"/>
                <w:szCs w:val="24"/>
              </w:rPr>
              <w:t xml:space="preserve"> </w:t>
            </w:r>
            <w:hyperlink r:id="rId31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http://LearningApps.org/406013</w:t>
              </w:r>
            </w:hyperlink>
            <w:r w:rsidRPr="00897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90B" w:rsidRPr="0089756F" w:rsidRDefault="001E690B" w:rsidP="0089756F">
            <w:pPr>
              <w:numPr>
                <w:ilvl w:val="0"/>
                <w:numId w:val="11"/>
              </w:numPr>
              <w:tabs>
                <w:tab w:val="left" w:pos="0"/>
                <w:tab w:val="left" w:pos="489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hyperlink r:id="rId32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http://learningapps.org/100810</w:t>
              </w:r>
            </w:hyperlink>
          </w:p>
          <w:p w:rsidR="00254FE2" w:rsidRPr="0089756F" w:rsidRDefault="001E690B" w:rsidP="0089756F">
            <w:pPr>
              <w:numPr>
                <w:ilvl w:val="0"/>
                <w:numId w:val="11"/>
              </w:numPr>
              <w:tabs>
                <w:tab w:val="left" w:pos="0"/>
                <w:tab w:val="left" w:pos="489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Информация и её свойства </w:t>
            </w:r>
            <w:hyperlink r:id="rId33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http://learningapps.org/display?v=piic3o085</w:t>
              </w:r>
            </w:hyperlink>
          </w:p>
        </w:tc>
      </w:tr>
      <w:tr w:rsidR="00305228" w:rsidRPr="0089756F" w:rsidTr="00254FE2">
        <w:tc>
          <w:tcPr>
            <w:tcW w:w="9854" w:type="dxa"/>
            <w:gridSpan w:val="2"/>
          </w:tcPr>
          <w:p w:rsidR="00305228" w:rsidRPr="0089756F" w:rsidRDefault="00305228" w:rsidP="0089756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5. Проверка полученных резул</w:t>
            </w:r>
            <w:r w:rsidR="00F92A2D" w:rsidRPr="0089756F">
              <w:rPr>
                <w:rFonts w:ascii="Times New Roman" w:hAnsi="Times New Roman"/>
                <w:b/>
                <w:sz w:val="24"/>
                <w:szCs w:val="24"/>
              </w:rPr>
              <w:t>ьтатов.</w:t>
            </w:r>
          </w:p>
        </w:tc>
      </w:tr>
      <w:tr w:rsidR="00254FE2" w:rsidRPr="0089756F" w:rsidTr="00254FE2">
        <w:tc>
          <w:tcPr>
            <w:tcW w:w="9854" w:type="dxa"/>
            <w:gridSpan w:val="2"/>
          </w:tcPr>
          <w:p w:rsidR="00254FE2" w:rsidRPr="0089756F" w:rsidRDefault="00254FE2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Тестирование в </w:t>
            </w:r>
            <w:r w:rsidRPr="0089756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 xml:space="preserve">-форме </w:t>
            </w:r>
            <w:hyperlink r:id="rId34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Тест «Информация и её свойства»</w:t>
              </w:r>
            </w:hyperlink>
            <w:r w:rsidRPr="00897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5228" w:rsidRPr="0089756F" w:rsidTr="00254FE2">
        <w:tc>
          <w:tcPr>
            <w:tcW w:w="9854" w:type="dxa"/>
            <w:gridSpan w:val="2"/>
          </w:tcPr>
          <w:p w:rsidR="00305228" w:rsidRPr="0089756F" w:rsidRDefault="00305228" w:rsidP="0089756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 w:rsidR="00254FE2" w:rsidRPr="0089756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. Подведение итогов, домашнее задание</w:t>
            </w:r>
          </w:p>
        </w:tc>
      </w:tr>
      <w:tr w:rsidR="00254FE2" w:rsidRPr="0089756F" w:rsidTr="00F92126">
        <w:tc>
          <w:tcPr>
            <w:tcW w:w="9854" w:type="dxa"/>
            <w:gridSpan w:val="2"/>
          </w:tcPr>
          <w:p w:rsidR="00254FE2" w:rsidRPr="0089756F" w:rsidRDefault="00254FE2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hyperlink r:id="rId35" w:anchor="gid=1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карты формирующего оценивания №2 «ЗНАЮ-</w:t>
              </w:r>
              <w:r w:rsidR="003F121C"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ИНТЕРЕСУЕМСЯ</w:t>
              </w:r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-</w:t>
              </w:r>
              <w:r w:rsidR="003F121C"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УЗНАЛИ</w:t>
              </w:r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</w:tr>
    </w:tbl>
    <w:p w:rsidR="003E3DB3" w:rsidRPr="0089756F" w:rsidRDefault="003E3DB3" w:rsidP="0089756F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  <w:sectPr w:rsidR="003E3DB3" w:rsidRPr="0089756F" w:rsidSect="001450E5">
          <w:footerReference w:type="default" r:id="rId36"/>
          <w:pgSz w:w="11906" w:h="16838"/>
          <w:pgMar w:top="851" w:right="1134" w:bottom="1134" w:left="1134" w:header="170" w:footer="0" w:gutter="0"/>
          <w:cols w:space="708"/>
          <w:docGrid w:linePitch="360"/>
        </w:sectPr>
      </w:pPr>
    </w:p>
    <w:p w:rsidR="00442728" w:rsidRPr="0089756F" w:rsidRDefault="00442728" w:rsidP="0089756F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8" w:name="_Toc372051416"/>
      <w:bookmarkStart w:id="9" w:name="_Toc372051810"/>
      <w:bookmarkStart w:id="10" w:name="_Toc390716558"/>
      <w:r w:rsidRPr="0089756F">
        <w:rPr>
          <w:rFonts w:ascii="Times New Roman" w:hAnsi="Times New Roman"/>
          <w:sz w:val="24"/>
          <w:szCs w:val="24"/>
        </w:rPr>
        <w:lastRenderedPageBreak/>
        <w:t>Разработка урока «Информация и её свойства»</w:t>
      </w:r>
      <w:bookmarkEnd w:id="8"/>
      <w:bookmarkEnd w:id="9"/>
      <w:bookmarkEnd w:id="10"/>
    </w:p>
    <w:p w:rsidR="00A612AE" w:rsidRPr="0089756F" w:rsidRDefault="003F121C" w:rsidP="008975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56F">
        <w:rPr>
          <w:rFonts w:ascii="Times New Roman" w:eastAsia="Times New Roman" w:hAnsi="Times New Roman"/>
          <w:b/>
          <w:sz w:val="24"/>
          <w:szCs w:val="24"/>
          <w:lang w:eastAsia="ru-RU"/>
        </w:rPr>
        <w:t>Тема программы: Информация и информационные процессы.</w:t>
      </w:r>
    </w:p>
    <w:p w:rsidR="00A612AE" w:rsidRPr="0089756F" w:rsidRDefault="003F121C" w:rsidP="008975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756F">
        <w:rPr>
          <w:rFonts w:ascii="Times New Roman" w:eastAsia="Times New Roman" w:hAnsi="Times New Roman"/>
          <w:b/>
          <w:sz w:val="24"/>
          <w:szCs w:val="24"/>
          <w:lang w:eastAsia="ru-RU"/>
        </w:rPr>
        <w:t>Тема урока: Информация и её свойства</w:t>
      </w:r>
      <w:r w:rsidR="00AA5AFD" w:rsidRPr="0089756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A612AE" w:rsidRPr="0089756F" w:rsidRDefault="003F121C" w:rsidP="008975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5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п урока: </w:t>
      </w:r>
      <w:r w:rsidR="0089756F" w:rsidRPr="002A05D8">
        <w:rPr>
          <w:rFonts w:ascii="Times New Roman" w:eastAsia="Times New Roman" w:hAnsi="Times New Roman"/>
          <w:sz w:val="24"/>
          <w:szCs w:val="24"/>
          <w:lang w:eastAsia="ru-RU"/>
        </w:rPr>
        <w:t xml:space="preserve">урок изучения нового материала с использованием </w:t>
      </w:r>
      <w:r w:rsidR="002A05D8" w:rsidRPr="002A05D8"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r w:rsidR="002A05D8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 w:rsidR="002A05D8" w:rsidRPr="002A05D8">
        <w:rPr>
          <w:rFonts w:ascii="Times New Roman" w:eastAsia="Times New Roman" w:hAnsi="Times New Roman"/>
          <w:sz w:val="24"/>
          <w:szCs w:val="24"/>
          <w:lang w:eastAsia="ru-RU"/>
        </w:rPr>
        <w:t>рнет-ресурсов</w:t>
      </w:r>
    </w:p>
    <w:p w:rsidR="00A612AE" w:rsidRPr="0089756F" w:rsidRDefault="003F121C" w:rsidP="008975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756F">
        <w:rPr>
          <w:rFonts w:ascii="Times New Roman" w:eastAsia="Times New Roman" w:hAnsi="Times New Roman"/>
          <w:b/>
          <w:sz w:val="24"/>
          <w:szCs w:val="24"/>
          <w:lang w:eastAsia="ru-RU"/>
        </w:rPr>
        <w:t>Цели урока: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>расширить представления учащихся об информац</w:t>
      </w:r>
      <w:proofErr w:type="gramStart"/>
      <w:r w:rsidRPr="0089756F">
        <w:rPr>
          <w:color w:val="auto"/>
        </w:rPr>
        <w:t>ии и её</w:t>
      </w:r>
      <w:proofErr w:type="gramEnd"/>
      <w:r w:rsidRPr="0089756F">
        <w:rPr>
          <w:color w:val="auto"/>
        </w:rPr>
        <w:t xml:space="preserve"> свойствах;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shd w:val="clear" w:color="auto" w:fill="FFFFFF"/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>знать сущности понятий «информация», «сигнал»;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shd w:val="clear" w:color="auto" w:fill="FFFFFF"/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>иметь представления об информации как важнейшем стратегическом ресурсе развития личности, государства, общества.</w:t>
      </w:r>
    </w:p>
    <w:p w:rsidR="003F121C" w:rsidRPr="0089756F" w:rsidRDefault="003F121C" w:rsidP="008975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21C" w:rsidRPr="0089756F" w:rsidRDefault="003F121C" w:rsidP="0089756F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9756F">
        <w:rPr>
          <w:rFonts w:ascii="Times New Roman" w:hAnsi="Times New Roman"/>
          <w:b/>
          <w:sz w:val="24"/>
          <w:szCs w:val="24"/>
        </w:rPr>
        <w:t>Планируемые образовательные результаты:</w:t>
      </w:r>
    </w:p>
    <w:p w:rsidR="003F121C" w:rsidRPr="0089756F" w:rsidRDefault="003F121C" w:rsidP="008975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56F">
        <w:rPr>
          <w:rFonts w:ascii="Times New Roman" w:hAnsi="Times New Roman"/>
          <w:b/>
          <w:sz w:val="24"/>
          <w:szCs w:val="24"/>
        </w:rPr>
        <w:t xml:space="preserve">Предметные: 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 xml:space="preserve">оценивание информацию с позиции её свойств (актуальность, достоверность, полнота и пр.); 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>определение информативности некоторое сообщение, если известны способности конкретного субъекта к его восприятию;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>определять виды информации.</w:t>
      </w:r>
    </w:p>
    <w:p w:rsidR="003F121C" w:rsidRPr="0089756F" w:rsidRDefault="003F121C" w:rsidP="0089756F">
      <w:pPr>
        <w:pStyle w:val="Default"/>
        <w:tabs>
          <w:tab w:val="left" w:pos="301"/>
        </w:tabs>
        <w:spacing w:line="360" w:lineRule="auto"/>
        <w:jc w:val="both"/>
        <w:rPr>
          <w:b/>
          <w:color w:val="auto"/>
        </w:rPr>
      </w:pPr>
      <w:proofErr w:type="spellStart"/>
      <w:r w:rsidRPr="0089756F">
        <w:rPr>
          <w:b/>
          <w:color w:val="auto"/>
        </w:rPr>
        <w:t>Метапредметные</w:t>
      </w:r>
      <w:proofErr w:type="spellEnd"/>
      <w:r w:rsidRPr="0089756F">
        <w:rPr>
          <w:b/>
          <w:color w:val="auto"/>
        </w:rPr>
        <w:t>: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>понимание значения понятия «информация» с точки зрения различных предметных областей;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 xml:space="preserve">умение работать с приложениями </w:t>
      </w:r>
      <w:r w:rsidRPr="0089756F">
        <w:rPr>
          <w:rFonts w:eastAsia="Calibri"/>
          <w:bCs/>
          <w:color w:val="auto"/>
          <w:lang w:eastAsia="en-US"/>
        </w:rPr>
        <w:t>LearningApps.org;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 xml:space="preserve">умение работать с таблицами </w:t>
      </w:r>
      <w:r w:rsidRPr="0089756F">
        <w:rPr>
          <w:color w:val="auto"/>
          <w:lang w:val="en-US"/>
        </w:rPr>
        <w:t>Google</w:t>
      </w:r>
      <w:r w:rsidR="00393A1D" w:rsidRPr="0089756F">
        <w:rPr>
          <w:color w:val="auto"/>
        </w:rPr>
        <w:t xml:space="preserve"> и </w:t>
      </w:r>
      <w:r w:rsidR="00393A1D" w:rsidRPr="0089756F">
        <w:rPr>
          <w:color w:val="auto"/>
          <w:lang w:val="en-US"/>
        </w:rPr>
        <w:t>Google</w:t>
      </w:r>
      <w:r w:rsidR="00393A1D" w:rsidRPr="0089756F">
        <w:rPr>
          <w:color w:val="auto"/>
        </w:rPr>
        <w:t>-документами</w:t>
      </w:r>
      <w:r w:rsidRPr="0089756F">
        <w:rPr>
          <w:color w:val="auto"/>
        </w:rPr>
        <w:t>.</w:t>
      </w:r>
    </w:p>
    <w:p w:rsidR="003F121C" w:rsidRPr="0089756F" w:rsidRDefault="003F121C" w:rsidP="0089756F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9756F">
        <w:rPr>
          <w:rFonts w:ascii="Times New Roman" w:hAnsi="Times New Roman"/>
          <w:b/>
          <w:sz w:val="24"/>
          <w:szCs w:val="24"/>
        </w:rPr>
        <w:t>Личностные: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shd w:val="clear" w:color="auto" w:fill="FFFFFF"/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>ответственное отношение к информации с учетом правовых и этических аспектов ее распространения;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shd w:val="clear" w:color="auto" w:fill="FFFFFF"/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>избирательное отношение к полученной информации.</w:t>
      </w:r>
    </w:p>
    <w:p w:rsidR="003F121C" w:rsidRPr="0089756F" w:rsidRDefault="003F121C" w:rsidP="0089756F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121C" w:rsidRPr="0089756F" w:rsidRDefault="003F121C" w:rsidP="0089756F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9756F">
        <w:rPr>
          <w:rFonts w:ascii="Times New Roman" w:hAnsi="Times New Roman"/>
          <w:b/>
          <w:sz w:val="24"/>
          <w:szCs w:val="24"/>
        </w:rPr>
        <w:t>Основные понятия, изучаемые на уроке: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lastRenderedPageBreak/>
        <w:t>информация,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>сигнал,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>непрерывный сигнал,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>дискретный сигнал,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shd w:val="clear" w:color="auto" w:fill="FFFFFF"/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>виды информации,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shd w:val="clear" w:color="auto" w:fill="FFFFFF"/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>свойства информации.</w:t>
      </w:r>
    </w:p>
    <w:p w:rsidR="003F121C" w:rsidRPr="0089756F" w:rsidRDefault="003F121C" w:rsidP="008975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21C" w:rsidRPr="0089756F" w:rsidRDefault="00A612AE" w:rsidP="0089756F">
      <w:pPr>
        <w:pStyle w:val="Default"/>
        <w:tabs>
          <w:tab w:val="left" w:pos="301"/>
        </w:tabs>
        <w:spacing w:line="360" w:lineRule="auto"/>
        <w:jc w:val="both"/>
        <w:rPr>
          <w:b/>
          <w:color w:val="auto"/>
        </w:rPr>
      </w:pPr>
      <w:r w:rsidRPr="0089756F">
        <w:rPr>
          <w:b/>
          <w:color w:val="auto"/>
        </w:rPr>
        <w:t>Материально-техническое обеспечение урока</w:t>
      </w:r>
      <w:r w:rsidR="003F121C" w:rsidRPr="0089756F">
        <w:rPr>
          <w:b/>
          <w:color w:val="auto"/>
        </w:rPr>
        <w:t>:</w:t>
      </w:r>
    </w:p>
    <w:p w:rsidR="003F121C" w:rsidRPr="0089756F" w:rsidRDefault="003F121C" w:rsidP="0089756F">
      <w:pPr>
        <w:pStyle w:val="Default"/>
        <w:numPr>
          <w:ilvl w:val="0"/>
          <w:numId w:val="6"/>
        </w:numPr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>персональный компьютер (ПК) учителя,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>интерактивный проектор,</w:t>
      </w:r>
    </w:p>
    <w:p w:rsidR="003F121C" w:rsidRPr="0089756F" w:rsidRDefault="003F121C" w:rsidP="0089756F">
      <w:pPr>
        <w:pStyle w:val="Default"/>
        <w:numPr>
          <w:ilvl w:val="0"/>
          <w:numId w:val="4"/>
        </w:numPr>
        <w:shd w:val="clear" w:color="auto" w:fill="FFFFFF"/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 xml:space="preserve"> ПК учащихся,</w:t>
      </w:r>
    </w:p>
    <w:p w:rsidR="00A612AE" w:rsidRPr="0089756F" w:rsidRDefault="003F121C" w:rsidP="0089756F">
      <w:pPr>
        <w:pStyle w:val="Default"/>
        <w:numPr>
          <w:ilvl w:val="0"/>
          <w:numId w:val="4"/>
        </w:numPr>
        <w:shd w:val="clear" w:color="auto" w:fill="FFFFFF"/>
        <w:tabs>
          <w:tab w:val="left" w:pos="301"/>
        </w:tabs>
        <w:spacing w:line="360" w:lineRule="auto"/>
        <w:ind w:left="0" w:firstLine="0"/>
        <w:jc w:val="both"/>
        <w:rPr>
          <w:color w:val="auto"/>
        </w:rPr>
      </w:pPr>
      <w:r w:rsidRPr="0089756F">
        <w:rPr>
          <w:color w:val="auto"/>
        </w:rPr>
        <w:t>доступ к сети Интернет.</w:t>
      </w:r>
    </w:p>
    <w:p w:rsidR="00F92126" w:rsidRPr="0089756F" w:rsidRDefault="00F92126" w:rsidP="0089756F">
      <w:pPr>
        <w:pStyle w:val="Default"/>
        <w:shd w:val="clear" w:color="auto" w:fill="FFFFFF"/>
        <w:tabs>
          <w:tab w:val="left" w:pos="301"/>
        </w:tabs>
        <w:spacing w:line="360" w:lineRule="auto"/>
        <w:jc w:val="both"/>
        <w:rPr>
          <w:b/>
          <w:color w:val="auto"/>
        </w:rPr>
      </w:pPr>
    </w:p>
    <w:p w:rsidR="00AA2DE4" w:rsidRPr="0089756F" w:rsidRDefault="00F92126" w:rsidP="0089756F">
      <w:pPr>
        <w:pStyle w:val="Default"/>
        <w:shd w:val="clear" w:color="auto" w:fill="FFFFFF"/>
        <w:tabs>
          <w:tab w:val="left" w:pos="301"/>
        </w:tabs>
        <w:spacing w:line="360" w:lineRule="auto"/>
        <w:jc w:val="both"/>
        <w:rPr>
          <w:b/>
        </w:rPr>
      </w:pPr>
      <w:r w:rsidRPr="0089756F">
        <w:rPr>
          <w:b/>
        </w:rPr>
        <w:t>Аппаратное и программное обеспечение:</w:t>
      </w:r>
    </w:p>
    <w:p w:rsidR="004A0A09" w:rsidRPr="0089756F" w:rsidRDefault="004A0A09" w:rsidP="0089756F">
      <w:pPr>
        <w:pStyle w:val="Default"/>
        <w:numPr>
          <w:ilvl w:val="0"/>
          <w:numId w:val="4"/>
        </w:numPr>
        <w:tabs>
          <w:tab w:val="left" w:pos="301"/>
        </w:tabs>
        <w:spacing w:line="360" w:lineRule="auto"/>
        <w:ind w:left="0" w:firstLine="0"/>
        <w:jc w:val="both"/>
      </w:pPr>
      <w:r w:rsidRPr="0089756F">
        <w:t xml:space="preserve">Браузер </w:t>
      </w:r>
      <w:r w:rsidRPr="0089756F">
        <w:rPr>
          <w:lang w:val="en-US"/>
        </w:rPr>
        <w:t xml:space="preserve">Google </w:t>
      </w:r>
      <w:proofErr w:type="spellStart"/>
      <w:r w:rsidRPr="0089756F">
        <w:rPr>
          <w:lang w:val="en-US"/>
        </w:rPr>
        <w:t>Crome</w:t>
      </w:r>
      <w:proofErr w:type="spellEnd"/>
      <w:r w:rsidRPr="0089756F">
        <w:rPr>
          <w:lang w:val="en-US"/>
        </w:rPr>
        <w:t>;</w:t>
      </w:r>
    </w:p>
    <w:p w:rsidR="004A0A09" w:rsidRPr="0089756F" w:rsidRDefault="004A0A09" w:rsidP="0089756F">
      <w:pPr>
        <w:pStyle w:val="Default"/>
        <w:numPr>
          <w:ilvl w:val="0"/>
          <w:numId w:val="4"/>
        </w:numPr>
        <w:tabs>
          <w:tab w:val="left" w:pos="301"/>
        </w:tabs>
        <w:spacing w:line="360" w:lineRule="auto"/>
        <w:ind w:left="0" w:firstLine="0"/>
        <w:jc w:val="both"/>
      </w:pPr>
      <w:proofErr w:type="spellStart"/>
      <w:r w:rsidRPr="0089756F">
        <w:t>Microsoft</w:t>
      </w:r>
      <w:proofErr w:type="spellEnd"/>
      <w:r w:rsidRPr="0089756F">
        <w:t xml:space="preserve"> </w:t>
      </w:r>
      <w:proofErr w:type="spellStart"/>
      <w:r w:rsidRPr="0089756F">
        <w:t>Office</w:t>
      </w:r>
      <w:proofErr w:type="spellEnd"/>
      <w:r w:rsidRPr="0089756F">
        <w:t xml:space="preserve"> </w:t>
      </w:r>
      <w:proofErr w:type="spellStart"/>
      <w:r w:rsidRPr="0089756F">
        <w:t>Power</w:t>
      </w:r>
      <w:proofErr w:type="spellEnd"/>
      <w:r w:rsidRPr="0089756F">
        <w:t xml:space="preserve"> </w:t>
      </w:r>
      <w:proofErr w:type="spellStart"/>
      <w:r w:rsidRPr="0089756F">
        <w:t>Point</w:t>
      </w:r>
      <w:proofErr w:type="spellEnd"/>
      <w:r w:rsidRPr="0089756F">
        <w:t>;</w:t>
      </w:r>
    </w:p>
    <w:p w:rsidR="004A0A09" w:rsidRPr="0089756F" w:rsidRDefault="004A0A09" w:rsidP="0089756F">
      <w:pPr>
        <w:pStyle w:val="Default"/>
        <w:numPr>
          <w:ilvl w:val="0"/>
          <w:numId w:val="4"/>
        </w:numPr>
        <w:tabs>
          <w:tab w:val="left" w:pos="301"/>
        </w:tabs>
        <w:spacing w:line="360" w:lineRule="auto"/>
        <w:ind w:left="0" w:firstLine="0"/>
        <w:jc w:val="both"/>
      </w:pPr>
      <w:r w:rsidRPr="0089756F">
        <w:t>Сервис Google-таблица и Google-документ;</w:t>
      </w:r>
    </w:p>
    <w:p w:rsidR="004A0A09" w:rsidRPr="0089756F" w:rsidRDefault="004A0A09" w:rsidP="0089756F">
      <w:pPr>
        <w:pStyle w:val="Default"/>
        <w:numPr>
          <w:ilvl w:val="0"/>
          <w:numId w:val="4"/>
        </w:numPr>
        <w:tabs>
          <w:tab w:val="left" w:pos="301"/>
        </w:tabs>
        <w:spacing w:line="360" w:lineRule="auto"/>
        <w:ind w:left="0" w:firstLine="0"/>
        <w:jc w:val="both"/>
      </w:pPr>
      <w:r w:rsidRPr="0089756F">
        <w:t xml:space="preserve">Сервис </w:t>
      </w:r>
      <w:hyperlink r:id="rId37" w:history="1">
        <w:proofErr w:type="spellStart"/>
        <w:r w:rsidRPr="0089756F">
          <w:rPr>
            <w:rStyle w:val="aa"/>
            <w:lang w:val="en-US"/>
          </w:rPr>
          <w:t>Youtube</w:t>
        </w:r>
        <w:proofErr w:type="spellEnd"/>
        <w:r w:rsidRPr="0089756F">
          <w:rPr>
            <w:rStyle w:val="aa"/>
          </w:rPr>
          <w:t>.</w:t>
        </w:r>
        <w:r w:rsidRPr="0089756F">
          <w:rPr>
            <w:rStyle w:val="aa"/>
            <w:lang w:val="en-US"/>
          </w:rPr>
          <w:t>com</w:t>
        </w:r>
      </w:hyperlink>
      <w:r w:rsidRPr="0089756F">
        <w:t>;</w:t>
      </w:r>
    </w:p>
    <w:p w:rsidR="004A0A09" w:rsidRPr="0089756F" w:rsidRDefault="004A0A09" w:rsidP="0089756F">
      <w:pPr>
        <w:pStyle w:val="Default"/>
        <w:numPr>
          <w:ilvl w:val="0"/>
          <w:numId w:val="4"/>
        </w:numPr>
        <w:tabs>
          <w:tab w:val="left" w:pos="301"/>
        </w:tabs>
        <w:spacing w:line="360" w:lineRule="auto"/>
        <w:ind w:left="0" w:firstLine="0"/>
        <w:jc w:val="both"/>
      </w:pPr>
      <w:r w:rsidRPr="0089756F">
        <w:t xml:space="preserve">Сервис хранения презентаций </w:t>
      </w:r>
      <w:hyperlink r:id="rId38" w:history="1">
        <w:proofErr w:type="spellStart"/>
        <w:r w:rsidRPr="0089756F">
          <w:rPr>
            <w:rStyle w:val="aa"/>
            <w:lang w:val="en-US"/>
          </w:rPr>
          <w:t>Slideboom</w:t>
        </w:r>
        <w:proofErr w:type="spellEnd"/>
      </w:hyperlink>
      <w:r w:rsidRPr="0089756F">
        <w:rPr>
          <w:lang w:val="en-US"/>
        </w:rPr>
        <w:t>;</w:t>
      </w:r>
    </w:p>
    <w:p w:rsidR="00F92126" w:rsidRPr="0089756F" w:rsidRDefault="004A0A09" w:rsidP="0089756F">
      <w:pPr>
        <w:pStyle w:val="Default"/>
        <w:shd w:val="clear" w:color="auto" w:fill="FFFFFF"/>
        <w:tabs>
          <w:tab w:val="left" w:pos="301"/>
        </w:tabs>
        <w:spacing w:line="360" w:lineRule="auto"/>
        <w:jc w:val="both"/>
        <w:rPr>
          <w:rFonts w:eastAsia="Calibri"/>
          <w:bCs/>
          <w:color w:val="auto"/>
          <w:lang w:eastAsia="en-US"/>
        </w:rPr>
      </w:pPr>
      <w:r w:rsidRPr="0089756F">
        <w:t>приложение</w:t>
      </w:r>
      <w:r w:rsidRPr="0089756F">
        <w:rPr>
          <w:rFonts w:eastAsia="Calibri"/>
          <w:b/>
          <w:bCs/>
          <w:color w:val="auto"/>
          <w:lang w:eastAsia="en-US"/>
        </w:rPr>
        <w:t xml:space="preserve"> </w:t>
      </w:r>
      <w:proofErr w:type="spellStart"/>
      <w:r w:rsidRPr="0089756F">
        <w:rPr>
          <w:rFonts w:eastAsia="Calibri"/>
          <w:bCs/>
          <w:color w:val="auto"/>
          <w:lang w:eastAsia="en-US"/>
        </w:rPr>
        <w:t>Web</w:t>
      </w:r>
      <w:proofErr w:type="spellEnd"/>
      <w:r w:rsidRPr="0089756F">
        <w:rPr>
          <w:rFonts w:eastAsia="Calibri"/>
          <w:bCs/>
          <w:color w:val="auto"/>
          <w:lang w:eastAsia="en-US"/>
        </w:rPr>
        <w:t xml:space="preserve"> 2.0 </w:t>
      </w:r>
      <w:hyperlink r:id="rId39" w:history="1">
        <w:r w:rsidRPr="0089756F">
          <w:rPr>
            <w:rStyle w:val="aa"/>
            <w:rFonts w:eastAsia="Calibri"/>
            <w:bCs/>
            <w:lang w:eastAsia="en-US"/>
          </w:rPr>
          <w:t>LearningApps.org</w:t>
        </w:r>
      </w:hyperlink>
      <w:r w:rsidRPr="0089756F">
        <w:rPr>
          <w:rFonts w:eastAsia="Calibri"/>
          <w:bCs/>
          <w:color w:val="auto"/>
          <w:lang w:eastAsia="en-US"/>
        </w:rPr>
        <w:t>.</w:t>
      </w:r>
    </w:p>
    <w:p w:rsidR="004A0A09" w:rsidRPr="0089756F" w:rsidRDefault="004A0A09" w:rsidP="0089756F">
      <w:pPr>
        <w:pStyle w:val="Default"/>
        <w:shd w:val="clear" w:color="auto" w:fill="FFFFFF"/>
        <w:tabs>
          <w:tab w:val="left" w:pos="301"/>
        </w:tabs>
        <w:spacing w:line="360" w:lineRule="auto"/>
        <w:jc w:val="both"/>
      </w:pPr>
    </w:p>
    <w:p w:rsidR="00F902C0" w:rsidRPr="0089756F" w:rsidRDefault="00F902C0" w:rsidP="0089756F">
      <w:pPr>
        <w:pStyle w:val="Default"/>
        <w:shd w:val="clear" w:color="auto" w:fill="FFFFFF"/>
        <w:tabs>
          <w:tab w:val="left" w:pos="301"/>
        </w:tabs>
        <w:spacing w:line="360" w:lineRule="auto"/>
        <w:jc w:val="both"/>
        <w:rPr>
          <w:b/>
        </w:rPr>
      </w:pPr>
      <w:r w:rsidRPr="0089756F">
        <w:rPr>
          <w:b/>
        </w:rPr>
        <w:t>Обоснование целесообразности применения средств ИКТ:</w:t>
      </w:r>
    </w:p>
    <w:p w:rsidR="00F902C0" w:rsidRPr="0089756F" w:rsidRDefault="00F902C0" w:rsidP="0089756F">
      <w:pPr>
        <w:pStyle w:val="Default"/>
        <w:numPr>
          <w:ilvl w:val="0"/>
          <w:numId w:val="16"/>
        </w:numPr>
        <w:shd w:val="clear" w:color="auto" w:fill="FFFFFF"/>
        <w:tabs>
          <w:tab w:val="left" w:pos="301"/>
        </w:tabs>
        <w:spacing w:line="360" w:lineRule="auto"/>
        <w:ind w:left="0" w:firstLine="0"/>
        <w:jc w:val="both"/>
      </w:pPr>
      <w:r w:rsidRPr="0089756F">
        <w:lastRenderedPageBreak/>
        <w:t>Усиление мотивации, повышение интереса и расширение познавательных потребностей обучаемых;</w:t>
      </w:r>
    </w:p>
    <w:p w:rsidR="00F902C0" w:rsidRPr="0089756F" w:rsidRDefault="00F902C0" w:rsidP="0089756F">
      <w:pPr>
        <w:pStyle w:val="Default"/>
        <w:numPr>
          <w:ilvl w:val="0"/>
          <w:numId w:val="16"/>
        </w:numPr>
        <w:shd w:val="clear" w:color="auto" w:fill="FFFFFF"/>
        <w:tabs>
          <w:tab w:val="left" w:pos="301"/>
        </w:tabs>
        <w:spacing w:line="360" w:lineRule="auto"/>
        <w:ind w:left="0" w:firstLine="0"/>
        <w:jc w:val="both"/>
      </w:pPr>
      <w:r w:rsidRPr="0089756F">
        <w:t xml:space="preserve">Обеспечение индивидуализации обучения, создание предпосылок </w:t>
      </w:r>
      <w:proofErr w:type="spellStart"/>
      <w:r w:rsidRPr="0089756F">
        <w:t>дляперехода</w:t>
      </w:r>
      <w:proofErr w:type="spellEnd"/>
      <w:r w:rsidRPr="0089756F">
        <w:t xml:space="preserve"> к личностно ориентированному обучению;</w:t>
      </w:r>
    </w:p>
    <w:p w:rsidR="00F902C0" w:rsidRPr="0089756F" w:rsidRDefault="00F902C0" w:rsidP="0089756F">
      <w:pPr>
        <w:pStyle w:val="Default"/>
        <w:numPr>
          <w:ilvl w:val="0"/>
          <w:numId w:val="16"/>
        </w:numPr>
        <w:shd w:val="clear" w:color="auto" w:fill="FFFFFF"/>
        <w:tabs>
          <w:tab w:val="left" w:pos="301"/>
        </w:tabs>
        <w:spacing w:line="360" w:lineRule="auto"/>
        <w:ind w:left="0" w:firstLine="0"/>
        <w:jc w:val="both"/>
      </w:pPr>
      <w:r w:rsidRPr="0089756F">
        <w:t>Повышение интерактивности обучения;</w:t>
      </w:r>
    </w:p>
    <w:p w:rsidR="00F902C0" w:rsidRPr="0089756F" w:rsidRDefault="00F902C0" w:rsidP="0089756F">
      <w:pPr>
        <w:pStyle w:val="Default"/>
        <w:numPr>
          <w:ilvl w:val="0"/>
          <w:numId w:val="16"/>
        </w:numPr>
        <w:shd w:val="clear" w:color="auto" w:fill="FFFFFF"/>
        <w:tabs>
          <w:tab w:val="left" w:pos="301"/>
        </w:tabs>
        <w:spacing w:line="360" w:lineRule="auto"/>
        <w:ind w:left="0" w:firstLine="0"/>
        <w:jc w:val="both"/>
      </w:pPr>
      <w:r w:rsidRPr="0089756F">
        <w:t>Усиление наглядности в обучении, повышение уровня визуализации изучаемого материала;</w:t>
      </w:r>
    </w:p>
    <w:p w:rsidR="00F902C0" w:rsidRPr="0089756F" w:rsidRDefault="00F902C0" w:rsidP="0089756F">
      <w:pPr>
        <w:pStyle w:val="Default"/>
        <w:numPr>
          <w:ilvl w:val="0"/>
          <w:numId w:val="16"/>
        </w:numPr>
        <w:shd w:val="clear" w:color="auto" w:fill="FFFFFF"/>
        <w:tabs>
          <w:tab w:val="left" w:pos="301"/>
        </w:tabs>
        <w:spacing w:line="360" w:lineRule="auto"/>
        <w:ind w:left="0" w:firstLine="0"/>
        <w:jc w:val="both"/>
      </w:pPr>
      <w:r w:rsidRPr="0089756F">
        <w:t>Расширение круга учебных задач, используемых в обучении;</w:t>
      </w:r>
    </w:p>
    <w:p w:rsidR="00F902C0" w:rsidRPr="0089756F" w:rsidRDefault="00F902C0" w:rsidP="0089756F">
      <w:pPr>
        <w:pStyle w:val="Default"/>
        <w:numPr>
          <w:ilvl w:val="0"/>
          <w:numId w:val="16"/>
        </w:numPr>
        <w:shd w:val="clear" w:color="auto" w:fill="FFFFFF"/>
        <w:tabs>
          <w:tab w:val="left" w:pos="301"/>
        </w:tabs>
        <w:spacing w:line="360" w:lineRule="auto"/>
        <w:ind w:left="0" w:firstLine="0"/>
        <w:jc w:val="both"/>
      </w:pPr>
      <w:r w:rsidRPr="0089756F">
        <w:t>Повышение оперативности контроля результатов обучения.</w:t>
      </w:r>
    </w:p>
    <w:p w:rsidR="00F902C0" w:rsidRPr="0089756F" w:rsidRDefault="00F902C0" w:rsidP="0089756F">
      <w:pPr>
        <w:pStyle w:val="Default"/>
        <w:shd w:val="clear" w:color="auto" w:fill="FFFFFF"/>
        <w:tabs>
          <w:tab w:val="left" w:pos="301"/>
        </w:tabs>
        <w:spacing w:line="360" w:lineRule="auto"/>
        <w:jc w:val="both"/>
        <w:rPr>
          <w:b/>
        </w:rPr>
      </w:pPr>
    </w:p>
    <w:p w:rsidR="00AA2DE4" w:rsidRPr="0089756F" w:rsidRDefault="00AA2DE4" w:rsidP="0089756F">
      <w:pPr>
        <w:pStyle w:val="Default"/>
        <w:shd w:val="clear" w:color="auto" w:fill="FFFFFF"/>
        <w:tabs>
          <w:tab w:val="left" w:pos="301"/>
        </w:tabs>
        <w:spacing w:line="360" w:lineRule="auto"/>
        <w:jc w:val="both"/>
        <w:rPr>
          <w:b/>
        </w:rPr>
      </w:pPr>
      <w:r w:rsidRPr="0089756F">
        <w:rPr>
          <w:b/>
        </w:rPr>
        <w:t>Ход урока</w:t>
      </w:r>
      <w:r w:rsidR="00F92126" w:rsidRPr="0089756F">
        <w:rPr>
          <w:b/>
        </w:rPr>
        <w:t xml:space="preserve"> ОРГАНИЗАЦИОННАЯ СТРУКТУРА УРОКА</w:t>
      </w:r>
      <w:r w:rsidRPr="0089756F">
        <w:rPr>
          <w:b/>
        </w:rPr>
        <w:t>:</w:t>
      </w:r>
    </w:p>
    <w:p w:rsidR="003E3DB3" w:rsidRPr="0089756F" w:rsidRDefault="003E3DB3" w:rsidP="0089756F">
      <w:pPr>
        <w:pStyle w:val="Default"/>
        <w:shd w:val="clear" w:color="auto" w:fill="FFFFFF"/>
        <w:tabs>
          <w:tab w:val="left" w:pos="301"/>
        </w:tabs>
        <w:spacing w:line="360" w:lineRule="auto"/>
        <w:jc w:val="both"/>
        <w:rPr>
          <w:b/>
          <w:color w:val="4444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977"/>
        <w:gridCol w:w="6355"/>
      </w:tblGrid>
      <w:tr w:rsidR="00F92126" w:rsidRPr="0089756F" w:rsidTr="003E3DB3">
        <w:tc>
          <w:tcPr>
            <w:tcW w:w="14567" w:type="dxa"/>
            <w:gridSpan w:val="3"/>
          </w:tcPr>
          <w:p w:rsidR="00F92126" w:rsidRPr="0089756F" w:rsidRDefault="00F92126" w:rsidP="0089756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ЭТАП 1. Процесс актуализации знаний</w:t>
            </w:r>
          </w:p>
        </w:tc>
      </w:tr>
      <w:tr w:rsidR="00F92126" w:rsidRPr="0089756F" w:rsidTr="003E3DB3">
        <w:tc>
          <w:tcPr>
            <w:tcW w:w="2235" w:type="dxa"/>
          </w:tcPr>
          <w:p w:rsidR="00F92126" w:rsidRPr="0089756F" w:rsidRDefault="00F92126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Длительность этапа</w:t>
            </w:r>
          </w:p>
        </w:tc>
        <w:tc>
          <w:tcPr>
            <w:tcW w:w="5977" w:type="dxa"/>
          </w:tcPr>
          <w:p w:rsidR="00F92126" w:rsidRPr="0089756F" w:rsidRDefault="00F92126" w:rsidP="0089756F">
            <w:pPr>
              <w:pStyle w:val="Default"/>
              <w:tabs>
                <w:tab w:val="left" w:pos="301"/>
              </w:tabs>
              <w:spacing w:line="360" w:lineRule="auto"/>
              <w:jc w:val="center"/>
              <w:rPr>
                <w:b/>
              </w:rPr>
            </w:pPr>
            <w:r w:rsidRPr="0089756F">
              <w:rPr>
                <w:b/>
              </w:rPr>
              <w:t>Деятельность учителя</w:t>
            </w:r>
          </w:p>
        </w:tc>
        <w:tc>
          <w:tcPr>
            <w:tcW w:w="6355" w:type="dxa"/>
          </w:tcPr>
          <w:p w:rsidR="00F92126" w:rsidRPr="0089756F" w:rsidRDefault="00F92126" w:rsidP="0089756F">
            <w:pPr>
              <w:pStyle w:val="Default"/>
              <w:tabs>
                <w:tab w:val="left" w:pos="301"/>
              </w:tabs>
              <w:spacing w:line="360" w:lineRule="auto"/>
              <w:jc w:val="center"/>
              <w:rPr>
                <w:b/>
              </w:rPr>
            </w:pPr>
            <w:r w:rsidRPr="0089756F">
              <w:rPr>
                <w:b/>
              </w:rPr>
              <w:t>Деятельность учащихся</w:t>
            </w:r>
          </w:p>
        </w:tc>
      </w:tr>
      <w:tr w:rsidR="003E3DB3" w:rsidRPr="0089756F" w:rsidTr="003E3DB3">
        <w:tc>
          <w:tcPr>
            <w:tcW w:w="2235" w:type="dxa"/>
            <w:vMerge w:val="restart"/>
          </w:tcPr>
          <w:p w:rsidR="003E3DB3" w:rsidRPr="0089756F" w:rsidRDefault="003E3DB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5977" w:type="dxa"/>
          </w:tcPr>
          <w:p w:rsidR="003E3DB3" w:rsidRPr="0089756F" w:rsidRDefault="003E3DB3" w:rsidP="0089756F">
            <w:pPr>
              <w:pStyle w:val="Default"/>
              <w:tabs>
                <w:tab w:val="left" w:pos="301"/>
              </w:tabs>
              <w:spacing w:line="360" w:lineRule="auto"/>
              <w:jc w:val="both"/>
            </w:pPr>
            <w:r w:rsidRPr="0089756F">
              <w:t xml:space="preserve">Приветствие учителя. Отметка присутствующих. </w:t>
            </w:r>
          </w:p>
        </w:tc>
        <w:tc>
          <w:tcPr>
            <w:tcW w:w="6355" w:type="dxa"/>
          </w:tcPr>
          <w:p w:rsidR="003E3DB3" w:rsidRPr="0089756F" w:rsidRDefault="003E3DB3" w:rsidP="0089756F">
            <w:pPr>
              <w:pStyle w:val="Default"/>
              <w:tabs>
                <w:tab w:val="left" w:pos="301"/>
              </w:tabs>
              <w:spacing w:line="360" w:lineRule="auto"/>
              <w:jc w:val="both"/>
            </w:pPr>
          </w:p>
        </w:tc>
      </w:tr>
      <w:tr w:rsidR="003E3DB3" w:rsidRPr="0089756F" w:rsidTr="003E3DB3">
        <w:tc>
          <w:tcPr>
            <w:tcW w:w="2235" w:type="dxa"/>
            <w:vMerge/>
          </w:tcPr>
          <w:p w:rsidR="003E3DB3" w:rsidRPr="0089756F" w:rsidRDefault="003E3DB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</w:tcPr>
          <w:p w:rsidR="003E3DB3" w:rsidRPr="0089756F" w:rsidRDefault="003E3DB3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Вопросы для определения первичных знаний учащи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х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ся:</w:t>
            </w:r>
          </w:p>
          <w:p w:rsidR="003E3DB3" w:rsidRPr="0089756F" w:rsidRDefault="003E3DB3" w:rsidP="0089756F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 w:rsidRPr="0089756F">
              <w:rPr>
                <w:color w:val="000000"/>
              </w:rPr>
              <w:t>Что для Вас значит понятие информация?</w:t>
            </w:r>
          </w:p>
          <w:p w:rsidR="003E3DB3" w:rsidRPr="0089756F" w:rsidRDefault="003E3DB3" w:rsidP="0089756F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 w:rsidRPr="0089756F">
              <w:rPr>
                <w:color w:val="000000"/>
              </w:rPr>
              <w:t>Как часто Вы пользуетесь этим термином?</w:t>
            </w:r>
          </w:p>
          <w:p w:rsidR="003E3DB3" w:rsidRPr="0089756F" w:rsidRDefault="003E3DB3" w:rsidP="0089756F">
            <w:pPr>
              <w:pStyle w:val="ae"/>
              <w:spacing w:before="0" w:beforeAutospacing="0" w:after="0" w:afterAutospacing="0" w:line="360" w:lineRule="auto"/>
            </w:pPr>
            <w:r w:rsidRPr="0089756F">
              <w:rPr>
                <w:color w:val="000000"/>
              </w:rPr>
              <w:t>Задумайтесь на минуту и попытайтесь продолжить в</w:t>
            </w:r>
            <w:r w:rsidRPr="0089756F">
              <w:rPr>
                <w:color w:val="000000"/>
              </w:rPr>
              <w:t>ы</w:t>
            </w:r>
            <w:r w:rsidRPr="0089756F">
              <w:rPr>
                <w:color w:val="000000"/>
              </w:rPr>
              <w:t>сказывание: Информация – это…</w:t>
            </w:r>
          </w:p>
        </w:tc>
        <w:tc>
          <w:tcPr>
            <w:tcW w:w="6355" w:type="dxa"/>
          </w:tcPr>
          <w:p w:rsidR="003E3DB3" w:rsidRPr="0089756F" w:rsidRDefault="003E3DB3" w:rsidP="0089756F">
            <w:pPr>
              <w:pStyle w:val="ae"/>
              <w:spacing w:before="0" w:beforeAutospacing="0" w:after="0" w:afterAutospacing="0" w:line="360" w:lineRule="auto"/>
            </w:pPr>
            <w:r w:rsidRPr="0089756F">
              <w:rPr>
                <w:rStyle w:val="af"/>
                <w:i w:val="0"/>
                <w:color w:val="000000"/>
              </w:rPr>
              <w:t>Ученики предлагают свои варианты ответов.</w:t>
            </w:r>
          </w:p>
        </w:tc>
      </w:tr>
      <w:tr w:rsidR="003E3DB3" w:rsidRPr="0089756F" w:rsidTr="003E3DB3">
        <w:tc>
          <w:tcPr>
            <w:tcW w:w="2235" w:type="dxa"/>
            <w:vMerge/>
          </w:tcPr>
          <w:p w:rsidR="003E3DB3" w:rsidRPr="0089756F" w:rsidRDefault="003E3DB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</w:tcPr>
          <w:p w:rsidR="003E3DB3" w:rsidRPr="0089756F" w:rsidRDefault="003E3DB3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Показ и настройка видеоролика.</w:t>
            </w:r>
          </w:p>
        </w:tc>
        <w:tc>
          <w:tcPr>
            <w:tcW w:w="6355" w:type="dxa"/>
          </w:tcPr>
          <w:p w:rsidR="003E3DB3" w:rsidRPr="0089756F" w:rsidRDefault="003E3DB3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Просмотр видеоролика «Информация в живой и неживой природе».</w:t>
            </w:r>
            <w:r w:rsidR="00F92A2D" w:rsidRPr="00897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youtube.com/watch?v=lK0a3XUttOo</w:t>
              </w:r>
            </w:hyperlink>
          </w:p>
        </w:tc>
      </w:tr>
      <w:tr w:rsidR="003E3DB3" w:rsidRPr="0089756F" w:rsidTr="003E3DB3">
        <w:tc>
          <w:tcPr>
            <w:tcW w:w="2235" w:type="dxa"/>
            <w:vMerge/>
          </w:tcPr>
          <w:p w:rsidR="003E3DB3" w:rsidRPr="0089756F" w:rsidRDefault="003E3DB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</w:tcPr>
          <w:p w:rsidR="003E3DB3" w:rsidRPr="0089756F" w:rsidRDefault="003E3DB3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Приглашение учащихся к заполнению карты.</w:t>
            </w:r>
          </w:p>
        </w:tc>
        <w:tc>
          <w:tcPr>
            <w:tcW w:w="6355" w:type="dxa"/>
            <w:vAlign w:val="center"/>
          </w:tcPr>
          <w:p w:rsidR="003E3DB3" w:rsidRPr="0089756F" w:rsidRDefault="003E3DB3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hyperlink r:id="rId41" w:anchor="gid=0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 xml:space="preserve">Карты формирующего оценивания №1 </w:t>
              </w:r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lastRenderedPageBreak/>
                <w:t>«ЗНАЮ-УМЕЮ-ИНТЕРЕСНО ЗНАТЬ»</w:t>
              </w:r>
            </w:hyperlink>
            <w:r w:rsidRPr="0089756F">
              <w:rPr>
                <w:rFonts w:ascii="Times New Roman" w:hAnsi="Times New Roman"/>
                <w:sz w:val="24"/>
                <w:szCs w:val="24"/>
              </w:rPr>
              <w:t xml:space="preserve"> (на ПК учащихся)</w:t>
            </w:r>
          </w:p>
        </w:tc>
      </w:tr>
      <w:tr w:rsidR="003B2F91" w:rsidRPr="0089756F" w:rsidTr="003E3DB3">
        <w:tc>
          <w:tcPr>
            <w:tcW w:w="14567" w:type="dxa"/>
            <w:gridSpan w:val="3"/>
            <w:vAlign w:val="center"/>
          </w:tcPr>
          <w:p w:rsidR="003B2F91" w:rsidRPr="0089756F" w:rsidRDefault="003B2F91" w:rsidP="0089756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2. Вхождение в тему урока и создание условий для осознанного восприятия нового материала</w:t>
            </w:r>
          </w:p>
        </w:tc>
      </w:tr>
      <w:tr w:rsidR="003E3DB3" w:rsidRPr="0089756F" w:rsidTr="003E3DB3">
        <w:tc>
          <w:tcPr>
            <w:tcW w:w="2235" w:type="dxa"/>
            <w:vMerge w:val="restart"/>
          </w:tcPr>
          <w:p w:rsidR="003E3DB3" w:rsidRPr="0089756F" w:rsidRDefault="003E3DB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7 минут</w:t>
            </w:r>
          </w:p>
        </w:tc>
        <w:tc>
          <w:tcPr>
            <w:tcW w:w="5977" w:type="dxa"/>
          </w:tcPr>
          <w:p w:rsidR="003E3DB3" w:rsidRPr="0089756F" w:rsidRDefault="003E3DB3" w:rsidP="0089756F">
            <w:pPr>
              <w:tabs>
                <w:tab w:val="left" w:pos="34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Постановка проблемного вопроса: Что такое информ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ция и чем она характерна</w:t>
            </w:r>
            <w:proofErr w:type="gramStart"/>
            <w:r w:rsidRPr="0089756F">
              <w:rPr>
                <w:rFonts w:ascii="Times New Roman" w:hAnsi="Times New Roman"/>
                <w:sz w:val="24"/>
                <w:szCs w:val="24"/>
              </w:rPr>
              <w:t>?.</w:t>
            </w:r>
            <w:proofErr w:type="gramEnd"/>
          </w:p>
          <w:p w:rsidR="003E3DB3" w:rsidRPr="0089756F" w:rsidRDefault="003E3DB3" w:rsidP="0089756F">
            <w:pPr>
              <w:tabs>
                <w:tab w:val="left" w:pos="34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89756F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89756F">
              <w:rPr>
                <w:rFonts w:ascii="Times New Roman" w:hAnsi="Times New Roman"/>
                <w:sz w:val="24"/>
                <w:szCs w:val="24"/>
              </w:rPr>
              <w:t xml:space="preserve"> каких потоков мы получаем информацию?</w:t>
            </w:r>
          </w:p>
          <w:p w:rsidR="003E3DB3" w:rsidRPr="0089756F" w:rsidRDefault="003E3DB3" w:rsidP="0089756F">
            <w:pPr>
              <w:tabs>
                <w:tab w:val="left" w:pos="34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Что есть у человека для протекания (?) информацио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н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ных процессов?</w:t>
            </w:r>
          </w:p>
        </w:tc>
        <w:tc>
          <w:tcPr>
            <w:tcW w:w="6355" w:type="dxa"/>
          </w:tcPr>
          <w:p w:rsidR="003E3DB3" w:rsidRPr="0089756F" w:rsidRDefault="003E3DB3" w:rsidP="0089756F">
            <w:pPr>
              <w:tabs>
                <w:tab w:val="left" w:pos="34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Учащиеся формулируют цели урока (учитель, по необх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о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димости, вносит коррективы)?</w:t>
            </w:r>
          </w:p>
        </w:tc>
      </w:tr>
      <w:tr w:rsidR="003E3DB3" w:rsidRPr="0089756F" w:rsidTr="003E3DB3">
        <w:tc>
          <w:tcPr>
            <w:tcW w:w="2235" w:type="dxa"/>
            <w:vMerge/>
          </w:tcPr>
          <w:p w:rsidR="003E3DB3" w:rsidRPr="0089756F" w:rsidRDefault="003E3DB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</w:tcPr>
          <w:p w:rsidR="003E3DB3" w:rsidRPr="0089756F" w:rsidRDefault="003E3DB3" w:rsidP="008975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сновании презентации </w:t>
            </w:r>
            <w:hyperlink r:id="rId42" w:history="1">
              <w:r w:rsidR="00F902C0"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«Информация и её свойс</w:t>
              </w:r>
              <w:r w:rsidR="00F902C0"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т</w:t>
              </w:r>
              <w:r w:rsidR="00F902C0"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ва»</w:t>
              </w:r>
            </w:hyperlink>
            <w:r w:rsidRPr="00897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лагается основной материал учебной темы.</w:t>
            </w:r>
          </w:p>
        </w:tc>
        <w:tc>
          <w:tcPr>
            <w:tcW w:w="6355" w:type="dxa"/>
          </w:tcPr>
          <w:p w:rsidR="003E3DB3" w:rsidRPr="0089756F" w:rsidRDefault="003E3DB3" w:rsidP="008975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Восприятие, запоминание и понимание учебного матери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</w:tr>
      <w:tr w:rsidR="003B2F91" w:rsidRPr="0089756F" w:rsidTr="003E3DB3">
        <w:tc>
          <w:tcPr>
            <w:tcW w:w="14567" w:type="dxa"/>
            <w:gridSpan w:val="3"/>
            <w:vAlign w:val="center"/>
          </w:tcPr>
          <w:p w:rsidR="003B2F91" w:rsidRPr="0089756F" w:rsidRDefault="003B2F91" w:rsidP="0089756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ЭТАП 3. Организация и самоорганизация учащихся в ходе дальнейшего усвоения материала. Организация обратной связи</w:t>
            </w:r>
          </w:p>
        </w:tc>
      </w:tr>
      <w:tr w:rsidR="003E3DB3" w:rsidRPr="0089756F" w:rsidTr="003E3DB3">
        <w:tc>
          <w:tcPr>
            <w:tcW w:w="2235" w:type="dxa"/>
            <w:vMerge w:val="restart"/>
          </w:tcPr>
          <w:p w:rsidR="003E3DB3" w:rsidRPr="0089756F" w:rsidRDefault="003E3DB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977" w:type="dxa"/>
          </w:tcPr>
          <w:p w:rsidR="003E3DB3" w:rsidRPr="0089756F" w:rsidRDefault="003E3DB3" w:rsidP="0089756F">
            <w:pPr>
              <w:pStyle w:val="Default"/>
              <w:tabs>
                <w:tab w:val="left" w:pos="301"/>
              </w:tabs>
              <w:spacing w:line="360" w:lineRule="auto"/>
              <w:jc w:val="both"/>
            </w:pPr>
            <w:r w:rsidRPr="0089756F">
              <w:t>Организация обратной связи.</w:t>
            </w:r>
          </w:p>
        </w:tc>
        <w:tc>
          <w:tcPr>
            <w:tcW w:w="6355" w:type="dxa"/>
          </w:tcPr>
          <w:p w:rsidR="003E3DB3" w:rsidRPr="0089756F" w:rsidRDefault="003E3DB3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Совместное решение задания № 5 в Рабочей тетради, с демонстрацией на интерактивной доске.</w:t>
            </w:r>
          </w:p>
        </w:tc>
      </w:tr>
      <w:tr w:rsidR="003E3DB3" w:rsidRPr="0089756F" w:rsidTr="003E3DB3">
        <w:tc>
          <w:tcPr>
            <w:tcW w:w="2235" w:type="dxa"/>
            <w:vMerge/>
          </w:tcPr>
          <w:p w:rsidR="003E3DB3" w:rsidRPr="0089756F" w:rsidRDefault="003E3DB3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</w:tcPr>
          <w:p w:rsidR="003E3DB3" w:rsidRPr="0089756F" w:rsidRDefault="003E3DB3" w:rsidP="0089756F">
            <w:pPr>
              <w:pStyle w:val="Default"/>
              <w:tabs>
                <w:tab w:val="left" w:pos="301"/>
              </w:tabs>
              <w:spacing w:line="360" w:lineRule="auto"/>
              <w:jc w:val="both"/>
            </w:pPr>
            <w:r w:rsidRPr="0089756F">
              <w:t>Организация выполнения задания с совместным обс</w:t>
            </w:r>
            <w:r w:rsidRPr="0089756F">
              <w:t>у</w:t>
            </w:r>
            <w:r w:rsidRPr="0089756F">
              <w:t>ждением, организация работы в группах.</w:t>
            </w:r>
          </w:p>
        </w:tc>
        <w:tc>
          <w:tcPr>
            <w:tcW w:w="6355" w:type="dxa"/>
          </w:tcPr>
          <w:p w:rsidR="003E3DB3" w:rsidRPr="0089756F" w:rsidRDefault="003E3DB3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Работа в группах. Учащиеся делятся на 5 групп. Кажд</w:t>
            </w:r>
            <w:r w:rsidR="00823635" w:rsidRPr="0089756F">
              <w:t>ая</w:t>
            </w:r>
            <w:r w:rsidRPr="0089756F">
              <w:t xml:space="preserve"> групп</w:t>
            </w:r>
            <w:r w:rsidR="00823635" w:rsidRPr="0089756F">
              <w:t>а</w:t>
            </w:r>
            <w:r w:rsidRPr="0089756F">
              <w:t xml:space="preserve"> </w:t>
            </w:r>
            <w:r w:rsidR="00823635" w:rsidRPr="0089756F">
              <w:t xml:space="preserve">работает с </w:t>
            </w:r>
            <w:hyperlink r:id="rId43" w:history="1">
              <w:r w:rsidR="00823635" w:rsidRPr="0089756F">
                <w:rPr>
                  <w:rStyle w:val="aa"/>
                  <w:lang w:val="en-US"/>
                </w:rPr>
                <w:t>Google</w:t>
              </w:r>
              <w:r w:rsidR="00823635" w:rsidRPr="0089756F">
                <w:rPr>
                  <w:rStyle w:val="aa"/>
                </w:rPr>
                <w:t>-документом</w:t>
              </w:r>
            </w:hyperlink>
            <w:r w:rsidR="00823635" w:rsidRPr="0089756F">
              <w:t>, в котором предл</w:t>
            </w:r>
            <w:r w:rsidR="00823635" w:rsidRPr="0089756F">
              <w:t>о</w:t>
            </w:r>
            <w:r w:rsidR="00823635" w:rsidRPr="0089756F">
              <w:t xml:space="preserve">жены </w:t>
            </w:r>
            <w:r w:rsidRPr="0089756F">
              <w:t>ситуации из окружающей нас жизни</w:t>
            </w:r>
            <w:r w:rsidR="00823635" w:rsidRPr="0089756F">
              <w:t>.</w:t>
            </w:r>
            <w:r w:rsidRPr="0089756F">
              <w:t xml:space="preserve"> </w:t>
            </w:r>
            <w:r w:rsidR="00823635" w:rsidRPr="0089756F">
              <w:t>Н</w:t>
            </w:r>
            <w:r w:rsidRPr="0089756F">
              <w:t xml:space="preserve">еобходимо </w:t>
            </w:r>
            <w:r w:rsidR="00F92A2D" w:rsidRPr="0089756F">
              <w:t>классифицировать ситуации</w:t>
            </w:r>
            <w:r w:rsidRPr="0089756F">
              <w:t xml:space="preserve"> по группам (свойствам и</w:t>
            </w:r>
            <w:r w:rsidRPr="0089756F">
              <w:t>н</w:t>
            </w:r>
            <w:r w:rsidRPr="0089756F">
              <w:t>формации).</w:t>
            </w:r>
          </w:p>
          <w:p w:rsidR="003E3DB3" w:rsidRPr="0089756F" w:rsidRDefault="00823635" w:rsidP="0089756F">
            <w:pPr>
              <w:pStyle w:val="Default"/>
              <w:numPr>
                <w:ilvl w:val="0"/>
                <w:numId w:val="4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</w:pPr>
            <w:r w:rsidRPr="0089756F">
              <w:t>Поочерёдно г</w:t>
            </w:r>
            <w:r w:rsidR="003E3DB3" w:rsidRPr="0089756F">
              <w:t>рупп</w:t>
            </w:r>
            <w:r w:rsidRPr="0089756F">
              <w:t>ы</w:t>
            </w:r>
            <w:r w:rsidR="003E3DB3" w:rsidRPr="0089756F">
              <w:t xml:space="preserve"> зачитыва</w:t>
            </w:r>
            <w:r w:rsidRPr="0089756F">
              <w:t>ю</w:t>
            </w:r>
            <w:r w:rsidR="003E3DB3" w:rsidRPr="0089756F">
              <w:t>т сообщения.</w:t>
            </w:r>
          </w:p>
        </w:tc>
      </w:tr>
      <w:tr w:rsidR="003B2F91" w:rsidRPr="0089756F" w:rsidTr="003E3DB3">
        <w:tc>
          <w:tcPr>
            <w:tcW w:w="14567" w:type="dxa"/>
            <w:gridSpan w:val="3"/>
            <w:vAlign w:val="center"/>
          </w:tcPr>
          <w:p w:rsidR="003B2F91" w:rsidRPr="0089756F" w:rsidRDefault="003B2F91" w:rsidP="0089756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ЭТАП 4. Практическая часть</w:t>
            </w:r>
          </w:p>
        </w:tc>
      </w:tr>
      <w:tr w:rsidR="00F92126" w:rsidRPr="0089756F" w:rsidTr="003E3DB3">
        <w:tc>
          <w:tcPr>
            <w:tcW w:w="2235" w:type="dxa"/>
          </w:tcPr>
          <w:p w:rsidR="00F92126" w:rsidRPr="0089756F" w:rsidRDefault="003B2F91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977" w:type="dxa"/>
          </w:tcPr>
          <w:p w:rsidR="00F92126" w:rsidRPr="0089756F" w:rsidRDefault="00F92A2D" w:rsidP="0089756F">
            <w:pPr>
              <w:pStyle w:val="Default"/>
              <w:tabs>
                <w:tab w:val="left" w:pos="301"/>
              </w:tabs>
              <w:spacing w:line="360" w:lineRule="auto"/>
              <w:jc w:val="both"/>
            </w:pPr>
            <w:r w:rsidRPr="0089756F">
              <w:t>О</w:t>
            </w:r>
            <w:r w:rsidR="003B2F91" w:rsidRPr="0089756F">
              <w:t>рганизация работы учащихся за компьютерами.</w:t>
            </w:r>
          </w:p>
        </w:tc>
        <w:tc>
          <w:tcPr>
            <w:tcW w:w="6355" w:type="dxa"/>
          </w:tcPr>
          <w:p w:rsidR="003B2F91" w:rsidRPr="0089756F" w:rsidRDefault="003B2F91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Практическая работа: Выполнение учащимися упражнений на компьютере в среде </w:t>
            </w:r>
            <w:r w:rsidRPr="0089756F">
              <w:rPr>
                <w:rFonts w:ascii="Times New Roman" w:hAnsi="Times New Roman"/>
                <w:bCs/>
                <w:sz w:val="24"/>
                <w:szCs w:val="24"/>
              </w:rPr>
              <w:t>LearningApps.org</w:t>
            </w:r>
          </w:p>
          <w:p w:rsidR="00420FC7" w:rsidRPr="0089756F" w:rsidRDefault="00420FC7" w:rsidP="0089756F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10"/>
                <w:tab w:val="left" w:pos="309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Виды информации - </w:t>
            </w:r>
            <w:hyperlink r:id="rId44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http://LearningApps.org/13896</w:t>
              </w:r>
            </w:hyperlink>
            <w:r w:rsidRPr="00897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FC7" w:rsidRPr="0089756F" w:rsidRDefault="00420FC7" w:rsidP="0089756F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10"/>
                <w:tab w:val="left" w:pos="309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процессы и свойства информации</w:t>
            </w:r>
            <w:r w:rsidRPr="0089756F">
              <w:rPr>
                <w:rFonts w:ascii="Times New Roman" w:hAnsi="Times New Roman"/>
                <w:color w:val="555555"/>
                <w:spacing w:val="24"/>
                <w:sz w:val="24"/>
                <w:szCs w:val="24"/>
              </w:rPr>
              <w:t xml:space="preserve"> </w:t>
            </w:r>
            <w:hyperlink r:id="rId45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http://LearningApps.org/406013</w:t>
              </w:r>
            </w:hyperlink>
            <w:r w:rsidRPr="00897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FC7" w:rsidRPr="0089756F" w:rsidRDefault="00420FC7" w:rsidP="0089756F">
            <w:pPr>
              <w:numPr>
                <w:ilvl w:val="1"/>
                <w:numId w:val="15"/>
              </w:numPr>
              <w:tabs>
                <w:tab w:val="left" w:pos="10"/>
                <w:tab w:val="left" w:pos="309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hyperlink r:id="rId46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http://learningapps.org/100810</w:t>
              </w:r>
            </w:hyperlink>
          </w:p>
          <w:p w:rsidR="00F92126" w:rsidRPr="0089756F" w:rsidRDefault="00420FC7" w:rsidP="0089756F">
            <w:pPr>
              <w:numPr>
                <w:ilvl w:val="1"/>
                <w:numId w:val="15"/>
              </w:numPr>
              <w:tabs>
                <w:tab w:val="left" w:pos="10"/>
                <w:tab w:val="left" w:pos="309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Информация и её свойства </w:t>
            </w:r>
            <w:hyperlink r:id="rId47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http://learningapps.org/display?v=piic3o085</w:t>
              </w:r>
            </w:hyperlink>
          </w:p>
        </w:tc>
      </w:tr>
      <w:tr w:rsidR="003B2F91" w:rsidRPr="0089756F" w:rsidTr="003E3DB3">
        <w:tc>
          <w:tcPr>
            <w:tcW w:w="14567" w:type="dxa"/>
            <w:gridSpan w:val="3"/>
            <w:vAlign w:val="center"/>
          </w:tcPr>
          <w:p w:rsidR="003B2F91" w:rsidRPr="0089756F" w:rsidRDefault="003B2F91" w:rsidP="0089756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АП 5. Проверка полученных результатов. </w:t>
            </w:r>
          </w:p>
        </w:tc>
      </w:tr>
      <w:tr w:rsidR="00F92126" w:rsidRPr="0089756F" w:rsidTr="003E3DB3">
        <w:tc>
          <w:tcPr>
            <w:tcW w:w="2235" w:type="dxa"/>
          </w:tcPr>
          <w:p w:rsidR="00F92126" w:rsidRPr="0089756F" w:rsidRDefault="003B2F91" w:rsidP="00897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977" w:type="dxa"/>
            <w:vAlign w:val="center"/>
          </w:tcPr>
          <w:p w:rsidR="003B2F91" w:rsidRPr="0089756F" w:rsidRDefault="003B2F91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756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9756F">
              <w:rPr>
                <w:rFonts w:ascii="Times New Roman" w:hAnsi="Times New Roman"/>
                <w:sz w:val="24"/>
                <w:szCs w:val="24"/>
              </w:rPr>
              <w:t xml:space="preserve"> выполнением работы</w:t>
            </w:r>
            <w:r w:rsidR="00F92A2D" w:rsidRPr="008975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2126" w:rsidRPr="0089756F" w:rsidRDefault="003B2F91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Наблюдение, анализ результатов.</w:t>
            </w:r>
          </w:p>
        </w:tc>
        <w:tc>
          <w:tcPr>
            <w:tcW w:w="6355" w:type="dxa"/>
            <w:vAlign w:val="center"/>
          </w:tcPr>
          <w:p w:rsidR="00F92126" w:rsidRPr="0089756F" w:rsidRDefault="003B2F91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тестовым заданием в </w:t>
            </w:r>
            <w:r w:rsidRPr="0089756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89756F">
              <w:rPr>
                <w:rFonts w:ascii="Times New Roman" w:hAnsi="Times New Roman"/>
                <w:sz w:val="24"/>
                <w:szCs w:val="24"/>
              </w:rPr>
              <w:t xml:space="preserve">-форме </w:t>
            </w:r>
            <w:hyperlink r:id="rId48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Тест «Информация и её свойства»</w:t>
              </w:r>
            </w:hyperlink>
          </w:p>
        </w:tc>
      </w:tr>
      <w:tr w:rsidR="003B2F91" w:rsidRPr="0089756F" w:rsidTr="003E3DB3">
        <w:tc>
          <w:tcPr>
            <w:tcW w:w="14567" w:type="dxa"/>
            <w:gridSpan w:val="3"/>
            <w:vAlign w:val="center"/>
          </w:tcPr>
          <w:p w:rsidR="003B2F91" w:rsidRPr="0089756F" w:rsidRDefault="003B2F91" w:rsidP="0089756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F">
              <w:rPr>
                <w:rFonts w:ascii="Times New Roman" w:hAnsi="Times New Roman"/>
                <w:b/>
                <w:sz w:val="24"/>
                <w:szCs w:val="24"/>
              </w:rPr>
              <w:t>ЭТАП 6. Подведение итогов, домашнее задание</w:t>
            </w:r>
          </w:p>
        </w:tc>
      </w:tr>
      <w:tr w:rsidR="00F92126" w:rsidRPr="0089756F" w:rsidTr="003E3DB3">
        <w:tc>
          <w:tcPr>
            <w:tcW w:w="2235" w:type="dxa"/>
          </w:tcPr>
          <w:p w:rsidR="00F92126" w:rsidRPr="0089756F" w:rsidRDefault="003B2F91" w:rsidP="008975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977" w:type="dxa"/>
          </w:tcPr>
          <w:p w:rsidR="00F92126" w:rsidRPr="0089756F" w:rsidRDefault="003B2F91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>Предъявление домашнего задания.</w:t>
            </w:r>
          </w:p>
        </w:tc>
        <w:tc>
          <w:tcPr>
            <w:tcW w:w="6355" w:type="dxa"/>
          </w:tcPr>
          <w:p w:rsidR="00F92126" w:rsidRPr="0089756F" w:rsidRDefault="003B2F91" w:rsidP="008975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6F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hyperlink r:id="rId49" w:anchor="gid=1" w:history="1">
              <w:r w:rsidRPr="0089756F">
                <w:rPr>
                  <w:rStyle w:val="aa"/>
                  <w:rFonts w:ascii="Times New Roman" w:hAnsi="Times New Roman"/>
                  <w:sz w:val="24"/>
                  <w:szCs w:val="24"/>
                </w:rPr>
                <w:t>карты формирующего оценивания №2 «ЗНАЮ-УМЕЮ-ИНТЕРЕСНО ЗНАТЬ»</w:t>
              </w:r>
            </w:hyperlink>
          </w:p>
        </w:tc>
      </w:tr>
    </w:tbl>
    <w:p w:rsidR="0037287C" w:rsidRDefault="0037287C" w:rsidP="0089756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7287C" w:rsidRDefault="003728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42728" w:rsidRPr="0037287C" w:rsidRDefault="0011394A" w:rsidP="0037287C">
      <w:pPr>
        <w:pStyle w:val="1"/>
        <w:rPr>
          <w:rFonts w:ascii="Times New Roman" w:hAnsi="Times New Roman"/>
          <w:sz w:val="24"/>
        </w:rPr>
      </w:pPr>
      <w:bookmarkStart w:id="11" w:name="_Toc372051417"/>
      <w:bookmarkStart w:id="12" w:name="_Toc372051811"/>
      <w:bookmarkStart w:id="13" w:name="_Toc390716559"/>
      <w:r w:rsidRPr="0037287C">
        <w:rPr>
          <w:rFonts w:ascii="Times New Roman" w:hAnsi="Times New Roman"/>
          <w:sz w:val="24"/>
        </w:rPr>
        <w:lastRenderedPageBreak/>
        <w:t xml:space="preserve">Интернет </w:t>
      </w:r>
      <w:r w:rsidR="006D283A" w:rsidRPr="0037287C">
        <w:rPr>
          <w:rFonts w:ascii="Times New Roman" w:hAnsi="Times New Roman"/>
          <w:sz w:val="24"/>
        </w:rPr>
        <w:t>–</w:t>
      </w:r>
      <w:r w:rsidRPr="0037287C">
        <w:rPr>
          <w:rFonts w:ascii="Times New Roman" w:hAnsi="Times New Roman"/>
          <w:sz w:val="24"/>
        </w:rPr>
        <w:t xml:space="preserve"> </w:t>
      </w:r>
      <w:r w:rsidR="006D283A" w:rsidRPr="0037287C">
        <w:rPr>
          <w:rFonts w:ascii="Times New Roman" w:hAnsi="Times New Roman"/>
          <w:sz w:val="24"/>
        </w:rPr>
        <w:t>п</w:t>
      </w:r>
      <w:r w:rsidR="00442728" w:rsidRPr="0037287C">
        <w:rPr>
          <w:rFonts w:ascii="Times New Roman" w:hAnsi="Times New Roman"/>
          <w:sz w:val="24"/>
        </w:rPr>
        <w:t>риложения</w:t>
      </w:r>
      <w:bookmarkEnd w:id="11"/>
      <w:bookmarkEnd w:id="12"/>
      <w:r w:rsidR="006D283A" w:rsidRPr="0037287C">
        <w:rPr>
          <w:rFonts w:ascii="Times New Roman" w:hAnsi="Times New Roman"/>
          <w:sz w:val="24"/>
        </w:rPr>
        <w:t>:</w:t>
      </w:r>
      <w:bookmarkEnd w:id="13"/>
    </w:p>
    <w:p w:rsidR="00420FC7" w:rsidRPr="0089756F" w:rsidRDefault="00420FC7" w:rsidP="0089756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795D" w:rsidRPr="0089756F" w:rsidRDefault="0016795D" w:rsidP="0089756F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t xml:space="preserve">Видеоролик «Информация в живой и неживой природе». </w:t>
      </w:r>
      <w:hyperlink r:id="rId50" w:history="1">
        <w:r w:rsidRPr="0089756F">
          <w:rPr>
            <w:rStyle w:val="aa"/>
            <w:rFonts w:ascii="Times New Roman" w:hAnsi="Times New Roman"/>
            <w:sz w:val="24"/>
            <w:szCs w:val="24"/>
          </w:rPr>
          <w:t>http://www.youtube.com/watch?v=lK0a3XUttOo</w:t>
        </w:r>
      </w:hyperlink>
      <w:r w:rsidR="00AA5AFD" w:rsidRPr="0089756F">
        <w:rPr>
          <w:rFonts w:ascii="Times New Roman" w:hAnsi="Times New Roman"/>
          <w:sz w:val="24"/>
          <w:szCs w:val="24"/>
        </w:rPr>
        <w:t>.</w:t>
      </w:r>
    </w:p>
    <w:p w:rsidR="0016795D" w:rsidRPr="0089756F" w:rsidRDefault="0011394A" w:rsidP="0089756F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t xml:space="preserve">Презентация </w:t>
      </w:r>
      <w:hyperlink r:id="rId51" w:history="1">
        <w:r w:rsidRPr="0089756F">
          <w:rPr>
            <w:rStyle w:val="aa"/>
            <w:rFonts w:ascii="Times New Roman" w:hAnsi="Times New Roman"/>
            <w:sz w:val="24"/>
            <w:szCs w:val="24"/>
          </w:rPr>
          <w:t>«Информация и её свойства»</w:t>
        </w:r>
      </w:hyperlink>
      <w:r w:rsidR="00AA5AFD" w:rsidRPr="0089756F">
        <w:rPr>
          <w:rFonts w:ascii="Times New Roman" w:hAnsi="Times New Roman"/>
          <w:sz w:val="24"/>
          <w:szCs w:val="24"/>
        </w:rPr>
        <w:t>.</w:t>
      </w:r>
    </w:p>
    <w:p w:rsidR="006D283A" w:rsidRPr="0089756F" w:rsidRDefault="006D283A" w:rsidP="0089756F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t xml:space="preserve">Примеры на определение свойств информации в </w:t>
      </w:r>
      <w:hyperlink r:id="rId52" w:history="1">
        <w:r w:rsidRPr="0089756F">
          <w:rPr>
            <w:rStyle w:val="aa"/>
            <w:rFonts w:ascii="Times New Roman" w:hAnsi="Times New Roman"/>
            <w:sz w:val="24"/>
            <w:szCs w:val="24"/>
            <w:lang w:val="en-US"/>
          </w:rPr>
          <w:t>Google</w:t>
        </w:r>
        <w:r w:rsidRPr="0089756F">
          <w:rPr>
            <w:rStyle w:val="aa"/>
            <w:rFonts w:ascii="Times New Roman" w:hAnsi="Times New Roman"/>
            <w:sz w:val="24"/>
            <w:szCs w:val="24"/>
          </w:rPr>
          <w:t>-документом</w:t>
        </w:r>
      </w:hyperlink>
      <w:r w:rsidRPr="0089756F">
        <w:rPr>
          <w:rFonts w:ascii="Times New Roman" w:hAnsi="Times New Roman"/>
          <w:sz w:val="24"/>
          <w:szCs w:val="24"/>
        </w:rPr>
        <w:t>.</w:t>
      </w:r>
    </w:p>
    <w:p w:rsidR="003E3DB3" w:rsidRPr="0089756F" w:rsidRDefault="003E3DB3" w:rsidP="0089756F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t>Упражнения</w:t>
      </w:r>
      <w:proofErr w:type="gramStart"/>
      <w:r w:rsidRPr="0089756F">
        <w:rPr>
          <w:rFonts w:ascii="Times New Roman" w:hAnsi="Times New Roman"/>
          <w:sz w:val="24"/>
          <w:szCs w:val="24"/>
        </w:rPr>
        <w:t>.</w:t>
      </w:r>
      <w:proofErr w:type="gramEnd"/>
      <w:r w:rsidRPr="008975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756F">
        <w:rPr>
          <w:rFonts w:ascii="Times New Roman" w:hAnsi="Times New Roman"/>
          <w:sz w:val="24"/>
          <w:szCs w:val="24"/>
        </w:rPr>
        <w:t>с</w:t>
      </w:r>
      <w:proofErr w:type="gramEnd"/>
      <w:r w:rsidRPr="0089756F">
        <w:rPr>
          <w:rFonts w:ascii="Times New Roman" w:hAnsi="Times New Roman"/>
          <w:sz w:val="24"/>
          <w:szCs w:val="24"/>
        </w:rPr>
        <w:t xml:space="preserve">озданные в среде </w:t>
      </w:r>
      <w:r w:rsidRPr="0089756F">
        <w:rPr>
          <w:rFonts w:ascii="Times New Roman" w:hAnsi="Times New Roman"/>
          <w:bCs/>
          <w:sz w:val="24"/>
          <w:szCs w:val="24"/>
        </w:rPr>
        <w:t>LearningApps.org:</w:t>
      </w:r>
    </w:p>
    <w:p w:rsidR="003E3DB3" w:rsidRPr="0089756F" w:rsidRDefault="003E3DB3" w:rsidP="0089756F">
      <w:pPr>
        <w:numPr>
          <w:ilvl w:val="1"/>
          <w:numId w:val="14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t xml:space="preserve">Виды информации - </w:t>
      </w:r>
      <w:hyperlink r:id="rId53" w:history="1">
        <w:r w:rsidRPr="0089756F">
          <w:rPr>
            <w:rStyle w:val="aa"/>
            <w:rFonts w:ascii="Times New Roman" w:hAnsi="Times New Roman"/>
            <w:sz w:val="24"/>
            <w:szCs w:val="24"/>
          </w:rPr>
          <w:t>http://LearningApps.org/13896</w:t>
        </w:r>
      </w:hyperlink>
      <w:r w:rsidR="00AA5AFD" w:rsidRPr="0089756F">
        <w:rPr>
          <w:rFonts w:ascii="Times New Roman" w:hAnsi="Times New Roman"/>
          <w:sz w:val="24"/>
          <w:szCs w:val="24"/>
        </w:rPr>
        <w:t>;</w:t>
      </w:r>
    </w:p>
    <w:p w:rsidR="003E3DB3" w:rsidRPr="0089756F" w:rsidRDefault="003E3DB3" w:rsidP="0089756F">
      <w:pPr>
        <w:numPr>
          <w:ilvl w:val="1"/>
          <w:numId w:val="14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t>Информационные процессы и свойства информации</w:t>
      </w:r>
      <w:r w:rsidRPr="0089756F">
        <w:rPr>
          <w:rFonts w:ascii="Times New Roman" w:hAnsi="Times New Roman"/>
          <w:color w:val="555555"/>
          <w:spacing w:val="24"/>
          <w:sz w:val="24"/>
          <w:szCs w:val="24"/>
        </w:rPr>
        <w:t xml:space="preserve"> </w:t>
      </w:r>
      <w:hyperlink r:id="rId54" w:history="1">
        <w:r w:rsidRPr="0089756F">
          <w:rPr>
            <w:rStyle w:val="aa"/>
            <w:rFonts w:ascii="Times New Roman" w:hAnsi="Times New Roman"/>
            <w:sz w:val="24"/>
            <w:szCs w:val="24"/>
          </w:rPr>
          <w:t>http://LearningApps.org/406013</w:t>
        </w:r>
      </w:hyperlink>
      <w:r w:rsidR="00AA5AFD" w:rsidRPr="0089756F">
        <w:rPr>
          <w:rFonts w:ascii="Times New Roman" w:hAnsi="Times New Roman"/>
          <w:sz w:val="24"/>
          <w:szCs w:val="24"/>
        </w:rPr>
        <w:t>;</w:t>
      </w:r>
    </w:p>
    <w:p w:rsidR="003E3DB3" w:rsidRPr="0089756F" w:rsidRDefault="003E3DB3" w:rsidP="0089756F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t xml:space="preserve">Информация </w:t>
      </w:r>
      <w:hyperlink r:id="rId55" w:history="1">
        <w:r w:rsidRPr="0089756F">
          <w:rPr>
            <w:rStyle w:val="aa"/>
            <w:rFonts w:ascii="Times New Roman" w:hAnsi="Times New Roman"/>
            <w:sz w:val="24"/>
            <w:szCs w:val="24"/>
          </w:rPr>
          <w:t>http://learningapps.org/100810</w:t>
        </w:r>
      </w:hyperlink>
      <w:r w:rsidR="00AA5AFD" w:rsidRPr="0089756F">
        <w:rPr>
          <w:rFonts w:ascii="Times New Roman" w:hAnsi="Times New Roman"/>
          <w:sz w:val="24"/>
          <w:szCs w:val="24"/>
        </w:rPr>
        <w:t>;</w:t>
      </w:r>
    </w:p>
    <w:p w:rsidR="003E3DB3" w:rsidRPr="0089756F" w:rsidRDefault="003E3DB3" w:rsidP="0089756F">
      <w:pPr>
        <w:numPr>
          <w:ilvl w:val="1"/>
          <w:numId w:val="14"/>
        </w:numPr>
        <w:tabs>
          <w:tab w:val="left" w:pos="851"/>
        </w:tabs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t xml:space="preserve">Информация и её свойства </w:t>
      </w:r>
      <w:hyperlink r:id="rId56" w:history="1">
        <w:r w:rsidRPr="0089756F">
          <w:rPr>
            <w:rStyle w:val="aa"/>
            <w:rFonts w:ascii="Times New Roman" w:hAnsi="Times New Roman"/>
            <w:sz w:val="24"/>
            <w:szCs w:val="24"/>
          </w:rPr>
          <w:t>http://learningapps.org/display?v=piic3o085</w:t>
        </w:r>
      </w:hyperlink>
      <w:r w:rsidR="00AA5AFD" w:rsidRPr="0089756F">
        <w:rPr>
          <w:rFonts w:ascii="Times New Roman" w:hAnsi="Times New Roman"/>
          <w:sz w:val="24"/>
          <w:szCs w:val="24"/>
        </w:rPr>
        <w:t>;</w:t>
      </w:r>
    </w:p>
    <w:p w:rsidR="0016795D" w:rsidRPr="0089756F" w:rsidRDefault="0016795D" w:rsidP="0089756F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t>Тест (</w:t>
      </w:r>
      <w:r w:rsidRPr="0089756F">
        <w:rPr>
          <w:rFonts w:ascii="Times New Roman" w:hAnsi="Times New Roman"/>
          <w:sz w:val="24"/>
          <w:szCs w:val="24"/>
          <w:lang w:val="en-US"/>
        </w:rPr>
        <w:t>Google</w:t>
      </w:r>
      <w:r w:rsidRPr="0089756F">
        <w:rPr>
          <w:rFonts w:ascii="Times New Roman" w:hAnsi="Times New Roman"/>
          <w:sz w:val="24"/>
          <w:szCs w:val="24"/>
        </w:rPr>
        <w:t xml:space="preserve">-форма) </w:t>
      </w:r>
      <w:hyperlink r:id="rId57" w:history="1">
        <w:r w:rsidRPr="0089756F">
          <w:rPr>
            <w:rStyle w:val="aa"/>
            <w:rFonts w:ascii="Times New Roman" w:hAnsi="Times New Roman"/>
            <w:sz w:val="24"/>
            <w:szCs w:val="24"/>
          </w:rPr>
          <w:t>Тест «Информация и её свойства»</w:t>
        </w:r>
      </w:hyperlink>
      <w:r w:rsidR="00AA5AFD" w:rsidRPr="0089756F">
        <w:rPr>
          <w:rFonts w:ascii="Times New Roman" w:hAnsi="Times New Roman"/>
          <w:sz w:val="24"/>
          <w:szCs w:val="24"/>
        </w:rPr>
        <w:t>.</w:t>
      </w:r>
    </w:p>
    <w:p w:rsidR="003E3DB3" w:rsidRPr="0089756F" w:rsidRDefault="003E3DB3" w:rsidP="0089756F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t>Карты формирующего оценивания (</w:t>
      </w:r>
      <w:r w:rsidRPr="0089756F">
        <w:rPr>
          <w:rFonts w:ascii="Times New Roman" w:hAnsi="Times New Roman"/>
          <w:sz w:val="24"/>
          <w:szCs w:val="24"/>
          <w:lang w:val="en-US"/>
        </w:rPr>
        <w:t>Google</w:t>
      </w:r>
      <w:r w:rsidRPr="0089756F">
        <w:rPr>
          <w:rFonts w:ascii="Times New Roman" w:hAnsi="Times New Roman"/>
          <w:sz w:val="24"/>
          <w:szCs w:val="24"/>
        </w:rPr>
        <w:t>-таблицы):</w:t>
      </w:r>
    </w:p>
    <w:p w:rsidR="0016795D" w:rsidRPr="0089756F" w:rsidRDefault="004C73A1" w:rsidP="0089756F">
      <w:pPr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spacing w:after="0" w:line="360" w:lineRule="auto"/>
        <w:ind w:left="0" w:firstLine="426"/>
        <w:rPr>
          <w:rFonts w:ascii="Times New Roman" w:hAnsi="Times New Roman"/>
          <w:color w:val="382DC3"/>
          <w:sz w:val="24"/>
          <w:szCs w:val="24"/>
          <w:u w:val="single"/>
        </w:rPr>
      </w:pPr>
      <w:hyperlink r:id="rId58" w:anchor="gid=1" w:history="1">
        <w:r w:rsidR="0016795D" w:rsidRPr="0089756F">
          <w:rPr>
            <w:rFonts w:ascii="Times New Roman" w:hAnsi="Times New Roman"/>
            <w:color w:val="382DC3"/>
            <w:sz w:val="24"/>
            <w:szCs w:val="24"/>
            <w:u w:val="single"/>
          </w:rPr>
          <w:t>Карта формирующего оценивания №1 «ЗНАЮ-УМЕЮ-ИНТЕРЕСНО ЗНАТЬ»</w:t>
        </w:r>
      </w:hyperlink>
      <w:r w:rsidR="00AA5AFD" w:rsidRPr="0089756F">
        <w:rPr>
          <w:rFonts w:ascii="Times New Roman" w:hAnsi="Times New Roman"/>
          <w:color w:val="382DC3"/>
          <w:sz w:val="24"/>
          <w:szCs w:val="24"/>
          <w:u w:val="single"/>
        </w:rPr>
        <w:t>;</w:t>
      </w:r>
    </w:p>
    <w:p w:rsidR="003E3DB3" w:rsidRPr="0089756F" w:rsidRDefault="004C73A1" w:rsidP="0089756F">
      <w:pPr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spacing w:after="0" w:line="360" w:lineRule="auto"/>
        <w:ind w:left="0" w:firstLine="426"/>
        <w:rPr>
          <w:rFonts w:ascii="Times New Roman" w:hAnsi="Times New Roman"/>
          <w:color w:val="382DC3"/>
          <w:sz w:val="24"/>
          <w:szCs w:val="24"/>
          <w:u w:val="single"/>
        </w:rPr>
      </w:pPr>
      <w:hyperlink r:id="rId59" w:anchor="gid=1" w:history="1">
        <w:r w:rsidR="003E3DB3" w:rsidRPr="0089756F">
          <w:rPr>
            <w:rFonts w:ascii="Times New Roman" w:hAnsi="Times New Roman"/>
            <w:color w:val="382DC3"/>
            <w:sz w:val="24"/>
            <w:szCs w:val="24"/>
            <w:u w:val="single"/>
          </w:rPr>
          <w:t>Карта формирующего оценивания №2 «</w:t>
        </w:r>
        <w:r w:rsidR="0016795D" w:rsidRPr="0089756F">
          <w:rPr>
            <w:rFonts w:ascii="Times New Roman" w:hAnsi="Times New Roman"/>
            <w:color w:val="382DC3"/>
            <w:sz w:val="24"/>
            <w:szCs w:val="24"/>
            <w:u w:val="single"/>
          </w:rPr>
          <w:t>ЗНАЮ-ИНТЕРЕСУЕМСЯ-УЗНАЛИ</w:t>
        </w:r>
        <w:r w:rsidR="003E3DB3" w:rsidRPr="0089756F">
          <w:rPr>
            <w:rFonts w:ascii="Times New Roman" w:hAnsi="Times New Roman"/>
            <w:color w:val="382DC3"/>
            <w:sz w:val="24"/>
            <w:szCs w:val="24"/>
            <w:u w:val="single"/>
          </w:rPr>
          <w:t>»</w:t>
        </w:r>
      </w:hyperlink>
      <w:r w:rsidR="00AA5AFD" w:rsidRPr="0089756F">
        <w:rPr>
          <w:rFonts w:ascii="Times New Roman" w:hAnsi="Times New Roman"/>
          <w:color w:val="382DC3"/>
          <w:sz w:val="24"/>
          <w:szCs w:val="24"/>
          <w:u w:val="single"/>
        </w:rPr>
        <w:t>.</w:t>
      </w:r>
    </w:p>
    <w:p w:rsidR="0037287C" w:rsidRDefault="003728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50AF2" w:rsidRPr="0089756F" w:rsidRDefault="00F50AF2" w:rsidP="0089756F">
      <w:pPr>
        <w:pStyle w:val="1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14" w:name="_Toc390716560"/>
      <w:r w:rsidRPr="0089756F">
        <w:rPr>
          <w:rFonts w:ascii="Times New Roman" w:hAnsi="Times New Roman"/>
          <w:sz w:val="24"/>
          <w:szCs w:val="24"/>
        </w:rPr>
        <w:lastRenderedPageBreak/>
        <w:t>Методическая литература:</w:t>
      </w:r>
      <w:bookmarkEnd w:id="14"/>
    </w:p>
    <w:p w:rsidR="00420FC7" w:rsidRPr="0089756F" w:rsidRDefault="00420FC7" w:rsidP="0089756F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50AF2" w:rsidRPr="0089756F" w:rsidRDefault="00F50AF2" w:rsidP="0089756F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t xml:space="preserve">Л.Л. </w:t>
      </w:r>
      <w:proofErr w:type="spellStart"/>
      <w:r w:rsidRPr="0089756F">
        <w:rPr>
          <w:rFonts w:ascii="Times New Roman" w:hAnsi="Times New Roman"/>
          <w:sz w:val="24"/>
          <w:szCs w:val="24"/>
        </w:rPr>
        <w:t>Босова</w:t>
      </w:r>
      <w:proofErr w:type="spellEnd"/>
      <w:r w:rsidRPr="008975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756F">
        <w:rPr>
          <w:rFonts w:ascii="Times New Roman" w:hAnsi="Times New Roman"/>
          <w:sz w:val="24"/>
          <w:szCs w:val="24"/>
        </w:rPr>
        <w:t>А.Ю.Босова</w:t>
      </w:r>
      <w:proofErr w:type="spellEnd"/>
      <w:r w:rsidRPr="0089756F">
        <w:rPr>
          <w:rFonts w:ascii="Times New Roman" w:hAnsi="Times New Roman"/>
          <w:sz w:val="24"/>
          <w:szCs w:val="24"/>
        </w:rPr>
        <w:t>. Информатика и ИКТ: учебник для 8 класса. – М.: БИНОМ, Лаборатория знаний, 2011;</w:t>
      </w:r>
    </w:p>
    <w:p w:rsidR="00F92A2D" w:rsidRPr="0089756F" w:rsidRDefault="00F92A2D" w:rsidP="0089756F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t xml:space="preserve">Л.Л. </w:t>
      </w:r>
      <w:proofErr w:type="spellStart"/>
      <w:r w:rsidRPr="0089756F">
        <w:rPr>
          <w:rFonts w:ascii="Times New Roman" w:hAnsi="Times New Roman"/>
          <w:sz w:val="24"/>
          <w:szCs w:val="24"/>
        </w:rPr>
        <w:t>Босова</w:t>
      </w:r>
      <w:proofErr w:type="spellEnd"/>
      <w:r w:rsidRPr="008975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756F">
        <w:rPr>
          <w:rFonts w:ascii="Times New Roman" w:hAnsi="Times New Roman"/>
          <w:sz w:val="24"/>
          <w:szCs w:val="24"/>
        </w:rPr>
        <w:t>А.Ю.Босова</w:t>
      </w:r>
      <w:proofErr w:type="spellEnd"/>
      <w:r w:rsidRPr="0089756F">
        <w:rPr>
          <w:rFonts w:ascii="Times New Roman" w:hAnsi="Times New Roman"/>
          <w:sz w:val="24"/>
          <w:szCs w:val="24"/>
        </w:rPr>
        <w:t>. Информатика и ИКТ: рабочая тетрадь для 8 класса. – М.: БИНОМ, Лаборатория знаний, 2011;</w:t>
      </w:r>
    </w:p>
    <w:p w:rsidR="00F50AF2" w:rsidRPr="0089756F" w:rsidRDefault="00F50AF2" w:rsidP="0089756F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t>Е.В.Чернобай. Технология подготовки урока в современной информационной образовательной среде: пособие для уч</w:t>
      </w:r>
      <w:r w:rsidR="00F92A2D" w:rsidRPr="0089756F">
        <w:rPr>
          <w:rFonts w:ascii="Times New Roman" w:hAnsi="Times New Roman"/>
          <w:sz w:val="24"/>
          <w:szCs w:val="24"/>
        </w:rPr>
        <w:t>и</w:t>
      </w:r>
      <w:r w:rsidRPr="0089756F">
        <w:rPr>
          <w:rFonts w:ascii="Times New Roman" w:hAnsi="Times New Roman"/>
          <w:sz w:val="24"/>
          <w:szCs w:val="24"/>
        </w:rPr>
        <w:t>телей общеобр</w:t>
      </w:r>
      <w:r w:rsidRPr="0089756F">
        <w:rPr>
          <w:rFonts w:ascii="Times New Roman" w:hAnsi="Times New Roman"/>
          <w:sz w:val="24"/>
          <w:szCs w:val="24"/>
        </w:rPr>
        <w:t>а</w:t>
      </w:r>
      <w:r w:rsidRPr="0089756F">
        <w:rPr>
          <w:rFonts w:ascii="Times New Roman" w:hAnsi="Times New Roman"/>
          <w:sz w:val="24"/>
          <w:szCs w:val="24"/>
        </w:rPr>
        <w:t>зовательных учреждений. М.: Просвещение, 2012.</w:t>
      </w:r>
    </w:p>
    <w:p w:rsidR="00F92A2D" w:rsidRPr="0089756F" w:rsidRDefault="00F92A2D" w:rsidP="0089756F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t xml:space="preserve">Материалы сайта программы </w:t>
      </w:r>
      <w:proofErr w:type="spellStart"/>
      <w:r w:rsidRPr="0089756F">
        <w:rPr>
          <w:rFonts w:ascii="Times New Roman" w:hAnsi="Times New Roman"/>
          <w:sz w:val="24"/>
          <w:szCs w:val="24"/>
        </w:rPr>
        <w:t>Intel</w:t>
      </w:r>
      <w:proofErr w:type="spellEnd"/>
      <w:r w:rsidRPr="0089756F">
        <w:rPr>
          <w:rFonts w:ascii="Times New Roman" w:hAnsi="Times New Roman"/>
          <w:sz w:val="24"/>
          <w:szCs w:val="24"/>
        </w:rPr>
        <w:t xml:space="preserve">® «Обучение для будущего» – </w:t>
      </w:r>
      <w:hyperlink r:id="rId60" w:history="1">
        <w:r w:rsidRPr="0089756F">
          <w:rPr>
            <w:rStyle w:val="aa"/>
            <w:rFonts w:ascii="Times New Roman" w:hAnsi="Times New Roman"/>
            <w:sz w:val="24"/>
            <w:szCs w:val="24"/>
          </w:rPr>
          <w:t>http://www.iteach.ru/</w:t>
        </w:r>
      </w:hyperlink>
      <w:r w:rsidRPr="0089756F">
        <w:rPr>
          <w:rFonts w:ascii="Times New Roman" w:hAnsi="Times New Roman"/>
          <w:sz w:val="24"/>
          <w:szCs w:val="24"/>
        </w:rPr>
        <w:t>.</w:t>
      </w:r>
    </w:p>
    <w:sectPr w:rsidR="00F92A2D" w:rsidRPr="0089756F" w:rsidSect="0089756F">
      <w:pgSz w:w="16838" w:h="11906" w:orient="landscape"/>
      <w:pgMar w:top="1134" w:right="1134" w:bottom="1134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73F" w:rsidRDefault="00BF773F" w:rsidP="00527D3A">
      <w:pPr>
        <w:spacing w:after="0" w:line="240" w:lineRule="auto"/>
      </w:pPr>
      <w:r>
        <w:separator/>
      </w:r>
    </w:p>
  </w:endnote>
  <w:endnote w:type="continuationSeparator" w:id="0">
    <w:p w:rsidR="00BF773F" w:rsidRDefault="00BF773F" w:rsidP="0052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6F" w:rsidRPr="00F27302" w:rsidRDefault="004C73A1">
    <w:pPr>
      <w:pStyle w:val="a6"/>
      <w:jc w:val="right"/>
      <w:rPr>
        <w:rFonts w:ascii="Times New Roman" w:hAnsi="Times New Roman"/>
      </w:rPr>
    </w:pPr>
    <w:r w:rsidRPr="00F27302">
      <w:rPr>
        <w:rFonts w:ascii="Times New Roman" w:hAnsi="Times New Roman"/>
      </w:rPr>
      <w:fldChar w:fldCharType="begin"/>
    </w:r>
    <w:r w:rsidR="0089756F" w:rsidRPr="00F27302">
      <w:rPr>
        <w:rFonts w:ascii="Times New Roman" w:hAnsi="Times New Roman"/>
      </w:rPr>
      <w:instrText xml:space="preserve"> PAGE   \* MERGEFORMAT </w:instrText>
    </w:r>
    <w:r w:rsidRPr="00F27302">
      <w:rPr>
        <w:rFonts w:ascii="Times New Roman" w:hAnsi="Times New Roman"/>
      </w:rPr>
      <w:fldChar w:fldCharType="separate"/>
    </w:r>
    <w:r w:rsidR="0099359D">
      <w:rPr>
        <w:rFonts w:ascii="Times New Roman" w:hAnsi="Times New Roman"/>
        <w:noProof/>
      </w:rPr>
      <w:t>7</w:t>
    </w:r>
    <w:r w:rsidRPr="00F27302">
      <w:rPr>
        <w:rFonts w:ascii="Times New Roman" w:hAnsi="Times New Roman"/>
      </w:rPr>
      <w:fldChar w:fldCharType="end"/>
    </w:r>
  </w:p>
  <w:p w:rsidR="0089756F" w:rsidRDefault="008975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73F" w:rsidRDefault="00BF773F" w:rsidP="00527D3A">
      <w:pPr>
        <w:spacing w:after="0" w:line="240" w:lineRule="auto"/>
      </w:pPr>
      <w:r>
        <w:separator/>
      </w:r>
    </w:p>
  </w:footnote>
  <w:footnote w:type="continuationSeparator" w:id="0">
    <w:p w:rsidR="00BF773F" w:rsidRDefault="00BF773F" w:rsidP="0052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2FCA"/>
    <w:multiLevelType w:val="hybridMultilevel"/>
    <w:tmpl w:val="63820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29F5"/>
    <w:multiLevelType w:val="multilevel"/>
    <w:tmpl w:val="A0B25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94356"/>
    <w:multiLevelType w:val="hybridMultilevel"/>
    <w:tmpl w:val="3622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02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B58BC"/>
    <w:multiLevelType w:val="hybridMultilevel"/>
    <w:tmpl w:val="F15C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213CC"/>
    <w:multiLevelType w:val="hybridMultilevel"/>
    <w:tmpl w:val="7B1EA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E7180"/>
    <w:multiLevelType w:val="hybridMultilevel"/>
    <w:tmpl w:val="235C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B4E3B"/>
    <w:multiLevelType w:val="multilevel"/>
    <w:tmpl w:val="E56AC9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20A6F"/>
    <w:multiLevelType w:val="multilevel"/>
    <w:tmpl w:val="E56AC9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20602F"/>
    <w:multiLevelType w:val="multilevel"/>
    <w:tmpl w:val="00D0A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A598F"/>
    <w:multiLevelType w:val="hybridMultilevel"/>
    <w:tmpl w:val="8CD4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81618E"/>
    <w:multiLevelType w:val="hybridMultilevel"/>
    <w:tmpl w:val="5EC405BA"/>
    <w:lvl w:ilvl="0" w:tplc="2F543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A29AA"/>
    <w:multiLevelType w:val="hybridMultilevel"/>
    <w:tmpl w:val="4A66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4377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7A8E6FE0"/>
    <w:multiLevelType w:val="hybridMultilevel"/>
    <w:tmpl w:val="5DB69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306423"/>
    <w:multiLevelType w:val="hybridMultilevel"/>
    <w:tmpl w:val="D8B8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5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14"/>
  </w:num>
  <w:num w:numId="11">
    <w:abstractNumId w:val="8"/>
  </w:num>
  <w:num w:numId="12">
    <w:abstractNumId w:val="13"/>
  </w:num>
  <w:num w:numId="13">
    <w:abstractNumId w:val="12"/>
  </w:num>
  <w:num w:numId="14">
    <w:abstractNumId w:val="9"/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728"/>
    <w:rsid w:val="00005BED"/>
    <w:rsid w:val="00042608"/>
    <w:rsid w:val="00057F3A"/>
    <w:rsid w:val="00060134"/>
    <w:rsid w:val="0008424D"/>
    <w:rsid w:val="00091A84"/>
    <w:rsid w:val="00094C76"/>
    <w:rsid w:val="00094FF1"/>
    <w:rsid w:val="000E2B50"/>
    <w:rsid w:val="00102639"/>
    <w:rsid w:val="0011394A"/>
    <w:rsid w:val="001450E5"/>
    <w:rsid w:val="00151E88"/>
    <w:rsid w:val="0016795D"/>
    <w:rsid w:val="001A38BB"/>
    <w:rsid w:val="001C431C"/>
    <w:rsid w:val="001C788A"/>
    <w:rsid w:val="001C7C60"/>
    <w:rsid w:val="001E4E05"/>
    <w:rsid w:val="001E690B"/>
    <w:rsid w:val="00215B24"/>
    <w:rsid w:val="00254FE2"/>
    <w:rsid w:val="0028418A"/>
    <w:rsid w:val="002A05D8"/>
    <w:rsid w:val="002C371F"/>
    <w:rsid w:val="002D6D34"/>
    <w:rsid w:val="002E2171"/>
    <w:rsid w:val="00303E1E"/>
    <w:rsid w:val="00305228"/>
    <w:rsid w:val="0037287C"/>
    <w:rsid w:val="00393A1D"/>
    <w:rsid w:val="003B2F91"/>
    <w:rsid w:val="003C55A8"/>
    <w:rsid w:val="003D5685"/>
    <w:rsid w:val="003D7E1C"/>
    <w:rsid w:val="003E0AE2"/>
    <w:rsid w:val="003E3DB3"/>
    <w:rsid w:val="003F121C"/>
    <w:rsid w:val="00420FC7"/>
    <w:rsid w:val="0043711C"/>
    <w:rsid w:val="0044098C"/>
    <w:rsid w:val="00441CEC"/>
    <w:rsid w:val="00442684"/>
    <w:rsid w:val="00442728"/>
    <w:rsid w:val="00466C93"/>
    <w:rsid w:val="00482267"/>
    <w:rsid w:val="00495B0F"/>
    <w:rsid w:val="004963BB"/>
    <w:rsid w:val="004A0A09"/>
    <w:rsid w:val="004A5731"/>
    <w:rsid w:val="004C73A1"/>
    <w:rsid w:val="004F195E"/>
    <w:rsid w:val="004F5ADB"/>
    <w:rsid w:val="0050342B"/>
    <w:rsid w:val="005176FC"/>
    <w:rsid w:val="00527D3A"/>
    <w:rsid w:val="00563754"/>
    <w:rsid w:val="005848FE"/>
    <w:rsid w:val="00590F1A"/>
    <w:rsid w:val="005A5241"/>
    <w:rsid w:val="005B1271"/>
    <w:rsid w:val="005E30D4"/>
    <w:rsid w:val="005E6C0E"/>
    <w:rsid w:val="00605187"/>
    <w:rsid w:val="00636835"/>
    <w:rsid w:val="0067233E"/>
    <w:rsid w:val="006742D2"/>
    <w:rsid w:val="00683384"/>
    <w:rsid w:val="00697FFB"/>
    <w:rsid w:val="006A3CB6"/>
    <w:rsid w:val="006C2AE6"/>
    <w:rsid w:val="006C7615"/>
    <w:rsid w:val="006D209C"/>
    <w:rsid w:val="006D283A"/>
    <w:rsid w:val="006E5823"/>
    <w:rsid w:val="00713513"/>
    <w:rsid w:val="00747224"/>
    <w:rsid w:val="007D7349"/>
    <w:rsid w:val="00804C74"/>
    <w:rsid w:val="00806549"/>
    <w:rsid w:val="00823635"/>
    <w:rsid w:val="00833596"/>
    <w:rsid w:val="00852734"/>
    <w:rsid w:val="00863307"/>
    <w:rsid w:val="00863CBB"/>
    <w:rsid w:val="00866D86"/>
    <w:rsid w:val="00881EA1"/>
    <w:rsid w:val="0089756F"/>
    <w:rsid w:val="008A20A8"/>
    <w:rsid w:val="008D4267"/>
    <w:rsid w:val="008D6C4E"/>
    <w:rsid w:val="009061F7"/>
    <w:rsid w:val="00915D56"/>
    <w:rsid w:val="00952CED"/>
    <w:rsid w:val="00955691"/>
    <w:rsid w:val="009557F7"/>
    <w:rsid w:val="0099359D"/>
    <w:rsid w:val="009A2A14"/>
    <w:rsid w:val="009A7D02"/>
    <w:rsid w:val="009C0EFE"/>
    <w:rsid w:val="009D57D8"/>
    <w:rsid w:val="00A02728"/>
    <w:rsid w:val="00A5023B"/>
    <w:rsid w:val="00A56EF5"/>
    <w:rsid w:val="00A612AE"/>
    <w:rsid w:val="00A638D3"/>
    <w:rsid w:val="00AA2DE4"/>
    <w:rsid w:val="00AA5AFD"/>
    <w:rsid w:val="00AD12EF"/>
    <w:rsid w:val="00B70199"/>
    <w:rsid w:val="00B7100F"/>
    <w:rsid w:val="00B9124B"/>
    <w:rsid w:val="00BF3892"/>
    <w:rsid w:val="00BF773F"/>
    <w:rsid w:val="00C2135D"/>
    <w:rsid w:val="00CD5B38"/>
    <w:rsid w:val="00CD740E"/>
    <w:rsid w:val="00D134F9"/>
    <w:rsid w:val="00D14E13"/>
    <w:rsid w:val="00D61575"/>
    <w:rsid w:val="00D65B0B"/>
    <w:rsid w:val="00D841C5"/>
    <w:rsid w:val="00D947B2"/>
    <w:rsid w:val="00DB2F97"/>
    <w:rsid w:val="00DD5DDF"/>
    <w:rsid w:val="00E04A45"/>
    <w:rsid w:val="00E5743B"/>
    <w:rsid w:val="00E63028"/>
    <w:rsid w:val="00ED2E56"/>
    <w:rsid w:val="00F27302"/>
    <w:rsid w:val="00F35B49"/>
    <w:rsid w:val="00F50AF2"/>
    <w:rsid w:val="00F902C0"/>
    <w:rsid w:val="00F92126"/>
    <w:rsid w:val="00F92A2D"/>
    <w:rsid w:val="00FE1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27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633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7D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7D3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27D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7D3A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D3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27D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3307"/>
    <w:rPr>
      <w:rFonts w:ascii="Times New Roman" w:eastAsia="Times New Roman" w:hAnsi="Times New Roman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D6157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E30D4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4427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44272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42728"/>
  </w:style>
  <w:style w:type="character" w:styleId="ad">
    <w:name w:val="Strong"/>
    <w:basedOn w:val="a0"/>
    <w:uiPriority w:val="22"/>
    <w:qFormat/>
    <w:rsid w:val="00A612AE"/>
    <w:rPr>
      <w:b/>
      <w:bCs/>
    </w:rPr>
  </w:style>
  <w:style w:type="character" w:customStyle="1" w:styleId="apple-converted-space">
    <w:name w:val="apple-converted-space"/>
    <w:basedOn w:val="a0"/>
    <w:rsid w:val="00A612AE"/>
  </w:style>
  <w:style w:type="paragraph" w:styleId="ae">
    <w:name w:val="Normal (Web)"/>
    <w:basedOn w:val="a"/>
    <w:uiPriority w:val="99"/>
    <w:unhideWhenUsed/>
    <w:rsid w:val="00605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051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arningApps.org" TargetMode="External"/><Relationship Id="rId18" Type="http://schemas.openxmlformats.org/officeDocument/2006/relationships/hyperlink" Target="https://docs.google.com/document/d/1oxpH-yQUHoby-6arxTUibVxc4uADDw80hulO-Nd446U/edit?usp=sharing" TargetMode="External"/><Relationship Id="rId26" Type="http://schemas.openxmlformats.org/officeDocument/2006/relationships/hyperlink" Target="http://www.youtube.com/watch?v=lK0a3XUttOo" TargetMode="External"/><Relationship Id="rId39" Type="http://schemas.openxmlformats.org/officeDocument/2006/relationships/hyperlink" Target="http://LearningApps.org" TargetMode="External"/><Relationship Id="rId21" Type="http://schemas.openxmlformats.org/officeDocument/2006/relationships/hyperlink" Target="http://learningapps.org/100810" TargetMode="External"/><Relationship Id="rId34" Type="http://schemas.openxmlformats.org/officeDocument/2006/relationships/hyperlink" Target="https://docs.google.com/forms/d/1U6lUabQwbvNSkQ5kGAU61j26gff3J2UQj93lMWcnn_Q/viewform" TargetMode="External"/><Relationship Id="rId42" Type="http://schemas.openxmlformats.org/officeDocument/2006/relationships/hyperlink" Target="http://www.slideboom.com/presentations/869033/%D0%98%D0%BD%D1%84%D0%BE%D1%80%D0%BC%D0%B0%D1%86%D0%B8%D1%8F-%D0%B8-%D0%B5%D1%91-%D1%81%D0%B2%D0%BE%D0%B9%D1%81%D1%82%D0%B2%D0%B0?pk=8b0e-b149-83c0-03c9-5b24-5e02-b034-83b2" TargetMode="External"/><Relationship Id="rId47" Type="http://schemas.openxmlformats.org/officeDocument/2006/relationships/hyperlink" Target="http://learningapps.org/display?v=piic3o085" TargetMode="External"/><Relationship Id="rId50" Type="http://schemas.openxmlformats.org/officeDocument/2006/relationships/hyperlink" Target="http://www.youtube.com/watch?v=lK0a3XUttOo" TargetMode="External"/><Relationship Id="rId55" Type="http://schemas.openxmlformats.org/officeDocument/2006/relationships/hyperlink" Target="http://learningapps.org/10081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/ccc?key=0Au5HUg-RD8FAdElEanJQYmVfTHp4MTJVUkVHeUJQRFE&amp;usp=drive_web" TargetMode="External"/><Relationship Id="rId20" Type="http://schemas.openxmlformats.org/officeDocument/2006/relationships/hyperlink" Target="http://LearningApps.org/406013" TargetMode="External"/><Relationship Id="rId29" Type="http://schemas.openxmlformats.org/officeDocument/2006/relationships/hyperlink" Target="https://docs.google.com/document/d/1oxpH-yQUHoby-6arxTUibVxc4uADDw80hulO-Nd446U/edit?usp=sharing" TargetMode="External"/><Relationship Id="rId41" Type="http://schemas.openxmlformats.org/officeDocument/2006/relationships/hyperlink" Target="https://docs.google.com/spreadsheet/ccc?key=0Au5HUg-RD8FAdElEanJQYmVfTHp4MTJVUkVHeUJQRFE&amp;usp=drive_web" TargetMode="External"/><Relationship Id="rId54" Type="http://schemas.openxmlformats.org/officeDocument/2006/relationships/hyperlink" Target="http://LearningApps.org/406013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Apps.org" TargetMode="External"/><Relationship Id="rId24" Type="http://schemas.openxmlformats.org/officeDocument/2006/relationships/hyperlink" Target="https://docs.google.com/forms/d/1U6lUabQwbvNSkQ5kGAU61j26gff3J2UQj93lMWcnn_Q/viewform" TargetMode="External"/><Relationship Id="rId32" Type="http://schemas.openxmlformats.org/officeDocument/2006/relationships/hyperlink" Target="http://learningapps.org/100810" TargetMode="External"/><Relationship Id="rId37" Type="http://schemas.openxmlformats.org/officeDocument/2006/relationships/hyperlink" Target="http://www.youtube.com" TargetMode="External"/><Relationship Id="rId40" Type="http://schemas.openxmlformats.org/officeDocument/2006/relationships/hyperlink" Target="http://www.youtube.com/watch?v=lK0a3XUttOo" TargetMode="External"/><Relationship Id="rId45" Type="http://schemas.openxmlformats.org/officeDocument/2006/relationships/hyperlink" Target="http://LearningApps.org/406013" TargetMode="External"/><Relationship Id="rId53" Type="http://schemas.openxmlformats.org/officeDocument/2006/relationships/hyperlink" Target="http://LearningApps.org/13896" TargetMode="External"/><Relationship Id="rId58" Type="http://schemas.openxmlformats.org/officeDocument/2006/relationships/hyperlink" Target="https://docs.google.com/spreadsheet/ccc?key=0Au5HUg-RD8FAdElEanJQYmVfTHp4MTJVUkVHeUJQRFE&amp;usp=drive_w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lK0a3XUttOo" TargetMode="External"/><Relationship Id="rId23" Type="http://schemas.openxmlformats.org/officeDocument/2006/relationships/hyperlink" Target="https://docs.google.com/forms/d/1U6lUabQwbvNSkQ5kGAU61j26gff3J2UQj93lMWcnn_Q/viewform" TargetMode="External"/><Relationship Id="rId28" Type="http://schemas.openxmlformats.org/officeDocument/2006/relationships/hyperlink" Target="http://www.slideboom.com/presentations/869033/%D0%98%D0%BD%D1%84%D0%BE%D1%80%D0%BC%D0%B0%D1%86%D0%B8%D1%8F-%D0%B8-%D0%B5%D1%91-%D1%81%D0%B2%D0%BE%D0%B9%D1%81%D1%82%D0%B2%D0%B0?pk=8b0e-b149-83c0-03c9-5b24-5e02-b034-83b2" TargetMode="External"/><Relationship Id="rId36" Type="http://schemas.openxmlformats.org/officeDocument/2006/relationships/footer" Target="footer1.xml"/><Relationship Id="rId49" Type="http://schemas.openxmlformats.org/officeDocument/2006/relationships/hyperlink" Target="https://docs.google.com/spreadsheet/ccc?key=0Au5HUg-RD8FAdElEanJQYmVfTHp4MTJVUkVHeUJQRFE&amp;usp=drive_web" TargetMode="External"/><Relationship Id="rId57" Type="http://schemas.openxmlformats.org/officeDocument/2006/relationships/hyperlink" Target="https://docs.google.com/forms/d/1U6lUabQwbvNSkQ5kGAU61j26gff3J2UQj93lMWcnn_Q/viewform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slideboom.com/" TargetMode="External"/><Relationship Id="rId19" Type="http://schemas.openxmlformats.org/officeDocument/2006/relationships/hyperlink" Target="http://LearningApps.org/13896" TargetMode="External"/><Relationship Id="rId31" Type="http://schemas.openxmlformats.org/officeDocument/2006/relationships/hyperlink" Target="http://LearningApps.org/406013" TargetMode="External"/><Relationship Id="rId44" Type="http://schemas.openxmlformats.org/officeDocument/2006/relationships/hyperlink" Target="http://LearningApps.org/13896" TargetMode="External"/><Relationship Id="rId52" Type="http://schemas.openxmlformats.org/officeDocument/2006/relationships/hyperlink" Target="https://docs.google.com/document/d/1oxpH-yQUHoby-6arxTUibVxc4uADDw80hulO-Nd446U/edit?usp=sharing" TargetMode="External"/><Relationship Id="rId60" Type="http://schemas.openxmlformats.org/officeDocument/2006/relationships/hyperlink" Target="http://www.itea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Relationship Id="rId14" Type="http://schemas.openxmlformats.org/officeDocument/2006/relationships/hyperlink" Target="http://www.slideboom.com/presentations/869033/%D0%98%D0%BD%D1%84%D0%BE%D1%80%D0%BC%D0%B0%D1%86%D0%B8%D1%8F-%D0%B8-%D0%B5%D1%91-%D1%81%D0%B2%D0%BE%D0%B9%D1%81%D1%82%D0%B2%D0%B0?pk=8b0e-b149-83c0-03c9-5b24-5e02-b034-83b2" TargetMode="External"/><Relationship Id="rId22" Type="http://schemas.openxmlformats.org/officeDocument/2006/relationships/hyperlink" Target="http://learningapps.org/display?v=piic3o085" TargetMode="External"/><Relationship Id="rId27" Type="http://schemas.openxmlformats.org/officeDocument/2006/relationships/hyperlink" Target="https://docs.google.com/spreadsheet/ccc?key=0Au5HUg-RD8FAdElEanJQYmVfTHp4MTJVUkVHeUJQRFE&amp;usp=drive_web" TargetMode="External"/><Relationship Id="rId30" Type="http://schemas.openxmlformats.org/officeDocument/2006/relationships/hyperlink" Target="http://LearningApps.org/13896" TargetMode="External"/><Relationship Id="rId35" Type="http://schemas.openxmlformats.org/officeDocument/2006/relationships/hyperlink" Target="https://docs.google.com/spreadsheet/ccc?key=0Au5HUg-RD8FAdElEanJQYmVfTHp4MTJVUkVHeUJQRFE&amp;usp=drive_web" TargetMode="External"/><Relationship Id="rId43" Type="http://schemas.openxmlformats.org/officeDocument/2006/relationships/hyperlink" Target="https://docs.google.com/document/d/1oxpH-yQUHoby-6arxTUibVxc4uADDw80hulO-Nd446U/edit?usp=sharing" TargetMode="External"/><Relationship Id="rId48" Type="http://schemas.openxmlformats.org/officeDocument/2006/relationships/hyperlink" Target="https://docs.google.com/forms/d/1U6lUabQwbvNSkQ5kGAU61j26gff3J2UQj93lMWcnn_Q/viewform" TargetMode="External"/><Relationship Id="rId56" Type="http://schemas.openxmlformats.org/officeDocument/2006/relationships/hyperlink" Target="http://learningapps.org/display?v=piic3o085" TargetMode="External"/><Relationship Id="rId8" Type="http://schemas.openxmlformats.org/officeDocument/2006/relationships/hyperlink" Target="mailto:irseroshtanova@yandex.ru" TargetMode="External"/><Relationship Id="rId51" Type="http://schemas.openxmlformats.org/officeDocument/2006/relationships/hyperlink" Target="http://www.slideboom.com/presentations/869033/%D0%98%D0%BD%D1%84%D0%BE%D1%80%D0%BC%D0%B0%D1%86%D0%B8%D1%8F-%D0%B8-%D0%B5%D1%91-%D1%81%D0%B2%D0%BE%D0%B9%D1%81%D1%82%D0%B2%D0%B0?pk=8b0e-b149-83c0-03c9-5b24-5e02-b034-83b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youtube.com/watch?v=lK0a3XUttOo" TargetMode="External"/><Relationship Id="rId17" Type="http://schemas.openxmlformats.org/officeDocument/2006/relationships/hyperlink" Target="http://www.slideboom.com/presentations/869033/%D0%98%D0%BD%D1%84%D0%BE%D1%80%D0%BC%D0%B0%D1%86%D0%B8%D1%8F-%D0%B8-%D0%B5%D1%91-%D1%81%D0%B2%D0%BE%D0%B9%D1%81%D1%82%D0%B2%D0%B0?pk=8b0e-b149-83c0-03c9-5b24-5e02-b034-83b2" TargetMode="External"/><Relationship Id="rId25" Type="http://schemas.openxmlformats.org/officeDocument/2006/relationships/hyperlink" Target="https://docs.google.com/spreadsheet/ccc?key=0Au5HUg-RD8FAdElEanJQYmVfTHp4MTJVUkVHeUJQRFE&amp;usp=drive_web" TargetMode="External"/><Relationship Id="rId33" Type="http://schemas.openxmlformats.org/officeDocument/2006/relationships/hyperlink" Target="http://learningapps.org/display?v=piic3o085" TargetMode="External"/><Relationship Id="rId38" Type="http://schemas.openxmlformats.org/officeDocument/2006/relationships/hyperlink" Target="http://www.slideboom.com/" TargetMode="External"/><Relationship Id="rId46" Type="http://schemas.openxmlformats.org/officeDocument/2006/relationships/hyperlink" Target="http://learningapps.org/100810" TargetMode="External"/><Relationship Id="rId59" Type="http://schemas.openxmlformats.org/officeDocument/2006/relationships/hyperlink" Target="https://docs.google.com/spreadsheet/ccc?key=0Au5HUg-RD8FAdElEanJQYmVfTHp4MTJVUkVHeUJQRFE&amp;usp=drive_w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05341-9FE8-416C-883F-E656F5EA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ум «Образование Братска-2013»</vt:lpstr>
    </vt:vector>
  </TitlesOfParts>
  <Company>Microsoft</Company>
  <LinksUpToDate>false</LinksUpToDate>
  <CharactersWithSpaces>20914</CharactersWithSpaces>
  <SharedDoc>false</SharedDoc>
  <HLinks>
    <vt:vector size="288" baseType="variant">
      <vt:variant>
        <vt:i4>2031711</vt:i4>
      </vt:variant>
      <vt:variant>
        <vt:i4>159</vt:i4>
      </vt:variant>
      <vt:variant>
        <vt:i4>0</vt:i4>
      </vt:variant>
      <vt:variant>
        <vt:i4>5</vt:i4>
      </vt:variant>
      <vt:variant>
        <vt:lpwstr>http://www.iteach.ru/</vt:lpwstr>
      </vt:variant>
      <vt:variant>
        <vt:lpwstr/>
      </vt:variant>
      <vt:variant>
        <vt:i4>6684677</vt:i4>
      </vt:variant>
      <vt:variant>
        <vt:i4>156</vt:i4>
      </vt:variant>
      <vt:variant>
        <vt:i4>0</vt:i4>
      </vt:variant>
      <vt:variant>
        <vt:i4>5</vt:i4>
      </vt:variant>
      <vt:variant>
        <vt:lpwstr>https://docs.google.com/spreadsheet/ccc?key=0Au5HUg-RD8FAdElEanJQYmVfTHp4MTJVUkVHeUJQRFE&amp;usp=drive_web</vt:lpwstr>
      </vt:variant>
      <vt:variant>
        <vt:lpwstr>gid=1</vt:lpwstr>
      </vt:variant>
      <vt:variant>
        <vt:i4>6684677</vt:i4>
      </vt:variant>
      <vt:variant>
        <vt:i4>153</vt:i4>
      </vt:variant>
      <vt:variant>
        <vt:i4>0</vt:i4>
      </vt:variant>
      <vt:variant>
        <vt:i4>5</vt:i4>
      </vt:variant>
      <vt:variant>
        <vt:lpwstr>https://docs.google.com/spreadsheet/ccc?key=0Au5HUg-RD8FAdElEanJQYmVfTHp4MTJVUkVHeUJQRFE&amp;usp=drive_web</vt:lpwstr>
      </vt:variant>
      <vt:variant>
        <vt:lpwstr>gid=1</vt:lpwstr>
      </vt:variant>
      <vt:variant>
        <vt:i4>1966113</vt:i4>
      </vt:variant>
      <vt:variant>
        <vt:i4>150</vt:i4>
      </vt:variant>
      <vt:variant>
        <vt:i4>0</vt:i4>
      </vt:variant>
      <vt:variant>
        <vt:i4>5</vt:i4>
      </vt:variant>
      <vt:variant>
        <vt:lpwstr>https://docs.google.com/forms/d/1U6lUabQwbvNSkQ5kGAU61j26gff3J2UQj93lMWcnn_Q/viewform</vt:lpwstr>
      </vt:variant>
      <vt:variant>
        <vt:lpwstr/>
      </vt:variant>
      <vt:variant>
        <vt:i4>6488181</vt:i4>
      </vt:variant>
      <vt:variant>
        <vt:i4>147</vt:i4>
      </vt:variant>
      <vt:variant>
        <vt:i4>0</vt:i4>
      </vt:variant>
      <vt:variant>
        <vt:i4>5</vt:i4>
      </vt:variant>
      <vt:variant>
        <vt:lpwstr>http://learningapps.org/display?v=piic3o085</vt:lpwstr>
      </vt:variant>
      <vt:variant>
        <vt:lpwstr/>
      </vt:variant>
      <vt:variant>
        <vt:i4>8126507</vt:i4>
      </vt:variant>
      <vt:variant>
        <vt:i4>144</vt:i4>
      </vt:variant>
      <vt:variant>
        <vt:i4>0</vt:i4>
      </vt:variant>
      <vt:variant>
        <vt:i4>5</vt:i4>
      </vt:variant>
      <vt:variant>
        <vt:lpwstr>http://learningapps.org/100810</vt:lpwstr>
      </vt:variant>
      <vt:variant>
        <vt:lpwstr/>
      </vt:variant>
      <vt:variant>
        <vt:i4>7798824</vt:i4>
      </vt:variant>
      <vt:variant>
        <vt:i4>141</vt:i4>
      </vt:variant>
      <vt:variant>
        <vt:i4>0</vt:i4>
      </vt:variant>
      <vt:variant>
        <vt:i4>5</vt:i4>
      </vt:variant>
      <vt:variant>
        <vt:lpwstr>http://learningapps.org/406013</vt:lpwstr>
      </vt:variant>
      <vt:variant>
        <vt:lpwstr/>
      </vt:variant>
      <vt:variant>
        <vt:i4>5111826</vt:i4>
      </vt:variant>
      <vt:variant>
        <vt:i4>138</vt:i4>
      </vt:variant>
      <vt:variant>
        <vt:i4>0</vt:i4>
      </vt:variant>
      <vt:variant>
        <vt:i4>5</vt:i4>
      </vt:variant>
      <vt:variant>
        <vt:lpwstr>http://learningapps.org/13896</vt:lpwstr>
      </vt:variant>
      <vt:variant>
        <vt:lpwstr/>
      </vt:variant>
      <vt:variant>
        <vt:i4>196690</vt:i4>
      </vt:variant>
      <vt:variant>
        <vt:i4>135</vt:i4>
      </vt:variant>
      <vt:variant>
        <vt:i4>0</vt:i4>
      </vt:variant>
      <vt:variant>
        <vt:i4>5</vt:i4>
      </vt:variant>
      <vt:variant>
        <vt:lpwstr>https://docs.google.com/presentation/d/1plwE29polmnZn-AQB4QGBREcULuGmLJ01vgfka9bzLk/edit?usp=sharing</vt:lpwstr>
      </vt:variant>
      <vt:variant>
        <vt:lpwstr/>
      </vt:variant>
      <vt:variant>
        <vt:i4>2424878</vt:i4>
      </vt:variant>
      <vt:variant>
        <vt:i4>132</vt:i4>
      </vt:variant>
      <vt:variant>
        <vt:i4>0</vt:i4>
      </vt:variant>
      <vt:variant>
        <vt:i4>5</vt:i4>
      </vt:variant>
      <vt:variant>
        <vt:lpwstr>http://www.youtube.com/watch?v=lK0a3XUttOo</vt:lpwstr>
      </vt:variant>
      <vt:variant>
        <vt:lpwstr/>
      </vt:variant>
      <vt:variant>
        <vt:i4>6684677</vt:i4>
      </vt:variant>
      <vt:variant>
        <vt:i4>129</vt:i4>
      </vt:variant>
      <vt:variant>
        <vt:i4>0</vt:i4>
      </vt:variant>
      <vt:variant>
        <vt:i4>5</vt:i4>
      </vt:variant>
      <vt:variant>
        <vt:lpwstr>https://docs.google.com/spreadsheet/ccc?key=0Au5HUg-RD8FAdElEanJQYmVfTHp4MTJVUkVHeUJQRFE&amp;usp=drive_web</vt:lpwstr>
      </vt:variant>
      <vt:variant>
        <vt:lpwstr>gid=1</vt:lpwstr>
      </vt:variant>
      <vt:variant>
        <vt:i4>1966113</vt:i4>
      </vt:variant>
      <vt:variant>
        <vt:i4>126</vt:i4>
      </vt:variant>
      <vt:variant>
        <vt:i4>0</vt:i4>
      </vt:variant>
      <vt:variant>
        <vt:i4>5</vt:i4>
      </vt:variant>
      <vt:variant>
        <vt:lpwstr>https://docs.google.com/forms/d/1U6lUabQwbvNSkQ5kGAU61j26gff3J2UQj93lMWcnn_Q/viewform</vt:lpwstr>
      </vt:variant>
      <vt:variant>
        <vt:lpwstr/>
      </vt:variant>
      <vt:variant>
        <vt:i4>6488181</vt:i4>
      </vt:variant>
      <vt:variant>
        <vt:i4>123</vt:i4>
      </vt:variant>
      <vt:variant>
        <vt:i4>0</vt:i4>
      </vt:variant>
      <vt:variant>
        <vt:i4>5</vt:i4>
      </vt:variant>
      <vt:variant>
        <vt:lpwstr>http://learningapps.org/display?v=piic3o085</vt:lpwstr>
      </vt:variant>
      <vt:variant>
        <vt:lpwstr/>
      </vt:variant>
      <vt:variant>
        <vt:i4>8126507</vt:i4>
      </vt:variant>
      <vt:variant>
        <vt:i4>120</vt:i4>
      </vt:variant>
      <vt:variant>
        <vt:i4>0</vt:i4>
      </vt:variant>
      <vt:variant>
        <vt:i4>5</vt:i4>
      </vt:variant>
      <vt:variant>
        <vt:lpwstr>http://learningapps.org/100810</vt:lpwstr>
      </vt:variant>
      <vt:variant>
        <vt:lpwstr/>
      </vt:variant>
      <vt:variant>
        <vt:i4>7798824</vt:i4>
      </vt:variant>
      <vt:variant>
        <vt:i4>117</vt:i4>
      </vt:variant>
      <vt:variant>
        <vt:i4>0</vt:i4>
      </vt:variant>
      <vt:variant>
        <vt:i4>5</vt:i4>
      </vt:variant>
      <vt:variant>
        <vt:lpwstr>http://learningapps.org/406013</vt:lpwstr>
      </vt:variant>
      <vt:variant>
        <vt:lpwstr/>
      </vt:variant>
      <vt:variant>
        <vt:i4>5111826</vt:i4>
      </vt:variant>
      <vt:variant>
        <vt:i4>114</vt:i4>
      </vt:variant>
      <vt:variant>
        <vt:i4>0</vt:i4>
      </vt:variant>
      <vt:variant>
        <vt:i4>5</vt:i4>
      </vt:variant>
      <vt:variant>
        <vt:lpwstr>http://learningapps.org/13896</vt:lpwstr>
      </vt:variant>
      <vt:variant>
        <vt:lpwstr/>
      </vt:variant>
      <vt:variant>
        <vt:i4>1638416</vt:i4>
      </vt:variant>
      <vt:variant>
        <vt:i4>111</vt:i4>
      </vt:variant>
      <vt:variant>
        <vt:i4>0</vt:i4>
      </vt:variant>
      <vt:variant>
        <vt:i4>5</vt:i4>
      </vt:variant>
      <vt:variant>
        <vt:lpwstr>https://docs.google.com/document/d/1oxpH-yQUHoby-6arxTUibVxc4uADDw80hulO-Nd446U/edit?usp=sharing</vt:lpwstr>
      </vt:variant>
      <vt:variant>
        <vt:lpwstr/>
      </vt:variant>
      <vt:variant>
        <vt:i4>6684677</vt:i4>
      </vt:variant>
      <vt:variant>
        <vt:i4>108</vt:i4>
      </vt:variant>
      <vt:variant>
        <vt:i4>0</vt:i4>
      </vt:variant>
      <vt:variant>
        <vt:i4>5</vt:i4>
      </vt:variant>
      <vt:variant>
        <vt:lpwstr>https://docs.google.com/spreadsheet/ccc?key=0Au5HUg-RD8FAdElEanJQYmVfTHp4MTJVUkVHeUJQRFE&amp;usp=drive_web</vt:lpwstr>
      </vt:variant>
      <vt:variant>
        <vt:lpwstr>gid=0</vt:lpwstr>
      </vt:variant>
      <vt:variant>
        <vt:i4>2424878</vt:i4>
      </vt:variant>
      <vt:variant>
        <vt:i4>105</vt:i4>
      </vt:variant>
      <vt:variant>
        <vt:i4>0</vt:i4>
      </vt:variant>
      <vt:variant>
        <vt:i4>5</vt:i4>
      </vt:variant>
      <vt:variant>
        <vt:lpwstr>http://www.youtube.com/watch?v=lK0a3XUttOo</vt:lpwstr>
      </vt:variant>
      <vt:variant>
        <vt:lpwstr/>
      </vt:variant>
      <vt:variant>
        <vt:i4>6684677</vt:i4>
      </vt:variant>
      <vt:variant>
        <vt:i4>102</vt:i4>
      </vt:variant>
      <vt:variant>
        <vt:i4>0</vt:i4>
      </vt:variant>
      <vt:variant>
        <vt:i4>5</vt:i4>
      </vt:variant>
      <vt:variant>
        <vt:lpwstr>https://docs.google.com/spreadsheet/ccc?key=0Au5HUg-RD8FAdElEanJQYmVfTHp4MTJVUkVHeUJQRFE&amp;usp=drive_web</vt:lpwstr>
      </vt:variant>
      <vt:variant>
        <vt:lpwstr>gid=1</vt:lpwstr>
      </vt:variant>
      <vt:variant>
        <vt:i4>1966113</vt:i4>
      </vt:variant>
      <vt:variant>
        <vt:i4>99</vt:i4>
      </vt:variant>
      <vt:variant>
        <vt:i4>0</vt:i4>
      </vt:variant>
      <vt:variant>
        <vt:i4>5</vt:i4>
      </vt:variant>
      <vt:variant>
        <vt:lpwstr>https://docs.google.com/forms/d/1U6lUabQwbvNSkQ5kGAU61j26gff3J2UQj93lMWcnn_Q/viewform</vt:lpwstr>
      </vt:variant>
      <vt:variant>
        <vt:lpwstr/>
      </vt:variant>
      <vt:variant>
        <vt:i4>6488181</vt:i4>
      </vt:variant>
      <vt:variant>
        <vt:i4>96</vt:i4>
      </vt:variant>
      <vt:variant>
        <vt:i4>0</vt:i4>
      </vt:variant>
      <vt:variant>
        <vt:i4>5</vt:i4>
      </vt:variant>
      <vt:variant>
        <vt:lpwstr>http://learningapps.org/display?v=piic3o085</vt:lpwstr>
      </vt:variant>
      <vt:variant>
        <vt:lpwstr/>
      </vt:variant>
      <vt:variant>
        <vt:i4>8126507</vt:i4>
      </vt:variant>
      <vt:variant>
        <vt:i4>93</vt:i4>
      </vt:variant>
      <vt:variant>
        <vt:i4>0</vt:i4>
      </vt:variant>
      <vt:variant>
        <vt:i4>5</vt:i4>
      </vt:variant>
      <vt:variant>
        <vt:lpwstr>http://learningapps.org/100810</vt:lpwstr>
      </vt:variant>
      <vt:variant>
        <vt:lpwstr/>
      </vt:variant>
      <vt:variant>
        <vt:i4>7798824</vt:i4>
      </vt:variant>
      <vt:variant>
        <vt:i4>90</vt:i4>
      </vt:variant>
      <vt:variant>
        <vt:i4>0</vt:i4>
      </vt:variant>
      <vt:variant>
        <vt:i4>5</vt:i4>
      </vt:variant>
      <vt:variant>
        <vt:lpwstr>http://learningapps.org/406013</vt:lpwstr>
      </vt:variant>
      <vt:variant>
        <vt:lpwstr/>
      </vt:variant>
      <vt:variant>
        <vt:i4>5111826</vt:i4>
      </vt:variant>
      <vt:variant>
        <vt:i4>87</vt:i4>
      </vt:variant>
      <vt:variant>
        <vt:i4>0</vt:i4>
      </vt:variant>
      <vt:variant>
        <vt:i4>5</vt:i4>
      </vt:variant>
      <vt:variant>
        <vt:lpwstr>http://learningapps.org/13896</vt:lpwstr>
      </vt:variant>
      <vt:variant>
        <vt:lpwstr/>
      </vt:variant>
      <vt:variant>
        <vt:i4>1638416</vt:i4>
      </vt:variant>
      <vt:variant>
        <vt:i4>84</vt:i4>
      </vt:variant>
      <vt:variant>
        <vt:i4>0</vt:i4>
      </vt:variant>
      <vt:variant>
        <vt:i4>5</vt:i4>
      </vt:variant>
      <vt:variant>
        <vt:lpwstr>https://docs.google.com/document/d/1oxpH-yQUHoby-6arxTUibVxc4uADDw80hulO-Nd446U/edit?usp=sharing</vt:lpwstr>
      </vt:variant>
      <vt:variant>
        <vt:lpwstr/>
      </vt:variant>
      <vt:variant>
        <vt:i4>917598</vt:i4>
      </vt:variant>
      <vt:variant>
        <vt:i4>81</vt:i4>
      </vt:variant>
      <vt:variant>
        <vt:i4>0</vt:i4>
      </vt:variant>
      <vt:variant>
        <vt:i4>5</vt:i4>
      </vt:variant>
      <vt:variant>
        <vt:lpwstr>https://docs.google.com/presentation/d/1plwE29polmnZn-AQB4QGBREcULuGmLJ01vgfka9bzLk/edit</vt:lpwstr>
      </vt:variant>
      <vt:variant>
        <vt:lpwstr>slide=id.p15</vt:lpwstr>
      </vt:variant>
      <vt:variant>
        <vt:i4>6684677</vt:i4>
      </vt:variant>
      <vt:variant>
        <vt:i4>78</vt:i4>
      </vt:variant>
      <vt:variant>
        <vt:i4>0</vt:i4>
      </vt:variant>
      <vt:variant>
        <vt:i4>5</vt:i4>
      </vt:variant>
      <vt:variant>
        <vt:lpwstr>https://docs.google.com/spreadsheet/ccc?key=0Au5HUg-RD8FAdElEanJQYmVfTHp4MTJVUkVHeUJQRFE&amp;usp=drive_web</vt:lpwstr>
      </vt:variant>
      <vt:variant>
        <vt:lpwstr>gid=0</vt:lpwstr>
      </vt:variant>
      <vt:variant>
        <vt:i4>2424878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lK0a3XUttOo</vt:lpwstr>
      </vt:variant>
      <vt:variant>
        <vt:lpwstr/>
      </vt:variant>
      <vt:variant>
        <vt:i4>6684677</vt:i4>
      </vt:variant>
      <vt:variant>
        <vt:i4>72</vt:i4>
      </vt:variant>
      <vt:variant>
        <vt:i4>0</vt:i4>
      </vt:variant>
      <vt:variant>
        <vt:i4>5</vt:i4>
      </vt:variant>
      <vt:variant>
        <vt:lpwstr>https://docs.google.com/spreadsheet/ccc?key=0Au5HUg-RD8FAdElEanJQYmVfTHp4MTJVUkVHeUJQRFE&amp;usp=drive_web</vt:lpwstr>
      </vt:variant>
      <vt:variant>
        <vt:lpwstr>gid=1</vt:lpwstr>
      </vt:variant>
      <vt:variant>
        <vt:i4>1966113</vt:i4>
      </vt:variant>
      <vt:variant>
        <vt:i4>69</vt:i4>
      </vt:variant>
      <vt:variant>
        <vt:i4>0</vt:i4>
      </vt:variant>
      <vt:variant>
        <vt:i4>5</vt:i4>
      </vt:variant>
      <vt:variant>
        <vt:lpwstr>https://docs.google.com/forms/d/1U6lUabQwbvNSkQ5kGAU61j26gff3J2UQj93lMWcnn_Q/viewform</vt:lpwstr>
      </vt:variant>
      <vt:variant>
        <vt:lpwstr/>
      </vt:variant>
      <vt:variant>
        <vt:i4>1966113</vt:i4>
      </vt:variant>
      <vt:variant>
        <vt:i4>66</vt:i4>
      </vt:variant>
      <vt:variant>
        <vt:i4>0</vt:i4>
      </vt:variant>
      <vt:variant>
        <vt:i4>5</vt:i4>
      </vt:variant>
      <vt:variant>
        <vt:lpwstr>https://docs.google.com/forms/d/1U6lUabQwbvNSkQ5kGAU61j26gff3J2UQj93lMWcnn_Q/viewform</vt:lpwstr>
      </vt:variant>
      <vt:variant>
        <vt:lpwstr/>
      </vt:variant>
      <vt:variant>
        <vt:i4>6488181</vt:i4>
      </vt:variant>
      <vt:variant>
        <vt:i4>63</vt:i4>
      </vt:variant>
      <vt:variant>
        <vt:i4>0</vt:i4>
      </vt:variant>
      <vt:variant>
        <vt:i4>5</vt:i4>
      </vt:variant>
      <vt:variant>
        <vt:lpwstr>http://learningapps.org/display?v=piic3o085</vt:lpwstr>
      </vt:variant>
      <vt:variant>
        <vt:lpwstr/>
      </vt:variant>
      <vt:variant>
        <vt:i4>8126507</vt:i4>
      </vt:variant>
      <vt:variant>
        <vt:i4>60</vt:i4>
      </vt:variant>
      <vt:variant>
        <vt:i4>0</vt:i4>
      </vt:variant>
      <vt:variant>
        <vt:i4>5</vt:i4>
      </vt:variant>
      <vt:variant>
        <vt:lpwstr>http://learningapps.org/100810</vt:lpwstr>
      </vt:variant>
      <vt:variant>
        <vt:lpwstr/>
      </vt:variant>
      <vt:variant>
        <vt:i4>7798824</vt:i4>
      </vt:variant>
      <vt:variant>
        <vt:i4>57</vt:i4>
      </vt:variant>
      <vt:variant>
        <vt:i4>0</vt:i4>
      </vt:variant>
      <vt:variant>
        <vt:i4>5</vt:i4>
      </vt:variant>
      <vt:variant>
        <vt:lpwstr>http://learningapps.org/406013</vt:lpwstr>
      </vt:variant>
      <vt:variant>
        <vt:lpwstr/>
      </vt:variant>
      <vt:variant>
        <vt:i4>5111826</vt:i4>
      </vt:variant>
      <vt:variant>
        <vt:i4>54</vt:i4>
      </vt:variant>
      <vt:variant>
        <vt:i4>0</vt:i4>
      </vt:variant>
      <vt:variant>
        <vt:i4>5</vt:i4>
      </vt:variant>
      <vt:variant>
        <vt:lpwstr>http://learningapps.org/13896</vt:lpwstr>
      </vt:variant>
      <vt:variant>
        <vt:lpwstr/>
      </vt:variant>
      <vt:variant>
        <vt:i4>1638416</vt:i4>
      </vt:variant>
      <vt:variant>
        <vt:i4>51</vt:i4>
      </vt:variant>
      <vt:variant>
        <vt:i4>0</vt:i4>
      </vt:variant>
      <vt:variant>
        <vt:i4>5</vt:i4>
      </vt:variant>
      <vt:variant>
        <vt:lpwstr>https://docs.google.com/document/d/1oxpH-yQUHoby-6arxTUibVxc4uADDw80hulO-Nd446U/edit?usp=sharing</vt:lpwstr>
      </vt:variant>
      <vt:variant>
        <vt:lpwstr/>
      </vt:variant>
      <vt:variant>
        <vt:i4>6422552</vt:i4>
      </vt:variant>
      <vt:variant>
        <vt:i4>48</vt:i4>
      </vt:variant>
      <vt:variant>
        <vt:i4>0</vt:i4>
      </vt:variant>
      <vt:variant>
        <vt:i4>5</vt:i4>
      </vt:variant>
      <vt:variant>
        <vt:lpwstr>https://docs.google.com/presentation/d/1plwE29polmnZn-AQB4QGBREcULuGmLJ01vgfka9bzLk/edit?usp=drive_web</vt:lpwstr>
      </vt:variant>
      <vt:variant>
        <vt:lpwstr/>
      </vt:variant>
      <vt:variant>
        <vt:i4>6684677</vt:i4>
      </vt:variant>
      <vt:variant>
        <vt:i4>45</vt:i4>
      </vt:variant>
      <vt:variant>
        <vt:i4>0</vt:i4>
      </vt:variant>
      <vt:variant>
        <vt:i4>5</vt:i4>
      </vt:variant>
      <vt:variant>
        <vt:lpwstr>https://docs.google.com/spreadsheet/ccc?key=0Au5HUg-RD8FAdElEanJQYmVfTHp4MTJVUkVHeUJQRFE&amp;usp=drive_web</vt:lpwstr>
      </vt:variant>
      <vt:variant>
        <vt:lpwstr>gid=0</vt:lpwstr>
      </vt:variant>
      <vt:variant>
        <vt:i4>2424878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lK0a3XUttOo</vt:lpwstr>
      </vt:variant>
      <vt:variant>
        <vt:lpwstr/>
      </vt:variant>
      <vt:variant>
        <vt:i4>6422552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presentation/d/1plwE29polmnZn-AQB4QGBREcULuGmLJ01vgfka9bzLk/edit?usp=drive_web</vt:lpwstr>
      </vt:variant>
      <vt:variant>
        <vt:lpwstr/>
      </vt:variant>
      <vt:variant>
        <vt:i4>4456475</vt:i4>
      </vt:variant>
      <vt:variant>
        <vt:i4>36</vt:i4>
      </vt:variant>
      <vt:variant>
        <vt:i4>0</vt:i4>
      </vt:variant>
      <vt:variant>
        <vt:i4>5</vt:i4>
      </vt:variant>
      <vt:variant>
        <vt:lpwstr>http://learningapps.org/</vt:lpwstr>
      </vt:variant>
      <vt:variant>
        <vt:lpwstr/>
      </vt:variant>
      <vt:variant>
        <vt:i4>2424878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lK0a3XUttOo</vt:lpwstr>
      </vt:variant>
      <vt:variant>
        <vt:lpwstr/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661332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661331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661330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661329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6613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ум «Образование Братска-2013»</dc:title>
  <dc:creator>Методист</dc:creator>
  <cp:lastModifiedBy>1</cp:lastModifiedBy>
  <cp:revision>7</cp:revision>
  <cp:lastPrinted>2013-11-19T01:42:00Z</cp:lastPrinted>
  <dcterms:created xsi:type="dcterms:W3CDTF">2014-03-09T01:38:00Z</dcterms:created>
  <dcterms:modified xsi:type="dcterms:W3CDTF">2014-06-16T12:14:00Z</dcterms:modified>
</cp:coreProperties>
</file>